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2B709" w14:textId="77777777" w:rsidR="00A23913" w:rsidRPr="007E664F" w:rsidRDefault="00753B77" w:rsidP="00F84123">
      <w:pPr>
        <w:pStyle w:val="Header"/>
        <w:pBdr>
          <w:bottom w:val="single" w:sz="6" w:space="1" w:color="auto"/>
        </w:pBdr>
        <w:ind w:left="2160"/>
        <w:jc w:val="right"/>
        <w:rPr>
          <w:rFonts w:cstheme="minorHAnsi"/>
          <w:b/>
          <w:color w:val="943634"/>
          <w:sz w:val="28"/>
          <w:szCs w:val="28"/>
        </w:rPr>
      </w:pPr>
      <w:r w:rsidRPr="00EF6442">
        <w:rPr>
          <w:noProof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30711F0" wp14:editId="01480F30">
                <wp:simplePos x="0" y="0"/>
                <wp:positionH relativeFrom="column">
                  <wp:posOffset>-209550</wp:posOffset>
                </wp:positionH>
                <wp:positionV relativeFrom="page">
                  <wp:posOffset>304800</wp:posOffset>
                </wp:positionV>
                <wp:extent cx="2407920" cy="96869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32948" w14:textId="77777777" w:rsidR="000B061E" w:rsidRPr="00831907" w:rsidRDefault="000B061E" w:rsidP="00831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1907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14CB980" wp14:editId="27754595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39788" w14:textId="77777777" w:rsidR="000B061E" w:rsidRPr="007E664F" w:rsidRDefault="000B061E" w:rsidP="00831907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6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61291738" w14:textId="3DE7016A" w:rsidR="000B061E" w:rsidRPr="007E664F" w:rsidRDefault="000B061E" w:rsidP="007E664F">
                            <w:pPr>
                              <w:spacing w:before="20" w:after="20" w:line="240" w:lineRule="auto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64F">
                              <w:rPr>
                                <w:rFonts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is an inclusive, learning-centered, equity-focused environment that offers educational opportunities and support for completion of students’ transfer, </w:t>
                            </w:r>
                            <w:proofErr w:type="gramStart"/>
                            <w:r w:rsidRPr="007E664F">
                              <w:rPr>
                                <w:rFonts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gree,   </w:t>
                            </w:r>
                            <w:proofErr w:type="gramEnd"/>
                            <w:r w:rsidRPr="007E664F">
                              <w:rPr>
                                <w:rFonts w:cstheme="minorHAns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and career-technical goals while promoting lifelong learning.</w:t>
                            </w:r>
                          </w:p>
                          <w:p w14:paraId="006C9EE2" w14:textId="77777777" w:rsidR="000B061E" w:rsidRPr="007E664F" w:rsidRDefault="000B061E" w:rsidP="00831907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6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6217E7EA" w14:textId="77777777" w:rsidR="000B061E" w:rsidRPr="007E664F" w:rsidRDefault="000B061E" w:rsidP="007E66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E664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4A28F578" w14:textId="77777777" w:rsidR="000B061E" w:rsidRPr="007E664F" w:rsidRDefault="000B061E" w:rsidP="007E664F">
                            <w:pPr>
                              <w:pStyle w:val="ListParagraph"/>
                              <w:spacing w:after="0" w:line="240" w:lineRule="auto"/>
                              <w:ind w:left="167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05DCC65" w14:textId="279C7399" w:rsidR="000B061E" w:rsidRPr="007E664F" w:rsidRDefault="000B061E" w:rsidP="007E66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E664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Increase student success and completion through change in college practices and processes: coordinating needed academic support, removing barriers, and supporting focused professional development across      the campus. </w:t>
                            </w:r>
                          </w:p>
                          <w:p w14:paraId="49770353" w14:textId="1D163A53" w:rsidR="000B061E" w:rsidRPr="007E664F" w:rsidRDefault="000B061E" w:rsidP="00831907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6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LO Committee</w:t>
                            </w:r>
                            <w:r w:rsidR="00E77462" w:rsidRPr="007E66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3-24</w:t>
                            </w:r>
                            <w:r w:rsidRPr="007E66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Quorum: </w:t>
                            </w:r>
                            <w:r w:rsidR="00E77462" w:rsidRPr="007E66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388E0E6A" w14:textId="6650FC70" w:rsidR="000B061E" w:rsidRPr="007E664F" w:rsidRDefault="000B061E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E664F"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>Voting Members:</w:t>
                            </w:r>
                          </w:p>
                          <w:p w14:paraId="6AAA6585" w14:textId="7CAF2E7D" w:rsidR="00EA6E36" w:rsidRPr="007E664F" w:rsidRDefault="00EA6E36" w:rsidP="00EA6E36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7E664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John Rosen (BSSL)</w:t>
                            </w:r>
                            <w:r w:rsidR="00F0388B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52C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– Z*</w:t>
                            </w:r>
                          </w:p>
                          <w:p w14:paraId="31402450" w14:textId="5834FE4B" w:rsidR="000B061E" w:rsidRPr="007E664F" w:rsidRDefault="000B061E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7E664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Liz McWhorter (SLO Support) </w:t>
                            </w:r>
                            <w:r w:rsidR="00AE52C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– P </w:t>
                            </w:r>
                          </w:p>
                          <w:p w14:paraId="43EC8990" w14:textId="2B9F12A0" w:rsidR="000B061E" w:rsidRPr="007E664F" w:rsidRDefault="000B061E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7E664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Kimberly Burks (Student Services) </w:t>
                            </w:r>
                            <w:r w:rsidR="00AE52C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– Z*</w:t>
                            </w:r>
                          </w:p>
                          <w:p w14:paraId="0729F796" w14:textId="26970532" w:rsidR="000B061E" w:rsidRPr="007E664F" w:rsidRDefault="000B061E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7E664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Jennifer Decker (STEM) </w:t>
                            </w:r>
                            <w:r w:rsidR="00AE52C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– P </w:t>
                            </w:r>
                          </w:p>
                          <w:p w14:paraId="1DA03739" w14:textId="0837577F" w:rsidR="000B061E" w:rsidRPr="007E664F" w:rsidRDefault="000B061E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7E664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Stuart McElderry (Dean, BSSL) </w:t>
                            </w:r>
                            <w:r w:rsidR="00AE52C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– P </w:t>
                            </w:r>
                          </w:p>
                          <w:p w14:paraId="59B73955" w14:textId="6FD9A1A8" w:rsidR="000B061E" w:rsidRPr="007E664F" w:rsidRDefault="000B061E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7E664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Tom Orf (Dean, STEM)</w:t>
                            </w:r>
                            <w:r w:rsidR="00AE52C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– A </w:t>
                            </w:r>
                          </w:p>
                          <w:p w14:paraId="5B14B914" w14:textId="280C5CEE" w:rsidR="000B061E" w:rsidRPr="007E664F" w:rsidRDefault="000B061E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7E664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Karin Spirn (A&amp;H) </w:t>
                            </w:r>
                            <w:r w:rsidR="00AE52C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– P </w:t>
                            </w:r>
                          </w:p>
                          <w:p w14:paraId="2A0C9AAD" w14:textId="05BE22A9" w:rsidR="000B061E" w:rsidRPr="007E664F" w:rsidRDefault="000B061E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7E664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Marsha Vernoga (PATH)</w:t>
                            </w:r>
                            <w:r w:rsidR="00F0388B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52C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– Z* </w:t>
                            </w:r>
                          </w:p>
                          <w:p w14:paraId="04F91CDE" w14:textId="09AC87F4" w:rsidR="000B061E" w:rsidRPr="007E664F" w:rsidRDefault="000B061E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7E664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Nada Ibrahim (Student Rep)</w:t>
                            </w:r>
                            <w:r w:rsidR="00F0388B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52CF"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 xml:space="preserve">– A </w:t>
                            </w:r>
                          </w:p>
                          <w:p w14:paraId="1BE6D8A0" w14:textId="77777777" w:rsidR="00EA6E36" w:rsidRPr="007E664F" w:rsidRDefault="00EA6E36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0E3C94C" w14:textId="77777777" w:rsidR="00831907" w:rsidRPr="007E664F" w:rsidRDefault="000B061E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E664F">
                              <w:rPr>
                                <w:rFonts w:eastAsia="Calibri" w:cstheme="minorHAnsi"/>
                                <w:b/>
                                <w:sz w:val="20"/>
                                <w:szCs w:val="20"/>
                              </w:rPr>
                              <w:t xml:space="preserve">Guests: </w:t>
                            </w:r>
                          </w:p>
                          <w:p w14:paraId="0B7D8C83" w14:textId="370FD445" w:rsidR="000B061E" w:rsidRDefault="004E7B85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shd w:val="clear" w:color="auto" w:fill="FFFFFF"/>
                              </w:rPr>
                              <w:t>Robin Roy (Z*), Mike Schwarz (Z*)</w:t>
                            </w:r>
                          </w:p>
                          <w:p w14:paraId="754F1A87" w14:textId="76B9A779" w:rsidR="00B47E94" w:rsidRDefault="00B47E94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B5AC5AB" w14:textId="688EA568" w:rsidR="00B47E94" w:rsidRPr="00B47E94" w:rsidRDefault="00B47E94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eastAsia="Calibri"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B47E94">
                              <w:rPr>
                                <w:rFonts w:eastAsia="Calibri" w:cstheme="minorHAnsi"/>
                                <w:i/>
                                <w:sz w:val="20"/>
                                <w:szCs w:val="20"/>
                              </w:rPr>
                              <w:t>Joined virtually via Zoom</w:t>
                            </w:r>
                          </w:p>
                          <w:p w14:paraId="2CD0D532" w14:textId="628FBA0D" w:rsidR="000B061E" w:rsidRPr="00831907" w:rsidRDefault="000B061E" w:rsidP="00831907">
                            <w:pPr>
                              <w:tabs>
                                <w:tab w:val="left" w:pos="1080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460FD8" w14:textId="642E6FD2" w:rsidR="000B061E" w:rsidRPr="00831907" w:rsidRDefault="000B061E" w:rsidP="008319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382956" w14:textId="258C1F79" w:rsidR="000B061E" w:rsidRPr="00831907" w:rsidRDefault="000B061E" w:rsidP="0083190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711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24pt;width:189.6pt;height:76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" fillcolor="white [3201]" stroked="f" strokeweight=".5pt">
                <v:fill r:id="rId12" o:title="" color2="white [3212]" type="pattern"/>
                <v:textbox>
                  <w:txbxContent>
                    <w:p w14:paraId="41432948" w14:textId="77777777" w:rsidR="000B061E" w:rsidRPr="00831907" w:rsidRDefault="000B061E" w:rsidP="00831907">
                      <w:pPr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1907">
                        <w:rPr>
                          <w:rFonts w:ascii="Times New Roman" w:eastAsia="Times New Roman" w:hAnsi="Times New Roman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14CB980" wp14:editId="27754595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39788" w14:textId="77777777" w:rsidR="000B061E" w:rsidRPr="007E664F" w:rsidRDefault="000B061E" w:rsidP="00831907">
                      <w:pPr>
                        <w:pStyle w:val="Heading1"/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664F"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61291738" w14:textId="3DE7016A" w:rsidR="000B061E" w:rsidRPr="007E664F" w:rsidRDefault="000B061E" w:rsidP="007E664F">
                      <w:pPr>
                        <w:spacing w:before="20" w:after="20" w:line="240" w:lineRule="auto"/>
                        <w:jc w:val="both"/>
                        <w:rPr>
                          <w:rFonts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664F">
                        <w:rPr>
                          <w:rFonts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is an inclusive, learning-centered, equity-focused environment that offers educational opportunities and support for completion of students’ transfer, </w:t>
                      </w:r>
                      <w:proofErr w:type="gramStart"/>
                      <w:r w:rsidRPr="007E664F">
                        <w:rPr>
                          <w:rFonts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gree,   </w:t>
                      </w:r>
                      <w:proofErr w:type="gramEnd"/>
                      <w:r w:rsidRPr="007E664F">
                        <w:rPr>
                          <w:rFonts w:cstheme="minorHAnsi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and career-technical goals while promoting lifelong learning.</w:t>
                      </w:r>
                    </w:p>
                    <w:p w14:paraId="006C9EE2" w14:textId="77777777" w:rsidR="000B061E" w:rsidRPr="007E664F" w:rsidRDefault="000B061E" w:rsidP="00831907">
                      <w:pPr>
                        <w:pStyle w:val="Heading1"/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664F"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6217E7EA" w14:textId="77777777" w:rsidR="000B061E" w:rsidRPr="007E664F" w:rsidRDefault="000B061E" w:rsidP="007E66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E664F">
                        <w:rPr>
                          <w:rFonts w:cstheme="minorHAnsi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4A28F578" w14:textId="77777777" w:rsidR="000B061E" w:rsidRPr="007E664F" w:rsidRDefault="000B061E" w:rsidP="007E664F">
                      <w:pPr>
                        <w:pStyle w:val="ListParagraph"/>
                        <w:spacing w:after="0" w:line="240" w:lineRule="auto"/>
                        <w:ind w:left="167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205DCC65" w14:textId="279C7399" w:rsidR="000B061E" w:rsidRPr="007E664F" w:rsidRDefault="000B061E" w:rsidP="007E66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7E664F">
                        <w:rPr>
                          <w:rFonts w:cstheme="minorHAnsi"/>
                          <w:sz w:val="18"/>
                          <w:szCs w:val="18"/>
                        </w:rPr>
                        <w:t xml:space="preserve">Increase student success and completion through change in college practices and processes: coordinating needed academic support, removing barriers, and supporting focused professional development across      the campus. </w:t>
                      </w:r>
                    </w:p>
                    <w:p w14:paraId="49770353" w14:textId="1D163A53" w:rsidR="000B061E" w:rsidRPr="007E664F" w:rsidRDefault="000B061E" w:rsidP="00831907">
                      <w:pPr>
                        <w:pStyle w:val="Heading1"/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664F"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LO Committee</w:t>
                      </w:r>
                      <w:r w:rsidR="00E77462" w:rsidRPr="007E664F"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3-24</w:t>
                      </w:r>
                      <w:r w:rsidRPr="007E664F"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Quorum: </w:t>
                      </w:r>
                      <w:r w:rsidR="00E77462" w:rsidRPr="007E664F">
                        <w:rPr>
                          <w:rFonts w:asciiTheme="minorHAnsi" w:hAnsiTheme="minorHAnsi" w:cstheme="min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388E0E6A" w14:textId="6650FC70" w:rsidR="000B061E" w:rsidRPr="007E664F" w:rsidRDefault="000B061E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</w:pPr>
                      <w:r w:rsidRPr="007E664F"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>Voting Members:</w:t>
                      </w:r>
                    </w:p>
                    <w:p w14:paraId="6AAA6585" w14:textId="7CAF2E7D" w:rsidR="00EA6E36" w:rsidRPr="007E664F" w:rsidRDefault="00EA6E36" w:rsidP="00EA6E36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7E664F">
                        <w:rPr>
                          <w:rFonts w:eastAsia="Calibri" w:cstheme="minorHAnsi"/>
                          <w:sz w:val="20"/>
                          <w:szCs w:val="20"/>
                        </w:rPr>
                        <w:t>John Rosen (BSSL)</w:t>
                      </w:r>
                      <w:r w:rsidR="00F0388B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</w:t>
                      </w:r>
                      <w:r w:rsidR="00AE52CF">
                        <w:rPr>
                          <w:rFonts w:eastAsia="Calibri" w:cstheme="minorHAnsi"/>
                          <w:sz w:val="20"/>
                          <w:szCs w:val="20"/>
                        </w:rPr>
                        <w:t>– Z*</w:t>
                      </w:r>
                    </w:p>
                    <w:p w14:paraId="31402450" w14:textId="5834FE4B" w:rsidR="000B061E" w:rsidRPr="007E664F" w:rsidRDefault="000B061E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7E664F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Liz McWhorter (SLO Support) </w:t>
                      </w:r>
                      <w:r w:rsidR="00AE52CF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– P </w:t>
                      </w:r>
                    </w:p>
                    <w:p w14:paraId="43EC8990" w14:textId="2B9F12A0" w:rsidR="000B061E" w:rsidRPr="007E664F" w:rsidRDefault="000B061E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7E664F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Kimberly Burks (Student Services) </w:t>
                      </w:r>
                      <w:r w:rsidR="00AE52CF">
                        <w:rPr>
                          <w:rFonts w:eastAsia="Calibri" w:cstheme="minorHAnsi"/>
                          <w:sz w:val="20"/>
                          <w:szCs w:val="20"/>
                        </w:rPr>
                        <w:t>– Z*</w:t>
                      </w:r>
                    </w:p>
                    <w:p w14:paraId="0729F796" w14:textId="26970532" w:rsidR="000B061E" w:rsidRPr="007E664F" w:rsidRDefault="000B061E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7E664F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Jennifer Decker (STEM) </w:t>
                      </w:r>
                      <w:r w:rsidR="00AE52CF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– P </w:t>
                      </w:r>
                    </w:p>
                    <w:p w14:paraId="1DA03739" w14:textId="0837577F" w:rsidR="000B061E" w:rsidRPr="007E664F" w:rsidRDefault="000B061E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7E664F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Stuart McElderry (Dean, BSSL) </w:t>
                      </w:r>
                      <w:r w:rsidR="00AE52CF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– P </w:t>
                      </w:r>
                    </w:p>
                    <w:p w14:paraId="59B73955" w14:textId="6FD9A1A8" w:rsidR="000B061E" w:rsidRPr="007E664F" w:rsidRDefault="000B061E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7E664F">
                        <w:rPr>
                          <w:rFonts w:eastAsia="Calibri" w:cstheme="minorHAnsi"/>
                          <w:sz w:val="20"/>
                          <w:szCs w:val="20"/>
                        </w:rPr>
                        <w:t>Tom Orf (Dean, STEM)</w:t>
                      </w:r>
                      <w:r w:rsidR="00AE52CF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– A </w:t>
                      </w:r>
                    </w:p>
                    <w:p w14:paraId="5B14B914" w14:textId="280C5CEE" w:rsidR="000B061E" w:rsidRPr="007E664F" w:rsidRDefault="000B061E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7E664F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Karin Spirn (A&amp;H) </w:t>
                      </w:r>
                      <w:r w:rsidR="00AE52CF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– P </w:t>
                      </w:r>
                    </w:p>
                    <w:p w14:paraId="2A0C9AAD" w14:textId="05BE22A9" w:rsidR="000B061E" w:rsidRPr="007E664F" w:rsidRDefault="000B061E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7E664F">
                        <w:rPr>
                          <w:rFonts w:eastAsia="Calibri" w:cstheme="minorHAnsi"/>
                          <w:sz w:val="20"/>
                          <w:szCs w:val="20"/>
                        </w:rPr>
                        <w:t>Marsha Vernoga (PATH)</w:t>
                      </w:r>
                      <w:r w:rsidR="00F0388B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</w:t>
                      </w:r>
                      <w:r w:rsidR="00AE52CF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– Z* </w:t>
                      </w:r>
                    </w:p>
                    <w:p w14:paraId="04F91CDE" w14:textId="09AC87F4" w:rsidR="000B061E" w:rsidRPr="007E664F" w:rsidRDefault="000B061E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7E664F">
                        <w:rPr>
                          <w:rFonts w:eastAsia="Calibri" w:cstheme="minorHAnsi"/>
                          <w:sz w:val="20"/>
                          <w:szCs w:val="20"/>
                        </w:rPr>
                        <w:t>Nada Ibrahim (Student Rep)</w:t>
                      </w:r>
                      <w:r w:rsidR="00F0388B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 </w:t>
                      </w:r>
                      <w:r w:rsidR="00AE52CF">
                        <w:rPr>
                          <w:rFonts w:eastAsia="Calibri" w:cstheme="minorHAnsi"/>
                          <w:sz w:val="20"/>
                          <w:szCs w:val="20"/>
                        </w:rPr>
                        <w:t xml:space="preserve">– A </w:t>
                      </w:r>
                    </w:p>
                    <w:p w14:paraId="1BE6D8A0" w14:textId="77777777" w:rsidR="00EA6E36" w:rsidRPr="007E664F" w:rsidRDefault="00EA6E36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</w:p>
                    <w:p w14:paraId="40E3C94C" w14:textId="77777777" w:rsidR="00831907" w:rsidRPr="007E664F" w:rsidRDefault="000B061E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</w:pPr>
                      <w:r w:rsidRPr="007E664F">
                        <w:rPr>
                          <w:rFonts w:eastAsia="Calibri" w:cstheme="minorHAnsi"/>
                          <w:b/>
                          <w:sz w:val="20"/>
                          <w:szCs w:val="20"/>
                        </w:rPr>
                        <w:t xml:space="preserve">Guests: </w:t>
                      </w:r>
                    </w:p>
                    <w:p w14:paraId="0B7D8C83" w14:textId="370FD445" w:rsidR="000B061E" w:rsidRDefault="004E7B85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  <w:shd w:val="clear" w:color="auto" w:fill="FFFFFF"/>
                        </w:rPr>
                        <w:t>Robin Roy (Z*), Mike Schwarz (Z*)</w:t>
                      </w:r>
                    </w:p>
                    <w:p w14:paraId="754F1A87" w14:textId="76B9A779" w:rsidR="00B47E94" w:rsidRDefault="00B47E94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</w:p>
                    <w:p w14:paraId="4B5AC5AB" w14:textId="688EA568" w:rsidR="00B47E94" w:rsidRPr="00B47E94" w:rsidRDefault="00B47E94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eastAsia="Calibri"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theme="minorHAnsi"/>
                          <w:sz w:val="20"/>
                          <w:szCs w:val="20"/>
                        </w:rPr>
                        <w:t>*</w:t>
                      </w:r>
                      <w:r w:rsidRPr="00B47E94">
                        <w:rPr>
                          <w:rFonts w:eastAsia="Calibri" w:cstheme="minorHAnsi"/>
                          <w:i/>
                          <w:sz w:val="20"/>
                          <w:szCs w:val="20"/>
                        </w:rPr>
                        <w:t>Joined virtually via Zoom</w:t>
                      </w:r>
                    </w:p>
                    <w:p w14:paraId="2CD0D532" w14:textId="628FBA0D" w:rsidR="000B061E" w:rsidRPr="00831907" w:rsidRDefault="000B061E" w:rsidP="00831907">
                      <w:pPr>
                        <w:tabs>
                          <w:tab w:val="left" w:pos="1080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0D460FD8" w14:textId="642E6FD2" w:rsidR="000B061E" w:rsidRPr="00831907" w:rsidRDefault="000B061E" w:rsidP="0083190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382956" w14:textId="258C1F79" w:rsidR="000B061E" w:rsidRPr="00831907" w:rsidRDefault="000B061E" w:rsidP="0083190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64C8F">
        <w:rPr>
          <w:b/>
          <w:color w:val="943634"/>
          <w:sz w:val="43"/>
          <w:szCs w:val="43"/>
        </w:rPr>
        <w:t xml:space="preserve"> </w:t>
      </w:r>
      <w:r w:rsidR="002B0C00">
        <w:rPr>
          <w:b/>
          <w:color w:val="943634"/>
          <w:sz w:val="43"/>
          <w:szCs w:val="43"/>
        </w:rPr>
        <w:t xml:space="preserve"> </w:t>
      </w:r>
      <w:r w:rsidR="00EF485F" w:rsidRPr="007E664F">
        <w:rPr>
          <w:rFonts w:cstheme="minorHAnsi"/>
          <w:b/>
          <w:color w:val="943634"/>
          <w:sz w:val="36"/>
          <w:szCs w:val="36"/>
        </w:rPr>
        <w:t>S</w:t>
      </w:r>
      <w:r w:rsidR="00EF6442" w:rsidRPr="007E664F">
        <w:rPr>
          <w:rFonts w:cstheme="minorHAnsi"/>
          <w:b/>
          <w:color w:val="943634"/>
          <w:sz w:val="36"/>
          <w:szCs w:val="36"/>
        </w:rPr>
        <w:t xml:space="preserve">tudent </w:t>
      </w:r>
      <w:r w:rsidR="00EF485F" w:rsidRPr="007E664F">
        <w:rPr>
          <w:rFonts w:cstheme="minorHAnsi"/>
          <w:b/>
          <w:color w:val="943634"/>
          <w:sz w:val="36"/>
          <w:szCs w:val="36"/>
        </w:rPr>
        <w:t>L</w:t>
      </w:r>
      <w:r w:rsidR="00EF6442" w:rsidRPr="007E664F">
        <w:rPr>
          <w:rFonts w:cstheme="minorHAnsi"/>
          <w:b/>
          <w:color w:val="943634"/>
          <w:sz w:val="36"/>
          <w:szCs w:val="36"/>
        </w:rPr>
        <w:t xml:space="preserve">earning </w:t>
      </w:r>
      <w:r w:rsidR="00EF485F" w:rsidRPr="007E664F">
        <w:rPr>
          <w:rFonts w:cstheme="minorHAnsi"/>
          <w:b/>
          <w:color w:val="943634"/>
          <w:sz w:val="36"/>
          <w:szCs w:val="36"/>
        </w:rPr>
        <w:t>O</w:t>
      </w:r>
      <w:r w:rsidR="00EF6442" w:rsidRPr="007E664F">
        <w:rPr>
          <w:rFonts w:cstheme="minorHAnsi"/>
          <w:b/>
          <w:color w:val="943634"/>
          <w:sz w:val="36"/>
          <w:szCs w:val="36"/>
        </w:rPr>
        <w:t>utcomes</w:t>
      </w:r>
      <w:r w:rsidR="008D3554" w:rsidRPr="007E664F">
        <w:rPr>
          <w:rFonts w:cstheme="minorHAnsi"/>
          <w:b/>
          <w:color w:val="943634"/>
          <w:sz w:val="36"/>
          <w:szCs w:val="36"/>
        </w:rPr>
        <w:t xml:space="preserve"> </w:t>
      </w:r>
      <w:r w:rsidR="00922DCF" w:rsidRPr="007E664F">
        <w:rPr>
          <w:rFonts w:cstheme="minorHAnsi"/>
          <w:b/>
          <w:color w:val="943634"/>
          <w:sz w:val="36"/>
          <w:szCs w:val="36"/>
        </w:rPr>
        <w:t>C</w:t>
      </w:r>
      <w:r w:rsidR="00EF6442" w:rsidRPr="007E664F">
        <w:rPr>
          <w:rFonts w:cstheme="minorHAnsi"/>
          <w:b/>
          <w:color w:val="943634"/>
          <w:sz w:val="36"/>
          <w:szCs w:val="36"/>
        </w:rPr>
        <w:t>ommittee</w:t>
      </w:r>
      <w:r w:rsidR="00922DCF" w:rsidRPr="007E664F">
        <w:rPr>
          <w:rFonts w:cstheme="minorHAnsi"/>
          <w:b/>
          <w:color w:val="943634"/>
          <w:sz w:val="28"/>
          <w:szCs w:val="28"/>
        </w:rPr>
        <w:t xml:space="preserve"> </w:t>
      </w:r>
    </w:p>
    <w:p w14:paraId="4D0C38C2" w14:textId="6DAAD3D7" w:rsidR="00FF173F" w:rsidRPr="007E664F" w:rsidRDefault="00233871" w:rsidP="00F84123">
      <w:pPr>
        <w:pStyle w:val="Header"/>
        <w:pBdr>
          <w:bottom w:val="single" w:sz="6" w:space="1" w:color="auto"/>
        </w:pBdr>
        <w:ind w:left="2160"/>
        <w:jc w:val="right"/>
        <w:rPr>
          <w:rFonts w:cstheme="minorHAnsi"/>
          <w:b/>
          <w:color w:val="943634"/>
          <w:sz w:val="44"/>
          <w:szCs w:val="44"/>
        </w:rPr>
      </w:pPr>
      <w:r w:rsidRPr="007E664F">
        <w:rPr>
          <w:rFonts w:cstheme="minorHAnsi"/>
          <w:b/>
          <w:color w:val="943634"/>
          <w:sz w:val="32"/>
          <w:szCs w:val="32"/>
        </w:rPr>
        <w:t xml:space="preserve">Draft </w:t>
      </w:r>
      <w:r w:rsidR="000B53E1">
        <w:rPr>
          <w:rFonts w:cstheme="minorHAnsi"/>
          <w:b/>
          <w:color w:val="943634"/>
          <w:sz w:val="32"/>
          <w:szCs w:val="32"/>
        </w:rPr>
        <w:t>Minutes</w:t>
      </w:r>
    </w:p>
    <w:p w14:paraId="68EA4C08" w14:textId="2C03428F" w:rsidR="00FF173F" w:rsidRPr="00A23913" w:rsidRDefault="004058BF" w:rsidP="00FF173F">
      <w:pPr>
        <w:pBdr>
          <w:top w:val="single" w:sz="4" w:space="1" w:color="44546A" w:themeColor="text2"/>
        </w:pBdr>
        <w:jc w:val="right"/>
        <w:rPr>
          <w:rFonts w:cstheme="minorHAnsi"/>
        </w:rPr>
      </w:pPr>
      <w:r>
        <w:rPr>
          <w:rStyle w:val="IntenseEmphasis"/>
          <w:rFonts w:cstheme="minorHAnsi"/>
          <w:i w:val="0"/>
          <w:color w:val="auto"/>
        </w:rPr>
        <w:t>December 11</w:t>
      </w:r>
      <w:r w:rsidR="00804681" w:rsidRPr="00A23913">
        <w:rPr>
          <w:rStyle w:val="IntenseEmphasis"/>
          <w:rFonts w:cstheme="minorHAnsi"/>
          <w:i w:val="0"/>
          <w:color w:val="auto"/>
        </w:rPr>
        <w:t>,</w:t>
      </w:r>
      <w:r w:rsidR="00453D31" w:rsidRPr="00A23913">
        <w:rPr>
          <w:rStyle w:val="IntenseEmphasis"/>
          <w:rFonts w:cstheme="minorHAnsi"/>
          <w:i w:val="0"/>
          <w:color w:val="auto"/>
        </w:rPr>
        <w:t xml:space="preserve"> 2023</w:t>
      </w:r>
      <w:r w:rsidR="008D64D1" w:rsidRPr="00A23913">
        <w:rPr>
          <w:rStyle w:val="IntenseEmphasis"/>
          <w:rFonts w:cstheme="minorHAnsi"/>
          <w:i w:val="0"/>
          <w:color w:val="auto"/>
        </w:rPr>
        <w:t xml:space="preserve"> </w:t>
      </w:r>
      <w:r w:rsidR="000A1F85" w:rsidRPr="00A23913">
        <w:rPr>
          <w:rFonts w:cstheme="minorHAnsi"/>
        </w:rPr>
        <w:t xml:space="preserve">| </w:t>
      </w:r>
      <w:r w:rsidR="008D3554" w:rsidRPr="00A23913">
        <w:rPr>
          <w:rFonts w:cstheme="minorHAnsi"/>
        </w:rPr>
        <w:t>2:30 PM</w:t>
      </w:r>
      <w:r w:rsidR="00FF173F" w:rsidRPr="00A23913">
        <w:rPr>
          <w:rFonts w:cstheme="minorHAnsi"/>
        </w:rPr>
        <w:t xml:space="preserve"> | </w:t>
      </w:r>
      <w:r w:rsidR="007705EC" w:rsidRPr="00A23913">
        <w:rPr>
          <w:rStyle w:val="IntenseEmphasis"/>
          <w:rFonts w:cstheme="minorHAnsi"/>
          <w:i w:val="0"/>
          <w:color w:val="auto"/>
        </w:rPr>
        <w:t>Roo</w:t>
      </w:r>
      <w:r w:rsidR="00922DCF" w:rsidRPr="00A23913">
        <w:rPr>
          <w:rStyle w:val="IntenseEmphasis"/>
          <w:rFonts w:cstheme="minorHAnsi"/>
          <w:i w:val="0"/>
          <w:color w:val="auto"/>
        </w:rPr>
        <w:t>m</w:t>
      </w:r>
      <w:r w:rsidR="008D3554" w:rsidRPr="00A23913">
        <w:rPr>
          <w:rStyle w:val="IntenseEmphasis"/>
          <w:rFonts w:cstheme="minorHAnsi"/>
          <w:i w:val="0"/>
          <w:color w:val="auto"/>
        </w:rPr>
        <w:t xml:space="preserve"> </w:t>
      </w:r>
      <w:r w:rsidR="00582E74" w:rsidRPr="00A23913">
        <w:rPr>
          <w:rFonts w:cstheme="minorHAnsi"/>
        </w:rPr>
        <w:t>21147 + Zoom for Guests</w:t>
      </w:r>
    </w:p>
    <w:p w14:paraId="5C08557B" w14:textId="020F152B" w:rsidR="008E14FB" w:rsidRPr="00A23913" w:rsidRDefault="0053015F" w:rsidP="00446745">
      <w:pPr>
        <w:pStyle w:val="Header"/>
        <w:pBdr>
          <w:bottom w:val="single" w:sz="6" w:space="1" w:color="auto"/>
        </w:pBdr>
        <w:rPr>
          <w:rFonts w:cstheme="minorHAnsi"/>
          <w:bCs/>
          <w:i/>
          <w:color w:val="4472C4" w:themeColor="accent5"/>
        </w:rPr>
      </w:pPr>
      <w:r w:rsidRPr="00A23913">
        <w:rPr>
          <w:rFonts w:cstheme="minorHAnsi"/>
          <w:bCs/>
          <w:color w:val="4472C4" w:themeColor="accent5"/>
        </w:rPr>
        <w:t>This meeting</w:t>
      </w:r>
      <w:r w:rsidR="00F02186" w:rsidRPr="00A23913">
        <w:rPr>
          <w:rFonts w:cstheme="minorHAnsi"/>
          <w:bCs/>
          <w:color w:val="4472C4" w:themeColor="accent5"/>
        </w:rPr>
        <w:t xml:space="preserve"> </w:t>
      </w:r>
      <w:r w:rsidR="006D5F82" w:rsidRPr="00A23913">
        <w:rPr>
          <w:rFonts w:cstheme="minorHAnsi"/>
          <w:bCs/>
          <w:color w:val="4472C4" w:themeColor="accent5"/>
        </w:rPr>
        <w:t xml:space="preserve">is </w:t>
      </w:r>
      <w:r w:rsidR="00F02186" w:rsidRPr="00A23913">
        <w:rPr>
          <w:rFonts w:cstheme="minorHAnsi"/>
          <w:bCs/>
          <w:color w:val="4472C4" w:themeColor="accent5"/>
        </w:rPr>
        <w:t>in-person in</w:t>
      </w:r>
      <w:r w:rsidRPr="00A23913">
        <w:rPr>
          <w:rFonts w:cstheme="minorHAnsi"/>
          <w:bCs/>
          <w:color w:val="4472C4" w:themeColor="accent5"/>
        </w:rPr>
        <w:t xml:space="preserve"> Room </w:t>
      </w:r>
      <w:r w:rsidR="00582E74" w:rsidRPr="00A23913">
        <w:rPr>
          <w:rFonts w:cstheme="minorHAnsi"/>
          <w:bCs/>
          <w:color w:val="4472C4" w:themeColor="accent5"/>
        </w:rPr>
        <w:t>21147</w:t>
      </w:r>
      <w:r w:rsidR="00F02186" w:rsidRPr="00A23913">
        <w:rPr>
          <w:rFonts w:cstheme="minorHAnsi"/>
          <w:bCs/>
          <w:color w:val="4472C4" w:themeColor="accent5"/>
        </w:rPr>
        <w:t>.</w:t>
      </w:r>
      <w:r w:rsidR="004054BD" w:rsidRPr="00A23913">
        <w:rPr>
          <w:rFonts w:cstheme="minorHAnsi"/>
          <w:bCs/>
          <w:color w:val="4472C4" w:themeColor="accent5"/>
        </w:rPr>
        <w:t xml:space="preserve"> </w:t>
      </w:r>
    </w:p>
    <w:p w14:paraId="60F7F97C" w14:textId="77777777" w:rsidR="00F02186" w:rsidRPr="00831907" w:rsidRDefault="00F02186" w:rsidP="00446745">
      <w:pPr>
        <w:pStyle w:val="ListParagraph"/>
        <w:tabs>
          <w:tab w:val="left" w:pos="3870"/>
        </w:tabs>
        <w:spacing w:after="0" w:line="240" w:lineRule="auto"/>
        <w:ind w:left="4140"/>
        <w:rPr>
          <w:rFonts w:ascii="Times New Roman" w:hAnsi="Times New Roman" w:cs="Times New Roman"/>
          <w:b/>
        </w:rPr>
      </w:pPr>
    </w:p>
    <w:p w14:paraId="75156F01" w14:textId="7B491770" w:rsidR="0056421C" w:rsidRDefault="00422BD9" w:rsidP="0056421C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</w:rPr>
      </w:pPr>
      <w:r w:rsidRPr="00C7324F">
        <w:rPr>
          <w:rFonts w:ascii="Times New Roman" w:hAnsi="Times New Roman" w:cs="Times New Roman"/>
          <w:b/>
        </w:rPr>
        <w:t>Call to Order</w:t>
      </w:r>
      <w:r w:rsidR="000B53E1">
        <w:rPr>
          <w:rFonts w:ascii="Times New Roman" w:hAnsi="Times New Roman" w:cs="Times New Roman"/>
          <w:b/>
        </w:rPr>
        <w:t xml:space="preserve"> </w:t>
      </w:r>
      <w:r w:rsidR="006A15B7" w:rsidRPr="000B53E1">
        <w:rPr>
          <w:rFonts w:ascii="Times New Roman" w:hAnsi="Times New Roman" w:cs="Times New Roman"/>
        </w:rPr>
        <w:t>at 2:34</w:t>
      </w:r>
      <w:r w:rsidR="00416857">
        <w:rPr>
          <w:rFonts w:ascii="Times New Roman" w:hAnsi="Times New Roman" w:cs="Times New Roman"/>
        </w:rPr>
        <w:t xml:space="preserve"> pm</w:t>
      </w:r>
      <w:r w:rsidR="00C7324F" w:rsidRPr="000B53E1">
        <w:rPr>
          <w:rFonts w:ascii="Times New Roman" w:hAnsi="Times New Roman" w:cs="Times New Roman"/>
        </w:rPr>
        <w:tab/>
      </w:r>
      <w:r w:rsidR="00C7324F" w:rsidRPr="00C7324F">
        <w:rPr>
          <w:rFonts w:ascii="Times New Roman" w:hAnsi="Times New Roman" w:cs="Times New Roman"/>
          <w:b/>
        </w:rPr>
        <w:tab/>
      </w:r>
      <w:r w:rsidR="00C7324F" w:rsidRPr="00C7324F">
        <w:rPr>
          <w:rFonts w:ascii="Times New Roman" w:hAnsi="Times New Roman" w:cs="Times New Roman"/>
          <w:b/>
        </w:rPr>
        <w:tab/>
      </w:r>
      <w:r w:rsidR="00C7324F" w:rsidRPr="00C7324F">
        <w:rPr>
          <w:rFonts w:ascii="Times New Roman" w:hAnsi="Times New Roman" w:cs="Times New Roman"/>
          <w:b/>
        </w:rPr>
        <w:tab/>
      </w:r>
      <w:r w:rsidR="00416857">
        <w:rPr>
          <w:rFonts w:ascii="Times New Roman" w:hAnsi="Times New Roman" w:cs="Times New Roman"/>
          <w:b/>
        </w:rPr>
        <w:t xml:space="preserve">                     </w:t>
      </w:r>
      <w:r w:rsidR="00C7324F" w:rsidRPr="00C7324F">
        <w:rPr>
          <w:rFonts w:ascii="Times New Roman" w:hAnsi="Times New Roman" w:cs="Times New Roman"/>
        </w:rPr>
        <w:t>John Rosen</w:t>
      </w:r>
    </w:p>
    <w:p w14:paraId="089480B2" w14:textId="4419ED54" w:rsidR="0046594B" w:rsidRPr="0046594B" w:rsidRDefault="0046594B" w:rsidP="0056421C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61701490" w14:textId="232AACE8" w:rsidR="0046594B" w:rsidRDefault="000B53E1" w:rsidP="000B53E1">
      <w:pPr>
        <w:tabs>
          <w:tab w:val="left" w:pos="3870"/>
        </w:tabs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46594B" w:rsidRPr="0046594B">
        <w:rPr>
          <w:rFonts w:ascii="Times New Roman" w:hAnsi="Times New Roman" w:cs="Times New Roman"/>
          <w:i/>
        </w:rPr>
        <w:t>Note: Given that the Chair is attending/leading virtually</w:t>
      </w:r>
      <w:r w:rsidR="0046594B">
        <w:rPr>
          <w:rFonts w:ascii="Times New Roman" w:hAnsi="Times New Roman" w:cs="Times New Roman"/>
          <w:i/>
        </w:rPr>
        <w:t xml:space="preserve"> today</w:t>
      </w:r>
      <w:r w:rsidR="0046594B" w:rsidRPr="0046594B">
        <w:rPr>
          <w:rFonts w:ascii="Times New Roman" w:hAnsi="Times New Roman" w:cs="Times New Roman"/>
          <w:i/>
        </w:rPr>
        <w:t xml:space="preserve">, </w:t>
      </w:r>
    </w:p>
    <w:p w14:paraId="5BB008C5" w14:textId="636599DB" w:rsidR="0046594B" w:rsidRPr="0046594B" w:rsidRDefault="000B53E1" w:rsidP="000B53E1">
      <w:pPr>
        <w:tabs>
          <w:tab w:val="left" w:pos="3870"/>
        </w:tabs>
        <w:spacing w:after="0" w:line="240" w:lineRule="auto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46594B" w:rsidRPr="0046594B">
        <w:rPr>
          <w:rFonts w:ascii="Times New Roman" w:hAnsi="Times New Roman" w:cs="Times New Roman"/>
          <w:i/>
        </w:rPr>
        <w:t>we will</w:t>
      </w:r>
      <w:r w:rsidR="0046594B">
        <w:rPr>
          <w:rFonts w:ascii="Times New Roman" w:hAnsi="Times New Roman" w:cs="Times New Roman"/>
          <w:i/>
        </w:rPr>
        <w:t xml:space="preserve"> </w:t>
      </w:r>
      <w:r w:rsidR="0046594B" w:rsidRPr="0046594B">
        <w:rPr>
          <w:rFonts w:ascii="Times New Roman" w:hAnsi="Times New Roman" w:cs="Times New Roman"/>
          <w:i/>
        </w:rPr>
        <w:t>do Roll-Call Voting for this meeting.</w:t>
      </w:r>
    </w:p>
    <w:p w14:paraId="13EDDFFE" w14:textId="77777777" w:rsidR="0046594B" w:rsidRPr="00C7324F" w:rsidRDefault="0046594B" w:rsidP="0056421C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</w:rPr>
      </w:pPr>
    </w:p>
    <w:p w14:paraId="1BABDB22" w14:textId="3404CB2B" w:rsidR="00474FCE" w:rsidRDefault="00012473" w:rsidP="00446745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</w:rPr>
      </w:pPr>
      <w:r w:rsidRPr="00C7324F">
        <w:rPr>
          <w:rFonts w:ascii="Times New Roman" w:hAnsi="Times New Roman" w:cs="Times New Roman"/>
          <w:b/>
        </w:rPr>
        <w:t>R</w:t>
      </w:r>
      <w:r w:rsidR="002D716B" w:rsidRPr="00C7324F">
        <w:rPr>
          <w:rFonts w:ascii="Times New Roman" w:hAnsi="Times New Roman" w:cs="Times New Roman"/>
          <w:b/>
        </w:rPr>
        <w:t>eview and Approval of Agenda</w:t>
      </w:r>
      <w:r w:rsidR="00D6700A" w:rsidRPr="00C7324F">
        <w:rPr>
          <w:rFonts w:ascii="Times New Roman" w:hAnsi="Times New Roman" w:cs="Times New Roman"/>
          <w:b/>
        </w:rPr>
        <w:t xml:space="preserve"> </w:t>
      </w:r>
      <w:r w:rsidR="00C91D7E" w:rsidRPr="00C7324F">
        <w:rPr>
          <w:rFonts w:ascii="Times New Roman" w:hAnsi="Times New Roman" w:cs="Times New Roman"/>
          <w:b/>
        </w:rPr>
        <w:tab/>
      </w:r>
      <w:r w:rsidR="00C91D7E" w:rsidRPr="00C7324F">
        <w:rPr>
          <w:rFonts w:ascii="Times New Roman" w:hAnsi="Times New Roman" w:cs="Times New Roman"/>
          <w:b/>
        </w:rPr>
        <w:tab/>
      </w:r>
      <w:r w:rsidR="00C91D7E" w:rsidRPr="00C7324F">
        <w:rPr>
          <w:rFonts w:ascii="Times New Roman" w:hAnsi="Times New Roman" w:cs="Times New Roman"/>
          <w:b/>
        </w:rPr>
        <w:tab/>
      </w:r>
      <w:r w:rsidR="00C91D7E" w:rsidRPr="00C7324F">
        <w:rPr>
          <w:rFonts w:ascii="Times New Roman" w:hAnsi="Times New Roman" w:cs="Times New Roman"/>
          <w:b/>
        </w:rPr>
        <w:tab/>
        <w:t xml:space="preserve">      </w:t>
      </w:r>
      <w:r w:rsidR="00474FCE" w:rsidRPr="00C7324F">
        <w:rPr>
          <w:rFonts w:ascii="Times New Roman" w:hAnsi="Times New Roman" w:cs="Times New Roman"/>
          <w:b/>
        </w:rPr>
        <w:t xml:space="preserve">   </w:t>
      </w:r>
      <w:r w:rsidR="00C7324F" w:rsidRPr="00C7324F">
        <w:rPr>
          <w:rFonts w:ascii="Times New Roman" w:hAnsi="Times New Roman" w:cs="Times New Roman"/>
        </w:rPr>
        <w:t>John Rosen</w:t>
      </w:r>
    </w:p>
    <w:p w14:paraId="36F30178" w14:textId="52C6BF69" w:rsidR="006A15B7" w:rsidRDefault="000B53E1" w:rsidP="00446745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6A15B7">
        <w:rPr>
          <w:rFonts w:ascii="Times New Roman" w:hAnsi="Times New Roman" w:cs="Times New Roman"/>
          <w:b/>
          <w:i/>
        </w:rPr>
        <w:t>McE</w:t>
      </w:r>
      <w:r>
        <w:rPr>
          <w:rFonts w:ascii="Times New Roman" w:hAnsi="Times New Roman" w:cs="Times New Roman"/>
          <w:b/>
          <w:i/>
        </w:rPr>
        <w:t>lderry</w:t>
      </w:r>
      <w:r w:rsidR="006A15B7">
        <w:rPr>
          <w:rFonts w:ascii="Times New Roman" w:hAnsi="Times New Roman" w:cs="Times New Roman"/>
          <w:b/>
          <w:i/>
        </w:rPr>
        <w:t>/</w:t>
      </w:r>
      <w:r w:rsidR="009C4AD0">
        <w:rPr>
          <w:rFonts w:ascii="Times New Roman" w:hAnsi="Times New Roman" w:cs="Times New Roman"/>
          <w:b/>
          <w:i/>
        </w:rPr>
        <w:t>Vernoga</w:t>
      </w:r>
      <w:r>
        <w:rPr>
          <w:rFonts w:ascii="Times New Roman" w:hAnsi="Times New Roman" w:cs="Times New Roman"/>
          <w:b/>
          <w:i/>
        </w:rPr>
        <w:t>/Approved</w:t>
      </w:r>
    </w:p>
    <w:p w14:paraId="12A698A9" w14:textId="1C3B3DE6" w:rsidR="009C4AD0" w:rsidRPr="008D49CB" w:rsidRDefault="009C4AD0" w:rsidP="00446745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14:paraId="27C2645E" w14:textId="13E09672" w:rsidR="009C4AD0" w:rsidRDefault="009C4AD0" w:rsidP="006A4706">
      <w:pPr>
        <w:tabs>
          <w:tab w:val="left" w:pos="3870"/>
        </w:tabs>
        <w:spacing w:after="0" w:line="240" w:lineRule="auto"/>
        <w:ind w:left="1440"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. Burks – Y</w:t>
      </w:r>
      <w:r w:rsidR="000B49C8">
        <w:rPr>
          <w:rFonts w:ascii="Times New Roman" w:hAnsi="Times New Roman" w:cs="Times New Roman"/>
          <w:b/>
          <w:i/>
        </w:rPr>
        <w:t>ea</w:t>
      </w:r>
    </w:p>
    <w:p w14:paraId="1F952575" w14:textId="3613DEA3" w:rsidR="009C4AD0" w:rsidRDefault="009C4AD0" w:rsidP="006A4706">
      <w:pPr>
        <w:tabs>
          <w:tab w:val="left" w:pos="3870"/>
        </w:tabs>
        <w:spacing w:after="0" w:line="240" w:lineRule="auto"/>
        <w:ind w:left="1440"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J</w:t>
      </w:r>
      <w:r w:rsidR="000B49C8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Decker – Y</w:t>
      </w:r>
      <w:r w:rsidR="000B49C8">
        <w:rPr>
          <w:rFonts w:ascii="Times New Roman" w:hAnsi="Times New Roman" w:cs="Times New Roman"/>
          <w:b/>
          <w:i/>
        </w:rPr>
        <w:t>ea</w:t>
      </w:r>
    </w:p>
    <w:p w14:paraId="2249ED83" w14:textId="47BE0DA0" w:rsidR="009C4AD0" w:rsidRDefault="000B49C8" w:rsidP="006A4706">
      <w:pPr>
        <w:tabs>
          <w:tab w:val="left" w:pos="3870"/>
        </w:tabs>
        <w:spacing w:after="0" w:line="240" w:lineRule="auto"/>
        <w:ind w:left="1440"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N. Ibrahim</w:t>
      </w:r>
      <w:r w:rsidR="009C4AD0">
        <w:rPr>
          <w:rFonts w:ascii="Times New Roman" w:hAnsi="Times New Roman" w:cs="Times New Roman"/>
          <w:b/>
          <w:i/>
        </w:rPr>
        <w:t xml:space="preserve"> – Absent</w:t>
      </w:r>
    </w:p>
    <w:p w14:paraId="382ED350" w14:textId="124276E7" w:rsidR="009C4AD0" w:rsidRDefault="009C4AD0" w:rsidP="006A4706">
      <w:pPr>
        <w:tabs>
          <w:tab w:val="left" w:pos="3870"/>
        </w:tabs>
        <w:spacing w:after="0" w:line="240" w:lineRule="auto"/>
        <w:ind w:left="1440"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</w:t>
      </w:r>
      <w:r w:rsidR="000B49C8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McE</w:t>
      </w:r>
      <w:r w:rsidR="000B49C8">
        <w:rPr>
          <w:rFonts w:ascii="Times New Roman" w:hAnsi="Times New Roman" w:cs="Times New Roman"/>
          <w:b/>
          <w:i/>
        </w:rPr>
        <w:t>lderry</w:t>
      </w:r>
      <w:r>
        <w:rPr>
          <w:rFonts w:ascii="Times New Roman" w:hAnsi="Times New Roman" w:cs="Times New Roman"/>
          <w:b/>
          <w:i/>
        </w:rPr>
        <w:t xml:space="preserve"> – Y</w:t>
      </w:r>
      <w:r w:rsidR="000B49C8">
        <w:rPr>
          <w:rFonts w:ascii="Times New Roman" w:hAnsi="Times New Roman" w:cs="Times New Roman"/>
          <w:b/>
          <w:i/>
        </w:rPr>
        <w:t>ea</w:t>
      </w:r>
    </w:p>
    <w:p w14:paraId="1F6FF880" w14:textId="2415F7A2" w:rsidR="009C4AD0" w:rsidRDefault="000B49C8" w:rsidP="006A4706">
      <w:pPr>
        <w:tabs>
          <w:tab w:val="left" w:pos="3870"/>
        </w:tabs>
        <w:spacing w:after="0" w:line="240" w:lineRule="auto"/>
        <w:ind w:left="1440"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L.</w:t>
      </w:r>
      <w:r w:rsidR="009C4AD0">
        <w:rPr>
          <w:rFonts w:ascii="Times New Roman" w:hAnsi="Times New Roman" w:cs="Times New Roman"/>
          <w:b/>
          <w:i/>
        </w:rPr>
        <w:t xml:space="preserve"> McW</w:t>
      </w:r>
      <w:r>
        <w:rPr>
          <w:rFonts w:ascii="Times New Roman" w:hAnsi="Times New Roman" w:cs="Times New Roman"/>
          <w:b/>
          <w:i/>
        </w:rPr>
        <w:t>horter</w:t>
      </w:r>
      <w:r w:rsidR="009C4AD0">
        <w:rPr>
          <w:rFonts w:ascii="Times New Roman" w:hAnsi="Times New Roman" w:cs="Times New Roman"/>
          <w:b/>
          <w:i/>
        </w:rPr>
        <w:t xml:space="preserve"> – Y</w:t>
      </w:r>
      <w:r>
        <w:rPr>
          <w:rFonts w:ascii="Times New Roman" w:hAnsi="Times New Roman" w:cs="Times New Roman"/>
          <w:b/>
          <w:i/>
        </w:rPr>
        <w:t>ea</w:t>
      </w:r>
    </w:p>
    <w:p w14:paraId="01BC36FE" w14:textId="0BD22435" w:rsidR="009C4AD0" w:rsidRDefault="009C4AD0" w:rsidP="006A4706">
      <w:pPr>
        <w:tabs>
          <w:tab w:val="left" w:pos="3870"/>
        </w:tabs>
        <w:spacing w:after="0" w:line="240" w:lineRule="auto"/>
        <w:ind w:left="1440"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</w:t>
      </w:r>
      <w:r w:rsidR="000B49C8">
        <w:rPr>
          <w:rFonts w:ascii="Times New Roman" w:hAnsi="Times New Roman" w:cs="Times New Roman"/>
          <w:b/>
          <w:i/>
        </w:rPr>
        <w:t>. Orf</w:t>
      </w:r>
      <w:r>
        <w:rPr>
          <w:rFonts w:ascii="Times New Roman" w:hAnsi="Times New Roman" w:cs="Times New Roman"/>
          <w:b/>
          <w:i/>
        </w:rPr>
        <w:t xml:space="preserve"> – Absent</w:t>
      </w:r>
    </w:p>
    <w:p w14:paraId="3E09E51E" w14:textId="656114D4" w:rsidR="009C4AD0" w:rsidRDefault="009C4AD0" w:rsidP="006A4706">
      <w:pPr>
        <w:tabs>
          <w:tab w:val="left" w:pos="3870"/>
        </w:tabs>
        <w:spacing w:after="0" w:line="240" w:lineRule="auto"/>
        <w:ind w:left="1440"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J</w:t>
      </w:r>
      <w:r w:rsidR="000B49C8">
        <w:rPr>
          <w:rFonts w:ascii="Times New Roman" w:hAnsi="Times New Roman" w:cs="Times New Roman"/>
          <w:b/>
          <w:i/>
        </w:rPr>
        <w:t>. Rosen</w:t>
      </w:r>
      <w:r>
        <w:rPr>
          <w:rFonts w:ascii="Times New Roman" w:hAnsi="Times New Roman" w:cs="Times New Roman"/>
          <w:b/>
          <w:i/>
        </w:rPr>
        <w:t xml:space="preserve"> – Y</w:t>
      </w:r>
      <w:r w:rsidR="000B49C8">
        <w:rPr>
          <w:rFonts w:ascii="Times New Roman" w:hAnsi="Times New Roman" w:cs="Times New Roman"/>
          <w:b/>
          <w:i/>
        </w:rPr>
        <w:t>ea</w:t>
      </w:r>
    </w:p>
    <w:p w14:paraId="21397B1D" w14:textId="7FB8FCAB" w:rsidR="009C4AD0" w:rsidRDefault="009C4AD0" w:rsidP="006A4706">
      <w:pPr>
        <w:tabs>
          <w:tab w:val="left" w:pos="3870"/>
        </w:tabs>
        <w:spacing w:after="0" w:line="240" w:lineRule="auto"/>
        <w:ind w:left="1440"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</w:t>
      </w:r>
      <w:r w:rsidR="000B49C8">
        <w:rPr>
          <w:rFonts w:ascii="Times New Roman" w:hAnsi="Times New Roman" w:cs="Times New Roman"/>
          <w:b/>
          <w:i/>
        </w:rPr>
        <w:t>. Spirn</w:t>
      </w:r>
      <w:r>
        <w:rPr>
          <w:rFonts w:ascii="Times New Roman" w:hAnsi="Times New Roman" w:cs="Times New Roman"/>
          <w:b/>
          <w:i/>
        </w:rPr>
        <w:t xml:space="preserve"> – Absent</w:t>
      </w:r>
      <w:r w:rsidR="00AF0A4E">
        <w:rPr>
          <w:rFonts w:ascii="Times New Roman" w:hAnsi="Times New Roman" w:cs="Times New Roman"/>
          <w:b/>
          <w:i/>
        </w:rPr>
        <w:t xml:space="preserve"> </w:t>
      </w:r>
      <w:r w:rsidR="00AF0A4E" w:rsidRPr="008D49CB">
        <w:rPr>
          <w:rFonts w:ascii="Times New Roman" w:hAnsi="Times New Roman" w:cs="Times New Roman"/>
          <w:b/>
          <w:i/>
          <w:sz w:val="16"/>
          <w:szCs w:val="16"/>
        </w:rPr>
        <w:t>(joined later)</w:t>
      </w:r>
    </w:p>
    <w:p w14:paraId="0F18FAE0" w14:textId="3BA4BE34" w:rsidR="009C4AD0" w:rsidRDefault="000B49C8" w:rsidP="006A4706">
      <w:pPr>
        <w:tabs>
          <w:tab w:val="left" w:pos="3870"/>
        </w:tabs>
        <w:spacing w:after="0" w:line="240" w:lineRule="auto"/>
        <w:ind w:left="1440"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M. </w:t>
      </w:r>
      <w:r w:rsidR="009C4AD0">
        <w:rPr>
          <w:rFonts w:ascii="Times New Roman" w:hAnsi="Times New Roman" w:cs="Times New Roman"/>
          <w:b/>
          <w:i/>
        </w:rPr>
        <w:t xml:space="preserve">Vernoga </w:t>
      </w:r>
      <w:r w:rsidR="002F2058">
        <w:rPr>
          <w:rFonts w:ascii="Times New Roman" w:hAnsi="Times New Roman" w:cs="Times New Roman"/>
          <w:b/>
          <w:i/>
        </w:rPr>
        <w:t>–</w:t>
      </w:r>
      <w:r w:rsidR="009C4AD0">
        <w:rPr>
          <w:rFonts w:ascii="Times New Roman" w:hAnsi="Times New Roman" w:cs="Times New Roman"/>
          <w:b/>
          <w:i/>
        </w:rPr>
        <w:t xml:space="preserve"> Y</w:t>
      </w:r>
      <w:r>
        <w:rPr>
          <w:rFonts w:ascii="Times New Roman" w:hAnsi="Times New Roman" w:cs="Times New Roman"/>
          <w:b/>
          <w:i/>
        </w:rPr>
        <w:t>ea</w:t>
      </w:r>
      <w:r w:rsidR="002F2058">
        <w:rPr>
          <w:rFonts w:ascii="Times New Roman" w:hAnsi="Times New Roman" w:cs="Times New Roman"/>
          <w:b/>
          <w:i/>
        </w:rPr>
        <w:t xml:space="preserve"> </w:t>
      </w:r>
    </w:p>
    <w:p w14:paraId="3C802921" w14:textId="77777777" w:rsidR="009C4AD0" w:rsidRDefault="009C4AD0" w:rsidP="00446745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65BBF2B9" w14:textId="0DF65A02" w:rsidR="00C7495E" w:rsidRPr="00C7324F" w:rsidRDefault="00922DCF" w:rsidP="00C7324F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</w:rPr>
      </w:pPr>
      <w:r w:rsidRPr="00C7324F">
        <w:rPr>
          <w:rFonts w:ascii="Times New Roman" w:hAnsi="Times New Roman" w:cs="Times New Roman"/>
          <w:b/>
        </w:rPr>
        <w:t xml:space="preserve">Review and Approval of </w:t>
      </w:r>
      <w:r w:rsidR="008D5890" w:rsidRPr="00C7324F">
        <w:rPr>
          <w:rFonts w:ascii="Times New Roman" w:hAnsi="Times New Roman" w:cs="Times New Roman"/>
          <w:b/>
        </w:rPr>
        <w:t>Minutes</w:t>
      </w:r>
      <w:r w:rsidR="00C91D7E" w:rsidRPr="00C7324F">
        <w:rPr>
          <w:rFonts w:ascii="Times New Roman" w:hAnsi="Times New Roman" w:cs="Times New Roman"/>
        </w:rPr>
        <w:t xml:space="preserve"> (</w:t>
      </w:r>
      <w:r w:rsidR="004D456A" w:rsidRPr="00C7324F">
        <w:rPr>
          <w:rFonts w:ascii="Times New Roman" w:hAnsi="Times New Roman" w:cs="Times New Roman"/>
          <w:bCs/>
        </w:rPr>
        <w:t>1</w:t>
      </w:r>
      <w:r w:rsidR="00C7324F" w:rsidRPr="00C7324F">
        <w:rPr>
          <w:rFonts w:ascii="Times New Roman" w:hAnsi="Times New Roman" w:cs="Times New Roman"/>
          <w:bCs/>
        </w:rPr>
        <w:t>1</w:t>
      </w:r>
      <w:r w:rsidR="00831907" w:rsidRPr="00C7324F">
        <w:rPr>
          <w:rFonts w:ascii="Times New Roman" w:hAnsi="Times New Roman" w:cs="Times New Roman"/>
          <w:bCs/>
        </w:rPr>
        <w:t>/</w:t>
      </w:r>
      <w:r w:rsidR="007D622A">
        <w:rPr>
          <w:rFonts w:ascii="Times New Roman" w:hAnsi="Times New Roman" w:cs="Times New Roman"/>
          <w:bCs/>
        </w:rPr>
        <w:t>27</w:t>
      </w:r>
      <w:r w:rsidR="00831907" w:rsidRPr="00C7324F">
        <w:rPr>
          <w:rFonts w:ascii="Times New Roman" w:hAnsi="Times New Roman" w:cs="Times New Roman"/>
          <w:bCs/>
        </w:rPr>
        <w:t>/2023</w:t>
      </w:r>
      <w:r w:rsidR="00C91D7E" w:rsidRPr="00C7324F">
        <w:rPr>
          <w:rFonts w:ascii="Times New Roman" w:hAnsi="Times New Roman" w:cs="Times New Roman"/>
          <w:bCs/>
        </w:rPr>
        <w:t>)</w:t>
      </w:r>
      <w:r w:rsidR="00D6700A" w:rsidRPr="00C7324F">
        <w:rPr>
          <w:rFonts w:ascii="Times New Roman" w:hAnsi="Times New Roman" w:cs="Times New Roman"/>
          <w:b/>
        </w:rPr>
        <w:t xml:space="preserve"> </w:t>
      </w:r>
      <w:r w:rsidR="00831907" w:rsidRPr="00C7324F">
        <w:rPr>
          <w:rFonts w:ascii="Times New Roman" w:hAnsi="Times New Roman" w:cs="Times New Roman"/>
          <w:b/>
        </w:rPr>
        <w:tab/>
      </w:r>
      <w:r w:rsidR="00831907" w:rsidRPr="00C7324F">
        <w:rPr>
          <w:rFonts w:ascii="Times New Roman" w:hAnsi="Times New Roman" w:cs="Times New Roman"/>
          <w:b/>
        </w:rPr>
        <w:tab/>
      </w:r>
      <w:r w:rsidR="00C7324F">
        <w:rPr>
          <w:rFonts w:ascii="Times New Roman" w:hAnsi="Times New Roman" w:cs="Times New Roman"/>
          <w:b/>
        </w:rPr>
        <w:t xml:space="preserve">         </w:t>
      </w:r>
      <w:r w:rsidR="00C7324F" w:rsidRPr="00C7324F">
        <w:rPr>
          <w:rFonts w:ascii="Times New Roman" w:hAnsi="Times New Roman" w:cs="Times New Roman"/>
        </w:rPr>
        <w:t>John Rosen</w:t>
      </w:r>
    </w:p>
    <w:p w14:paraId="2CFB3C42" w14:textId="1E78EEAD" w:rsidR="009C4AD0" w:rsidRPr="00027E33" w:rsidRDefault="00027E33" w:rsidP="008D0BEC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 xml:space="preserve">     </w:t>
      </w:r>
      <w:r w:rsidR="009C4AD0" w:rsidRPr="00027E33">
        <w:rPr>
          <w:rFonts w:ascii="Times New Roman" w:hAnsi="Times New Roman" w:cs="Times New Roman"/>
          <w:b/>
          <w:i/>
          <w:sz w:val="21"/>
          <w:szCs w:val="21"/>
        </w:rPr>
        <w:t>McE</w:t>
      </w:r>
      <w:r>
        <w:rPr>
          <w:rFonts w:ascii="Times New Roman" w:hAnsi="Times New Roman" w:cs="Times New Roman"/>
          <w:b/>
          <w:i/>
          <w:sz w:val="21"/>
          <w:szCs w:val="21"/>
        </w:rPr>
        <w:t>lderry</w:t>
      </w:r>
      <w:r w:rsidR="009C4AD0" w:rsidRPr="00027E33">
        <w:rPr>
          <w:rFonts w:ascii="Times New Roman" w:hAnsi="Times New Roman" w:cs="Times New Roman"/>
          <w:b/>
          <w:i/>
          <w:sz w:val="21"/>
          <w:szCs w:val="21"/>
        </w:rPr>
        <w:t>/Decker/Approved</w:t>
      </w:r>
    </w:p>
    <w:p w14:paraId="6A2BAB72" w14:textId="285D1260" w:rsidR="009C4AD0" w:rsidRPr="008D49CB" w:rsidRDefault="009C4AD0" w:rsidP="008D0BEC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A927EE4" w14:textId="77777777" w:rsidR="00AF0A4E" w:rsidRDefault="00AF0A4E" w:rsidP="006A4706">
      <w:pPr>
        <w:tabs>
          <w:tab w:val="left" w:pos="3870"/>
        </w:tabs>
        <w:spacing w:after="0" w:line="240" w:lineRule="auto"/>
        <w:ind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. Burks – Yea</w:t>
      </w:r>
    </w:p>
    <w:p w14:paraId="411AE425" w14:textId="77777777" w:rsidR="00AF0A4E" w:rsidRDefault="00AF0A4E" w:rsidP="006A4706">
      <w:pPr>
        <w:tabs>
          <w:tab w:val="left" w:pos="3870"/>
        </w:tabs>
        <w:spacing w:after="0" w:line="240" w:lineRule="auto"/>
        <w:ind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J. Decker – Yea</w:t>
      </w:r>
    </w:p>
    <w:p w14:paraId="3FAF27D3" w14:textId="6C81B9B4" w:rsidR="00AF0A4E" w:rsidRDefault="00AF0A4E" w:rsidP="006A4706">
      <w:pPr>
        <w:tabs>
          <w:tab w:val="left" w:pos="3870"/>
        </w:tabs>
        <w:spacing w:after="0" w:line="240" w:lineRule="auto"/>
        <w:ind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N. Ibrahim – Absent</w:t>
      </w:r>
    </w:p>
    <w:p w14:paraId="3D978EF6" w14:textId="77777777" w:rsidR="00AF0A4E" w:rsidRDefault="00AF0A4E" w:rsidP="006A4706">
      <w:pPr>
        <w:tabs>
          <w:tab w:val="left" w:pos="3870"/>
        </w:tabs>
        <w:spacing w:after="0" w:line="240" w:lineRule="auto"/>
        <w:ind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. McElderry – Yea</w:t>
      </w:r>
    </w:p>
    <w:p w14:paraId="7A544DE1" w14:textId="77777777" w:rsidR="00AF0A4E" w:rsidRDefault="00AF0A4E" w:rsidP="006A4706">
      <w:pPr>
        <w:tabs>
          <w:tab w:val="left" w:pos="3870"/>
        </w:tabs>
        <w:spacing w:after="0" w:line="240" w:lineRule="auto"/>
        <w:ind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L. McWhorter – Yea</w:t>
      </w:r>
    </w:p>
    <w:p w14:paraId="0F3C9AC4" w14:textId="77777777" w:rsidR="00AF0A4E" w:rsidRDefault="00AF0A4E" w:rsidP="006A4706">
      <w:pPr>
        <w:tabs>
          <w:tab w:val="left" w:pos="3870"/>
        </w:tabs>
        <w:spacing w:after="0" w:line="240" w:lineRule="auto"/>
        <w:ind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. Orf – Absent</w:t>
      </w:r>
    </w:p>
    <w:p w14:paraId="230A0595" w14:textId="77777777" w:rsidR="00AF0A4E" w:rsidRDefault="00AF0A4E" w:rsidP="006A4706">
      <w:pPr>
        <w:tabs>
          <w:tab w:val="left" w:pos="3870"/>
        </w:tabs>
        <w:spacing w:after="0" w:line="240" w:lineRule="auto"/>
        <w:ind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J. Rosen – Yea</w:t>
      </w:r>
    </w:p>
    <w:p w14:paraId="5284D754" w14:textId="77777777" w:rsidR="00AF0A4E" w:rsidRDefault="00AF0A4E" w:rsidP="006A4706">
      <w:pPr>
        <w:tabs>
          <w:tab w:val="left" w:pos="3870"/>
        </w:tabs>
        <w:spacing w:after="0" w:line="240" w:lineRule="auto"/>
        <w:ind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K. Spirn – Absent </w:t>
      </w:r>
      <w:r w:rsidRPr="008D49CB">
        <w:rPr>
          <w:rFonts w:ascii="Times New Roman" w:hAnsi="Times New Roman" w:cs="Times New Roman"/>
          <w:b/>
          <w:i/>
          <w:sz w:val="16"/>
          <w:szCs w:val="16"/>
        </w:rPr>
        <w:t>(joined later)</w:t>
      </w:r>
    </w:p>
    <w:p w14:paraId="4D45A62E" w14:textId="77777777" w:rsidR="00AF0A4E" w:rsidRDefault="00AF0A4E" w:rsidP="006A4706">
      <w:pPr>
        <w:tabs>
          <w:tab w:val="left" w:pos="3870"/>
        </w:tabs>
        <w:spacing w:after="0" w:line="240" w:lineRule="auto"/>
        <w:ind w:firstLine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. Vernoga - Yea</w:t>
      </w:r>
    </w:p>
    <w:p w14:paraId="1596BE2D" w14:textId="77777777" w:rsidR="009C4AD0" w:rsidRDefault="009C4AD0" w:rsidP="008D0BEC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540160A4" w14:textId="6E3EB3D1" w:rsidR="00747B39" w:rsidRPr="00755848" w:rsidRDefault="002B6FB0" w:rsidP="008D0BEC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</w:rPr>
      </w:pPr>
      <w:r w:rsidRPr="00171445">
        <w:rPr>
          <w:rFonts w:ascii="Times New Roman" w:hAnsi="Times New Roman" w:cs="Times New Roman"/>
          <w:b/>
          <w:sz w:val="21"/>
          <w:szCs w:val="21"/>
        </w:rPr>
        <w:t>Public Comment</w:t>
      </w:r>
      <w:r w:rsidRPr="00755848">
        <w:rPr>
          <w:rFonts w:ascii="Times New Roman" w:hAnsi="Times New Roman" w:cs="Times New Roman"/>
          <w:b/>
        </w:rPr>
        <w:t xml:space="preserve"> </w:t>
      </w:r>
      <w:r w:rsidRPr="006D7D1A">
        <w:rPr>
          <w:rFonts w:ascii="Times New Roman" w:hAnsi="Times New Roman" w:cs="Times New Roman"/>
          <w:sz w:val="20"/>
        </w:rPr>
        <w:t xml:space="preserve">(This time is reserved for members of the public to address the </w:t>
      </w:r>
      <w:r w:rsidR="00BF76A4" w:rsidRPr="006D7D1A">
        <w:rPr>
          <w:rFonts w:ascii="Times New Roman" w:hAnsi="Times New Roman" w:cs="Times New Roman"/>
          <w:sz w:val="20"/>
        </w:rPr>
        <w:t>SLO</w:t>
      </w:r>
      <w:r w:rsidRPr="006D7D1A">
        <w:rPr>
          <w:rFonts w:ascii="Times New Roman" w:hAnsi="Times New Roman" w:cs="Times New Roman"/>
          <w:sz w:val="20"/>
        </w:rPr>
        <w:t xml:space="preserve"> Committee. Please limit comments to three minutes. In accordance with the</w:t>
      </w:r>
      <w:r w:rsidR="004629B8" w:rsidRPr="006D7D1A">
        <w:rPr>
          <w:rFonts w:ascii="Times New Roman" w:hAnsi="Times New Roman" w:cs="Times New Roman"/>
          <w:sz w:val="20"/>
        </w:rPr>
        <w:t xml:space="preserve"> </w:t>
      </w:r>
      <w:r w:rsidRPr="006D7D1A">
        <w:rPr>
          <w:rFonts w:ascii="Times New Roman" w:hAnsi="Times New Roman" w:cs="Times New Roman"/>
          <w:sz w:val="20"/>
        </w:rPr>
        <w:t xml:space="preserve">Brown Act, the </w:t>
      </w:r>
      <w:r w:rsidR="00BF76A4" w:rsidRPr="006D7D1A">
        <w:rPr>
          <w:rFonts w:ascii="Times New Roman" w:hAnsi="Times New Roman" w:cs="Times New Roman"/>
          <w:sz w:val="20"/>
        </w:rPr>
        <w:t>SLO</w:t>
      </w:r>
      <w:r w:rsidRPr="006D7D1A">
        <w:rPr>
          <w:rFonts w:ascii="Times New Roman" w:hAnsi="Times New Roman" w:cs="Times New Roman"/>
          <w:sz w:val="20"/>
        </w:rPr>
        <w:t xml:space="preserve"> Committee cannot</w:t>
      </w:r>
      <w:r w:rsidR="004B239A" w:rsidRPr="006D7D1A">
        <w:rPr>
          <w:rFonts w:ascii="Times New Roman" w:hAnsi="Times New Roman" w:cs="Times New Roman"/>
          <w:sz w:val="20"/>
        </w:rPr>
        <w:t xml:space="preserve"> discuss or</w:t>
      </w:r>
      <w:r w:rsidRPr="006D7D1A">
        <w:rPr>
          <w:rFonts w:ascii="Times New Roman" w:hAnsi="Times New Roman" w:cs="Times New Roman"/>
          <w:sz w:val="20"/>
        </w:rPr>
        <w:t xml:space="preserve"> act on </w:t>
      </w:r>
      <w:r w:rsidR="00CC1E65" w:rsidRPr="006D7D1A">
        <w:rPr>
          <w:rFonts w:ascii="Times New Roman" w:hAnsi="Times New Roman" w:cs="Times New Roman"/>
          <w:sz w:val="20"/>
        </w:rPr>
        <w:t>items not on the agenda</w:t>
      </w:r>
      <w:r w:rsidRPr="006D7D1A">
        <w:rPr>
          <w:rFonts w:ascii="Times New Roman" w:hAnsi="Times New Roman" w:cs="Times New Roman"/>
          <w:sz w:val="20"/>
        </w:rPr>
        <w:t>.)</w:t>
      </w:r>
    </w:p>
    <w:p w14:paraId="486A4AD2" w14:textId="77777777" w:rsidR="00BE2903" w:rsidRPr="00831907" w:rsidRDefault="00BE2903" w:rsidP="008D0BEC">
      <w:pPr>
        <w:spacing w:after="0" w:line="240" w:lineRule="auto"/>
        <w:rPr>
          <w:rFonts w:ascii="Times New Roman" w:hAnsi="Times New Roman" w:cs="Times New Roman"/>
          <w:b/>
        </w:rPr>
      </w:pPr>
    </w:p>
    <w:p w14:paraId="3F887FDB" w14:textId="0309B014" w:rsidR="006E7B55" w:rsidRPr="00C91D7E" w:rsidRDefault="006E7B55" w:rsidP="00C91D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1D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ports</w:t>
      </w:r>
    </w:p>
    <w:p w14:paraId="14D61AC3" w14:textId="77777777" w:rsidR="004D456A" w:rsidRDefault="004D456A" w:rsidP="0028410D">
      <w:pPr>
        <w:spacing w:after="0" w:line="240" w:lineRule="auto"/>
        <w:rPr>
          <w:rFonts w:ascii="Times New Roman" w:hAnsi="Times New Roman" w:cs="Times New Roman"/>
          <w:b/>
        </w:rPr>
      </w:pPr>
    </w:p>
    <w:p w14:paraId="1599CAE2" w14:textId="7BE0CAAA" w:rsidR="004A0593" w:rsidRDefault="00B77D60" w:rsidP="00A243F1">
      <w:pPr>
        <w:pStyle w:val="ListParagraph"/>
        <w:numPr>
          <w:ilvl w:val="0"/>
          <w:numId w:val="2"/>
        </w:numPr>
        <w:spacing w:after="0" w:line="240" w:lineRule="auto"/>
        <w:ind w:left="3870" w:hanging="3510"/>
        <w:rPr>
          <w:rFonts w:ascii="Times New Roman" w:hAnsi="Times New Roman" w:cs="Times New Roman"/>
        </w:rPr>
      </w:pPr>
      <w:r w:rsidRPr="004A0593">
        <w:rPr>
          <w:rFonts w:ascii="Times New Roman" w:hAnsi="Times New Roman" w:cs="Times New Roman"/>
          <w:b/>
        </w:rPr>
        <w:t>Chair’s Report</w:t>
      </w:r>
      <w:r w:rsidR="00FD4E1F">
        <w:rPr>
          <w:rFonts w:ascii="Times New Roman" w:hAnsi="Times New Roman" w:cs="Times New Roman"/>
          <w:b/>
        </w:rPr>
        <w:t xml:space="preserve"> </w:t>
      </w:r>
      <w:r w:rsidR="00FD4E1F" w:rsidRPr="00FD4E1F">
        <w:rPr>
          <w:rFonts w:ascii="Times New Roman" w:hAnsi="Times New Roman" w:cs="Times New Roman"/>
        </w:rPr>
        <w:t>– N/A</w:t>
      </w:r>
      <w:r w:rsidR="00C91D7E" w:rsidRPr="004A0593">
        <w:rPr>
          <w:rFonts w:ascii="Times New Roman" w:hAnsi="Times New Roman" w:cs="Times New Roman"/>
          <w:b/>
        </w:rPr>
        <w:tab/>
      </w:r>
      <w:r w:rsidR="00C91D7E" w:rsidRPr="004A0593">
        <w:rPr>
          <w:rFonts w:ascii="Times New Roman" w:hAnsi="Times New Roman" w:cs="Times New Roman"/>
          <w:b/>
        </w:rPr>
        <w:tab/>
      </w:r>
      <w:r w:rsidR="00C91D7E" w:rsidRPr="004A0593">
        <w:rPr>
          <w:rFonts w:ascii="Times New Roman" w:hAnsi="Times New Roman" w:cs="Times New Roman"/>
          <w:b/>
        </w:rPr>
        <w:tab/>
      </w:r>
      <w:r w:rsidR="00C91D7E" w:rsidRPr="004A0593">
        <w:rPr>
          <w:rFonts w:ascii="Times New Roman" w:hAnsi="Times New Roman" w:cs="Times New Roman"/>
          <w:b/>
        </w:rPr>
        <w:tab/>
      </w:r>
      <w:r w:rsidR="00C91D7E" w:rsidRPr="004A0593">
        <w:rPr>
          <w:rFonts w:ascii="Times New Roman" w:hAnsi="Times New Roman" w:cs="Times New Roman"/>
          <w:b/>
        </w:rPr>
        <w:tab/>
      </w:r>
      <w:r w:rsidR="00237CAE">
        <w:rPr>
          <w:rFonts w:ascii="Times New Roman" w:hAnsi="Times New Roman" w:cs="Times New Roman"/>
          <w:b/>
        </w:rPr>
        <w:t xml:space="preserve">         </w:t>
      </w:r>
      <w:r w:rsidR="004A0593" w:rsidRPr="004A0593">
        <w:rPr>
          <w:rFonts w:ascii="Times New Roman" w:hAnsi="Times New Roman" w:cs="Times New Roman"/>
        </w:rPr>
        <w:t>John Rosen</w:t>
      </w:r>
    </w:p>
    <w:p w14:paraId="09377638" w14:textId="46CFA650" w:rsidR="009B3595" w:rsidRPr="004A0593" w:rsidRDefault="004B7F14" w:rsidP="00A243F1">
      <w:pPr>
        <w:pStyle w:val="ListParagraph"/>
        <w:numPr>
          <w:ilvl w:val="0"/>
          <w:numId w:val="2"/>
        </w:numPr>
        <w:spacing w:after="0" w:line="240" w:lineRule="auto"/>
        <w:ind w:left="3870" w:hanging="3510"/>
        <w:rPr>
          <w:rFonts w:ascii="Times New Roman" w:hAnsi="Times New Roman" w:cs="Times New Roman"/>
        </w:rPr>
      </w:pPr>
      <w:r w:rsidRPr="004A0593">
        <w:rPr>
          <w:rFonts w:ascii="Times New Roman" w:hAnsi="Times New Roman" w:cs="Times New Roman"/>
          <w:b/>
        </w:rPr>
        <w:t>Administrator’s Report</w:t>
      </w:r>
      <w:r w:rsidR="00FD4E1F">
        <w:rPr>
          <w:rFonts w:ascii="Times New Roman" w:hAnsi="Times New Roman" w:cs="Times New Roman"/>
          <w:b/>
        </w:rPr>
        <w:t xml:space="preserve"> </w:t>
      </w:r>
      <w:r w:rsidR="00FD4E1F" w:rsidRPr="00FD4E1F">
        <w:rPr>
          <w:rFonts w:ascii="Times New Roman" w:hAnsi="Times New Roman" w:cs="Times New Roman"/>
        </w:rPr>
        <w:t>– N/A</w:t>
      </w:r>
      <w:r w:rsidR="00E00444">
        <w:rPr>
          <w:rFonts w:ascii="Times New Roman" w:hAnsi="Times New Roman" w:cs="Times New Roman"/>
          <w:b/>
        </w:rPr>
        <w:tab/>
      </w:r>
      <w:r w:rsidR="00C91D7E" w:rsidRPr="004A0593">
        <w:rPr>
          <w:rFonts w:ascii="Times New Roman" w:hAnsi="Times New Roman" w:cs="Times New Roman"/>
          <w:b/>
        </w:rPr>
        <w:tab/>
      </w:r>
      <w:r w:rsidR="00C91D7E" w:rsidRPr="004A0593">
        <w:rPr>
          <w:rFonts w:ascii="Times New Roman" w:hAnsi="Times New Roman" w:cs="Times New Roman"/>
          <w:b/>
        </w:rPr>
        <w:tab/>
      </w:r>
      <w:r w:rsidR="00237CAE">
        <w:rPr>
          <w:rFonts w:ascii="Times New Roman" w:hAnsi="Times New Roman" w:cs="Times New Roman"/>
          <w:b/>
        </w:rPr>
        <w:t xml:space="preserve">             </w:t>
      </w:r>
      <w:r w:rsidRPr="004A0593">
        <w:rPr>
          <w:rFonts w:ascii="Times New Roman" w:hAnsi="Times New Roman" w:cs="Times New Roman"/>
        </w:rPr>
        <w:t>Stuart McElderry</w:t>
      </w:r>
    </w:p>
    <w:p w14:paraId="576ABA78" w14:textId="1D7EACF8" w:rsidR="009B3595" w:rsidRPr="004A0593" w:rsidRDefault="00D661F9" w:rsidP="00A243F1">
      <w:pPr>
        <w:pStyle w:val="ListParagraph"/>
        <w:numPr>
          <w:ilvl w:val="0"/>
          <w:numId w:val="2"/>
        </w:numPr>
        <w:spacing w:after="0" w:line="240" w:lineRule="auto"/>
        <w:ind w:left="3870" w:hanging="3510"/>
        <w:rPr>
          <w:rFonts w:ascii="Times New Roman" w:hAnsi="Times New Roman" w:cs="Times New Roman"/>
        </w:rPr>
      </w:pPr>
      <w:r w:rsidRPr="004A0593">
        <w:rPr>
          <w:rFonts w:ascii="Times New Roman" w:hAnsi="Times New Roman" w:cs="Times New Roman"/>
          <w:b/>
        </w:rPr>
        <w:t>Administrator’s Report</w:t>
      </w:r>
      <w:r w:rsidR="00FD4E1F">
        <w:rPr>
          <w:rFonts w:ascii="Times New Roman" w:hAnsi="Times New Roman" w:cs="Times New Roman"/>
          <w:b/>
        </w:rPr>
        <w:t xml:space="preserve"> – </w:t>
      </w:r>
      <w:r w:rsidR="00FD4E1F" w:rsidRPr="00FD4E1F">
        <w:rPr>
          <w:rFonts w:ascii="Times New Roman" w:hAnsi="Times New Roman" w:cs="Times New Roman"/>
        </w:rPr>
        <w:t>N/A</w:t>
      </w:r>
      <w:r w:rsidR="00E00444">
        <w:rPr>
          <w:rFonts w:ascii="Times New Roman" w:hAnsi="Times New Roman" w:cs="Times New Roman"/>
          <w:b/>
        </w:rPr>
        <w:tab/>
      </w:r>
      <w:r w:rsidR="00C91D7E" w:rsidRPr="00735CEB">
        <w:rPr>
          <w:rFonts w:ascii="Times New Roman" w:hAnsi="Times New Roman" w:cs="Times New Roman"/>
        </w:rPr>
        <w:tab/>
      </w:r>
      <w:r w:rsidR="00C91D7E" w:rsidRPr="00735CEB">
        <w:rPr>
          <w:rFonts w:ascii="Times New Roman" w:hAnsi="Times New Roman" w:cs="Times New Roman"/>
        </w:rPr>
        <w:tab/>
      </w:r>
      <w:r w:rsidR="00C91D7E" w:rsidRPr="00735CEB">
        <w:rPr>
          <w:rFonts w:ascii="Times New Roman" w:hAnsi="Times New Roman" w:cs="Times New Roman"/>
        </w:rPr>
        <w:tab/>
      </w:r>
      <w:r w:rsidR="003D317B" w:rsidRPr="00735CEB">
        <w:rPr>
          <w:rFonts w:ascii="Times New Roman" w:hAnsi="Times New Roman" w:cs="Times New Roman"/>
        </w:rPr>
        <w:t xml:space="preserve"> </w:t>
      </w:r>
      <w:r w:rsidR="00237CAE">
        <w:rPr>
          <w:rFonts w:ascii="Times New Roman" w:hAnsi="Times New Roman" w:cs="Times New Roman"/>
        </w:rPr>
        <w:t xml:space="preserve">            </w:t>
      </w:r>
      <w:r w:rsidRPr="00735CEB">
        <w:rPr>
          <w:rFonts w:ascii="Times New Roman" w:hAnsi="Times New Roman" w:cs="Times New Roman"/>
        </w:rPr>
        <w:t>Tom Orf</w:t>
      </w:r>
    </w:p>
    <w:p w14:paraId="5AF46385" w14:textId="73645DD4" w:rsidR="00C92F9A" w:rsidRDefault="00C92F9A" w:rsidP="0023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298AF" w14:textId="77777777" w:rsidR="00D90E5B" w:rsidRPr="004C236F" w:rsidRDefault="00C91D7E" w:rsidP="00C91D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133912557"/>
      <w:r w:rsidRPr="004C23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SLO</w:t>
      </w:r>
      <w:r w:rsidR="004E6A51" w:rsidRPr="004C23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Reviews</w:t>
      </w:r>
      <w:r w:rsidR="006F57BD" w:rsidRPr="004C23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Start w:id="1" w:name="_Hlk133912577"/>
      <w:bookmarkEnd w:id="0"/>
    </w:p>
    <w:p w14:paraId="70FB3710" w14:textId="5E9FA09D" w:rsidR="00E50DE8" w:rsidRDefault="00804681" w:rsidP="00D32CD9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91D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ew </w:t>
      </w:r>
      <w:r w:rsidR="00111015" w:rsidRPr="00C91D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</w:t>
      </w:r>
      <w:r w:rsidRPr="00C91D7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LOs</w:t>
      </w:r>
    </w:p>
    <w:p w14:paraId="10C48519" w14:textId="37FC2917" w:rsidR="001F2AD4" w:rsidRPr="00B17076" w:rsidRDefault="001F2AD4" w:rsidP="00A321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5CC9A2B3" w14:textId="41EE75C6" w:rsidR="00B17076" w:rsidRPr="00B17076" w:rsidRDefault="00B17076" w:rsidP="00A62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076">
        <w:rPr>
          <w:rFonts w:ascii="Times New Roman" w:eastAsia="Calibri" w:hAnsi="Times New Roman" w:cs="Times New Roman"/>
          <w:sz w:val="24"/>
          <w:szCs w:val="24"/>
        </w:rPr>
        <w:t>W</w:t>
      </w:r>
      <w:r w:rsidR="00254311">
        <w:rPr>
          <w:rFonts w:ascii="Times New Roman" w:eastAsia="Calibri" w:hAnsi="Times New Roman" w:cs="Times New Roman"/>
          <w:sz w:val="24"/>
          <w:szCs w:val="24"/>
        </w:rPr>
        <w:t>elding Technology</w:t>
      </w:r>
      <w:r w:rsidRPr="00B17076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23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5129E6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B17076">
        <w:rPr>
          <w:rFonts w:ascii="Times New Roman" w:eastAsia="Calibri" w:hAnsi="Times New Roman" w:cs="Times New Roman"/>
        </w:rPr>
        <w:t>Scott Miner</w:t>
      </w:r>
    </w:p>
    <w:p w14:paraId="71AD9CF2" w14:textId="05A3485E" w:rsidR="00B17076" w:rsidRDefault="00B17076" w:rsidP="00A62B9B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14:paraId="10B44177" w14:textId="06C2D21E" w:rsidR="00835698" w:rsidRPr="00835698" w:rsidRDefault="00835698" w:rsidP="0083569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35698">
        <w:rPr>
          <w:rFonts w:ascii="Times New Roman" w:eastAsia="Calibri" w:hAnsi="Times New Roman" w:cs="Times New Roman"/>
          <w:b/>
        </w:rPr>
        <w:t>WLDT 75</w:t>
      </w:r>
      <w:r w:rsidR="0087548A">
        <w:rPr>
          <w:rFonts w:ascii="Times New Roman" w:eastAsia="Calibri" w:hAnsi="Times New Roman" w:cs="Times New Roman"/>
          <w:b/>
        </w:rPr>
        <w:t>:</w:t>
      </w:r>
      <w:r w:rsidRPr="00835698">
        <w:rPr>
          <w:rFonts w:ascii="Times New Roman" w:eastAsia="Calibri" w:hAnsi="Times New Roman" w:cs="Times New Roman"/>
          <w:b/>
        </w:rPr>
        <w:t xml:space="preserve"> Measurements and Calculations </w:t>
      </w:r>
    </w:p>
    <w:p w14:paraId="6E4036E6" w14:textId="77777777" w:rsidR="00835698" w:rsidRPr="00835698" w:rsidRDefault="00835698" w:rsidP="00A243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</w:rPr>
      </w:pPr>
      <w:r w:rsidRPr="00835698">
        <w:rPr>
          <w:rFonts w:ascii="Times New Roman" w:eastAsia="Calibri" w:hAnsi="Times New Roman" w:cs="Times New Roman"/>
        </w:rPr>
        <w:t xml:space="preserve">Upon completion of WLDT 75, a student should be able to demonstrate use of precision and semi-precision measuring tools. </w:t>
      </w:r>
    </w:p>
    <w:p w14:paraId="308714BF" w14:textId="77777777" w:rsidR="00835698" w:rsidRPr="00835698" w:rsidRDefault="00835698" w:rsidP="00A243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</w:rPr>
      </w:pPr>
      <w:r w:rsidRPr="00835698">
        <w:rPr>
          <w:rFonts w:ascii="Times New Roman" w:eastAsia="Calibri" w:hAnsi="Times New Roman" w:cs="Times New Roman"/>
        </w:rPr>
        <w:t xml:space="preserve">Upon completion of WLDT 75, a student should be able to employ formulas to solve problems involving triangles. </w:t>
      </w:r>
    </w:p>
    <w:p w14:paraId="641BFBE3" w14:textId="4933B6EE" w:rsidR="00CC3F74" w:rsidRPr="00835698" w:rsidRDefault="00835698" w:rsidP="00A243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</w:rPr>
      </w:pPr>
      <w:r w:rsidRPr="00835698">
        <w:rPr>
          <w:rFonts w:ascii="Times New Roman" w:eastAsia="Calibri" w:hAnsi="Times New Roman" w:cs="Times New Roman"/>
        </w:rPr>
        <w:lastRenderedPageBreak/>
        <w:t xml:space="preserve">Upon completion of WLDT 75, a student should be able to employ formulas to solve problems involving circles.  </w:t>
      </w:r>
    </w:p>
    <w:p w14:paraId="78251B22" w14:textId="5A273D1D" w:rsidR="007A318E" w:rsidRPr="0001433E" w:rsidRDefault="007A318E" w:rsidP="00A62B9B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14:paraId="42201649" w14:textId="7567F23B" w:rsidR="00A02512" w:rsidRPr="00A02512" w:rsidRDefault="00A02512" w:rsidP="0001433E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A02512">
        <w:rPr>
          <w:rFonts w:ascii="Times New Roman" w:eastAsia="Calibri" w:hAnsi="Times New Roman" w:cs="Times New Roman"/>
          <w:i/>
        </w:rPr>
        <w:t>Committee Comments</w:t>
      </w:r>
      <w:r w:rsidRPr="00A02512">
        <w:rPr>
          <w:rFonts w:ascii="Times New Roman" w:eastAsia="Calibri" w:hAnsi="Times New Roman" w:cs="Times New Roman"/>
        </w:rPr>
        <w:t>:</w:t>
      </w:r>
    </w:p>
    <w:p w14:paraId="2FC4B367" w14:textId="61470D52" w:rsidR="00A02512" w:rsidRDefault="00A02512" w:rsidP="0001433E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-</w:t>
      </w:r>
      <w:r w:rsidR="0001433E">
        <w:rPr>
          <w:rFonts w:ascii="Times New Roman" w:eastAsia="Calibri" w:hAnsi="Times New Roman" w:cs="Times New Roman"/>
          <w:b/>
        </w:rPr>
        <w:t xml:space="preserve"> </w:t>
      </w:r>
      <w:r w:rsidR="00814996" w:rsidRPr="00814996">
        <w:rPr>
          <w:rFonts w:ascii="Times New Roman" w:eastAsia="Calibri" w:hAnsi="Times New Roman" w:cs="Times New Roman"/>
        </w:rPr>
        <w:t>All:</w:t>
      </w:r>
      <w:r w:rsidR="00814996">
        <w:rPr>
          <w:rFonts w:ascii="Times New Roman" w:eastAsia="Calibri" w:hAnsi="Times New Roman" w:cs="Times New Roman"/>
          <w:b/>
        </w:rPr>
        <w:t xml:space="preserve"> </w:t>
      </w:r>
      <w:r w:rsidR="00814996" w:rsidRPr="00814996">
        <w:rPr>
          <w:rFonts w:ascii="Times New Roman" w:eastAsia="Calibri" w:hAnsi="Times New Roman" w:cs="Times New Roman"/>
        </w:rPr>
        <w:t>Looks good!</w:t>
      </w:r>
    </w:p>
    <w:p w14:paraId="7DD6E04C" w14:textId="6F3AC896" w:rsidR="0001433E" w:rsidRDefault="0001433E" w:rsidP="0001433E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- </w:t>
      </w:r>
      <w:r w:rsidRPr="0001433E">
        <w:rPr>
          <w:rFonts w:ascii="Times New Roman" w:eastAsia="Calibri" w:hAnsi="Times New Roman" w:cs="Times New Roman"/>
          <w:i/>
        </w:rPr>
        <w:t>Liz will relay this to Scott.</w:t>
      </w:r>
    </w:p>
    <w:p w14:paraId="7D478454" w14:textId="77777777" w:rsidR="00A02512" w:rsidRDefault="00A02512" w:rsidP="00A62B9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A11EFB5" w14:textId="7716567F" w:rsidR="008A286C" w:rsidRDefault="008A286C" w:rsidP="00A62B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A286C">
        <w:rPr>
          <w:rFonts w:ascii="Times New Roman" w:eastAsia="Calibri" w:hAnsi="Times New Roman" w:cs="Times New Roman"/>
          <w:b/>
          <w:sz w:val="24"/>
          <w:szCs w:val="24"/>
          <w:u w:val="single"/>
        </w:rPr>
        <w:t>Revised CSLOs</w:t>
      </w:r>
    </w:p>
    <w:p w14:paraId="2F014D75" w14:textId="60F0D4C0" w:rsidR="008A286C" w:rsidRPr="00BD3C77" w:rsidRDefault="008A286C" w:rsidP="00A62B9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14:paraId="0EA54B91" w14:textId="6E188D0A" w:rsidR="00BD3C77" w:rsidRPr="00D41849" w:rsidRDefault="00D41849" w:rsidP="00A62B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1849">
        <w:rPr>
          <w:rFonts w:ascii="Times New Roman" w:eastAsia="Calibri" w:hAnsi="Times New Roman" w:cs="Times New Roman"/>
          <w:sz w:val="24"/>
          <w:szCs w:val="24"/>
        </w:rPr>
        <w:t xml:space="preserve">Psychology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D4E1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Pr="00D41849">
        <w:rPr>
          <w:rFonts w:ascii="Times New Roman" w:eastAsia="Calibri" w:hAnsi="Times New Roman" w:cs="Times New Roman"/>
        </w:rPr>
        <w:t>Robin Roy</w:t>
      </w:r>
    </w:p>
    <w:p w14:paraId="3A58768A" w14:textId="77777777" w:rsidR="00D41849" w:rsidRDefault="00D41849" w:rsidP="00A62B9B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14:paraId="1FBC189C" w14:textId="67CCD6C8" w:rsidR="00D41849" w:rsidRPr="00D41849" w:rsidRDefault="00D41849" w:rsidP="00A62B9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41849">
        <w:rPr>
          <w:rFonts w:ascii="Times New Roman" w:eastAsia="Calibri" w:hAnsi="Times New Roman" w:cs="Times New Roman"/>
          <w:b/>
        </w:rPr>
        <w:t>PSYC 1</w:t>
      </w:r>
      <w:r>
        <w:rPr>
          <w:rFonts w:ascii="Times New Roman" w:eastAsia="Calibri" w:hAnsi="Times New Roman" w:cs="Times New Roman"/>
          <w:b/>
        </w:rPr>
        <w:t>:</w:t>
      </w:r>
      <w:r w:rsidRPr="00D41849">
        <w:rPr>
          <w:rFonts w:ascii="Times New Roman" w:eastAsia="Calibri" w:hAnsi="Times New Roman" w:cs="Times New Roman"/>
          <w:b/>
        </w:rPr>
        <w:t xml:space="preserve"> General Psychology</w:t>
      </w:r>
    </w:p>
    <w:p w14:paraId="32431CF1" w14:textId="34E2FA62" w:rsidR="00D41849" w:rsidRPr="005519DC" w:rsidRDefault="005519DC" w:rsidP="00A243F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pon completion of PSYC 1, the student </w:t>
      </w:r>
      <w:r w:rsidR="005E4F76">
        <w:rPr>
          <w:rFonts w:ascii="Times New Roman" w:eastAsia="Calibri" w:hAnsi="Times New Roman" w:cs="Times New Roman"/>
        </w:rPr>
        <w:t>will</w:t>
      </w:r>
      <w:r>
        <w:rPr>
          <w:rFonts w:ascii="Times New Roman" w:eastAsia="Calibri" w:hAnsi="Times New Roman" w:cs="Times New Roman"/>
        </w:rPr>
        <w:t xml:space="preserve"> be able to e</w:t>
      </w:r>
      <w:r w:rsidR="00D41849" w:rsidRPr="005519DC">
        <w:rPr>
          <w:rFonts w:ascii="Times New Roman" w:eastAsia="Calibri" w:hAnsi="Times New Roman" w:cs="Times New Roman"/>
        </w:rPr>
        <w:t>xplain the major concepts, theoretical perspectives, research methods, core empirical findings, and historic trends in psychology.</w:t>
      </w:r>
    </w:p>
    <w:p w14:paraId="53BA08A4" w14:textId="0EDA1412" w:rsidR="00D41849" w:rsidRPr="005519DC" w:rsidRDefault="00150CE1" w:rsidP="00A243F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pon completion of PSYC 1, the student </w:t>
      </w:r>
      <w:r w:rsidR="00B13802">
        <w:rPr>
          <w:rFonts w:ascii="Times New Roman" w:eastAsia="Calibri" w:hAnsi="Times New Roman" w:cs="Times New Roman"/>
        </w:rPr>
        <w:t>will</w:t>
      </w:r>
      <w:r>
        <w:rPr>
          <w:rFonts w:ascii="Times New Roman" w:eastAsia="Calibri" w:hAnsi="Times New Roman" w:cs="Times New Roman"/>
        </w:rPr>
        <w:t xml:space="preserve"> be able to d</w:t>
      </w:r>
      <w:r w:rsidR="00D41849" w:rsidRPr="005519DC">
        <w:rPr>
          <w:rFonts w:ascii="Times New Roman" w:eastAsia="Calibri" w:hAnsi="Times New Roman" w:cs="Times New Roman"/>
        </w:rPr>
        <w:t>iscuss the impact of diversity on psychological research, theory, and application</w:t>
      </w:r>
      <w:r w:rsidR="00D41849" w:rsidRPr="00FD4E1F">
        <w:rPr>
          <w:rFonts w:ascii="Times New Roman" w:eastAsia="Calibri" w:hAnsi="Times New Roman" w:cs="Times New Roman"/>
          <w:strike/>
        </w:rPr>
        <w:t>, including (but not limited to): age, race, ethnicity, culture, gender, gender identity, socio-economic status, disability, and sexual orientation</w:t>
      </w:r>
      <w:r w:rsidR="00D41849" w:rsidRPr="005519DC">
        <w:rPr>
          <w:rFonts w:ascii="Times New Roman" w:eastAsia="Calibri" w:hAnsi="Times New Roman" w:cs="Times New Roman"/>
        </w:rPr>
        <w:t>.</w:t>
      </w:r>
    </w:p>
    <w:p w14:paraId="22EA532C" w14:textId="6452A7DB" w:rsidR="00D41849" w:rsidRPr="005519DC" w:rsidRDefault="00150CE1" w:rsidP="00A243F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pon completion of PSYC 1, the student </w:t>
      </w:r>
      <w:r w:rsidR="00B13802">
        <w:rPr>
          <w:rFonts w:ascii="Times New Roman" w:eastAsia="Calibri" w:hAnsi="Times New Roman" w:cs="Times New Roman"/>
        </w:rPr>
        <w:t>will</w:t>
      </w:r>
      <w:r>
        <w:rPr>
          <w:rFonts w:ascii="Times New Roman" w:eastAsia="Calibri" w:hAnsi="Times New Roman" w:cs="Times New Roman"/>
        </w:rPr>
        <w:t xml:space="preserve"> be able to a</w:t>
      </w:r>
      <w:r w:rsidR="00D41849" w:rsidRPr="005519DC">
        <w:rPr>
          <w:rFonts w:ascii="Times New Roman" w:eastAsia="Calibri" w:hAnsi="Times New Roman" w:cs="Times New Roman"/>
        </w:rPr>
        <w:t>pply theories, concepts, and findings in psychology for self-understanding, self-improvement, and lifelong learning.</w:t>
      </w:r>
    </w:p>
    <w:p w14:paraId="1990AF72" w14:textId="4F3DEA6A" w:rsidR="00D41849" w:rsidRPr="005519DC" w:rsidRDefault="00150CE1" w:rsidP="00A243F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pon completion of PSYC 1, the student </w:t>
      </w:r>
      <w:r w:rsidR="00B13802">
        <w:rPr>
          <w:rFonts w:ascii="Times New Roman" w:eastAsia="Calibri" w:hAnsi="Times New Roman" w:cs="Times New Roman"/>
        </w:rPr>
        <w:t>will</w:t>
      </w:r>
      <w:r>
        <w:rPr>
          <w:rFonts w:ascii="Times New Roman" w:eastAsia="Calibri" w:hAnsi="Times New Roman" w:cs="Times New Roman"/>
        </w:rPr>
        <w:t xml:space="preserve"> be able to d</w:t>
      </w:r>
      <w:r w:rsidR="00D41849" w:rsidRPr="005519DC">
        <w:rPr>
          <w:rFonts w:ascii="Times New Roman" w:eastAsia="Calibri" w:hAnsi="Times New Roman" w:cs="Times New Roman"/>
        </w:rPr>
        <w:t>emonstrate critical thinking skills and information competence as applied to psychological topics, including discussion of ethical principles in research.</w:t>
      </w:r>
    </w:p>
    <w:p w14:paraId="1B907B3E" w14:textId="118F0C91" w:rsidR="00CC3F74" w:rsidRPr="000E5E1B" w:rsidRDefault="00CC3F74" w:rsidP="00D41849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14:paraId="7765CB4C" w14:textId="77777777" w:rsidR="00FD4E1F" w:rsidRPr="005E3206" w:rsidRDefault="00FD4E1F" w:rsidP="006B0B38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5E3206">
        <w:rPr>
          <w:rFonts w:ascii="Times New Roman" w:eastAsia="Calibri" w:hAnsi="Times New Roman" w:cs="Times New Roman"/>
          <w:i/>
          <w:u w:val="single"/>
        </w:rPr>
        <w:t>Robin Roy presenting</w:t>
      </w:r>
      <w:r w:rsidRPr="005E3206">
        <w:rPr>
          <w:rFonts w:ascii="Times New Roman" w:eastAsia="Calibri" w:hAnsi="Times New Roman" w:cs="Times New Roman"/>
        </w:rPr>
        <w:t>.</w:t>
      </w:r>
    </w:p>
    <w:p w14:paraId="48EFE319" w14:textId="77777777" w:rsidR="00AE0C6A" w:rsidRDefault="00FD4E1F" w:rsidP="006B0B38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FD4E1F">
        <w:rPr>
          <w:rFonts w:ascii="Times New Roman" w:eastAsia="Calibri" w:hAnsi="Times New Roman" w:cs="Times New Roman"/>
        </w:rPr>
        <w:t>-We</w:t>
      </w:r>
      <w:r w:rsidR="005E3206">
        <w:rPr>
          <w:rFonts w:ascii="Times New Roman" w:eastAsia="Calibri" w:hAnsi="Times New Roman" w:cs="Times New Roman"/>
        </w:rPr>
        <w:t xml:space="preserve"> ha</w:t>
      </w:r>
      <w:r w:rsidRPr="00FD4E1F">
        <w:rPr>
          <w:rFonts w:ascii="Times New Roman" w:eastAsia="Calibri" w:hAnsi="Times New Roman" w:cs="Times New Roman"/>
        </w:rPr>
        <w:t xml:space="preserve">d used these SLOs for a while, but </w:t>
      </w:r>
      <w:r w:rsidR="005E3206" w:rsidRPr="00FD4E1F">
        <w:rPr>
          <w:rFonts w:ascii="Times New Roman" w:eastAsia="Calibri" w:hAnsi="Times New Roman" w:cs="Times New Roman"/>
        </w:rPr>
        <w:t>somehow,</w:t>
      </w:r>
      <w:r w:rsidRPr="00FD4E1F">
        <w:rPr>
          <w:rFonts w:ascii="Times New Roman" w:eastAsia="Calibri" w:hAnsi="Times New Roman" w:cs="Times New Roman"/>
        </w:rPr>
        <w:t xml:space="preserve"> they got overridden by something else</w:t>
      </w:r>
      <w:r>
        <w:rPr>
          <w:rFonts w:ascii="Times New Roman" w:eastAsia="Calibri" w:hAnsi="Times New Roman" w:cs="Times New Roman"/>
        </w:rPr>
        <w:t xml:space="preserve"> (PSLOs)</w:t>
      </w:r>
      <w:r w:rsidRPr="00FD4E1F">
        <w:rPr>
          <w:rFonts w:ascii="Times New Roman" w:eastAsia="Calibri" w:hAnsi="Times New Roman" w:cs="Times New Roman"/>
        </w:rPr>
        <w:t xml:space="preserve"> in eLumen.</w:t>
      </w:r>
      <w:r w:rsidR="000E5E1B">
        <w:rPr>
          <w:rFonts w:ascii="Times New Roman" w:eastAsia="Calibri" w:hAnsi="Times New Roman" w:cs="Times New Roman"/>
        </w:rPr>
        <w:t xml:space="preserve"> </w:t>
      </w:r>
      <w:r w:rsidR="00AE0C6A">
        <w:rPr>
          <w:rFonts w:ascii="Times New Roman" w:eastAsia="Calibri" w:hAnsi="Times New Roman" w:cs="Times New Roman"/>
        </w:rPr>
        <w:t xml:space="preserve">       </w:t>
      </w:r>
    </w:p>
    <w:p w14:paraId="5EFC9CD0" w14:textId="5D72D228" w:rsidR="00FD4E1F" w:rsidRPr="00FD4E1F" w:rsidRDefault="00AE0C6A" w:rsidP="00AE0C6A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proofErr w:type="gramStart"/>
      <w:r w:rsidR="000E5E1B">
        <w:rPr>
          <w:rFonts w:ascii="Times New Roman" w:eastAsia="Calibri" w:hAnsi="Times New Roman" w:cs="Times New Roman"/>
        </w:rPr>
        <w:t>So</w:t>
      </w:r>
      <w:proofErr w:type="gramEnd"/>
      <w:r w:rsidR="000E5E1B">
        <w:rPr>
          <w:rFonts w:ascii="Times New Roman" w:eastAsia="Calibri" w:hAnsi="Times New Roman" w:cs="Times New Roman"/>
        </w:rPr>
        <w:t xml:space="preserve"> they’re simply resubmitting them for approval.</w:t>
      </w:r>
    </w:p>
    <w:p w14:paraId="73B179EB" w14:textId="3D97FA1A" w:rsidR="00FD4E1F" w:rsidRPr="000E5E1B" w:rsidRDefault="00FD4E1F" w:rsidP="006B0B38">
      <w:pPr>
        <w:spacing w:after="0" w:line="240" w:lineRule="auto"/>
        <w:ind w:left="360"/>
        <w:rPr>
          <w:rFonts w:ascii="Times New Roman" w:eastAsia="Calibri" w:hAnsi="Times New Roman" w:cs="Times New Roman"/>
          <w:sz w:val="12"/>
          <w:szCs w:val="12"/>
        </w:rPr>
      </w:pPr>
    </w:p>
    <w:p w14:paraId="0A629B1B" w14:textId="703DAE9A" w:rsidR="00FD4E1F" w:rsidRDefault="00FD4E1F" w:rsidP="006B0B38">
      <w:pPr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5E3206">
        <w:rPr>
          <w:rFonts w:ascii="Times New Roman" w:eastAsia="Calibri" w:hAnsi="Times New Roman" w:cs="Times New Roman"/>
          <w:i/>
        </w:rPr>
        <w:t>Committee Comments</w:t>
      </w:r>
      <w:r>
        <w:rPr>
          <w:rFonts w:ascii="Times New Roman" w:eastAsia="Calibri" w:hAnsi="Times New Roman" w:cs="Times New Roman"/>
        </w:rPr>
        <w:t xml:space="preserve">: </w:t>
      </w:r>
    </w:p>
    <w:p w14:paraId="37E1C7C1" w14:textId="4D46A84B" w:rsidR="00835698" w:rsidRPr="00C83637" w:rsidRDefault="00C83637" w:rsidP="00C83637">
      <w:pPr>
        <w:spacing w:after="0" w:line="240" w:lineRule="auto"/>
        <w:ind w:firstLine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FD4E1F" w:rsidRPr="00C83637">
        <w:rPr>
          <w:rFonts w:ascii="Times New Roman" w:eastAsia="Calibri" w:hAnsi="Times New Roman" w:cs="Times New Roman"/>
        </w:rPr>
        <w:t xml:space="preserve">JR: </w:t>
      </w:r>
      <w:r w:rsidR="000E5E1B" w:rsidRPr="00C83637">
        <w:rPr>
          <w:rFonts w:ascii="Times New Roman" w:eastAsia="Calibri" w:hAnsi="Times New Roman" w:cs="Times New Roman"/>
        </w:rPr>
        <w:t xml:space="preserve">For </w:t>
      </w:r>
      <w:r w:rsidR="00FD4E1F" w:rsidRPr="00C83637">
        <w:rPr>
          <w:rFonts w:ascii="Times New Roman" w:eastAsia="Calibri" w:hAnsi="Times New Roman" w:cs="Times New Roman"/>
        </w:rPr>
        <w:t>SLO B - We usually don’t list examples because it’s not all-encompassing</w:t>
      </w:r>
      <w:r w:rsidR="00C54385" w:rsidRPr="00C83637">
        <w:rPr>
          <w:rFonts w:ascii="Times New Roman" w:eastAsia="Calibri" w:hAnsi="Times New Roman" w:cs="Times New Roman"/>
        </w:rPr>
        <w:t>.</w:t>
      </w:r>
      <w:r w:rsidR="00FD4E1F" w:rsidRPr="00C83637">
        <w:rPr>
          <w:rFonts w:ascii="Times New Roman" w:eastAsia="Calibri" w:hAnsi="Times New Roman" w:cs="Times New Roman"/>
        </w:rPr>
        <w:t xml:space="preserve"> &gt; </w:t>
      </w:r>
      <w:r w:rsidR="00FD4E1F" w:rsidRPr="00C83637">
        <w:rPr>
          <w:rFonts w:ascii="Times New Roman" w:eastAsia="Calibri" w:hAnsi="Times New Roman" w:cs="Times New Roman"/>
          <w:i/>
        </w:rPr>
        <w:t>Robin ok</w:t>
      </w:r>
      <w:r w:rsidR="006B0B38" w:rsidRPr="00C83637">
        <w:rPr>
          <w:rFonts w:ascii="Times New Roman" w:eastAsia="Calibri" w:hAnsi="Times New Roman" w:cs="Times New Roman"/>
          <w:i/>
        </w:rPr>
        <w:t>’</w:t>
      </w:r>
      <w:r w:rsidR="00FD4E1F" w:rsidRPr="00C83637">
        <w:rPr>
          <w:rFonts w:ascii="Times New Roman" w:eastAsia="Calibri" w:hAnsi="Times New Roman" w:cs="Times New Roman"/>
          <w:i/>
        </w:rPr>
        <w:t>s this</w:t>
      </w:r>
      <w:r w:rsidR="00C54385" w:rsidRPr="00C83637">
        <w:rPr>
          <w:rFonts w:ascii="Times New Roman" w:eastAsia="Calibri" w:hAnsi="Times New Roman" w:cs="Times New Roman"/>
          <w:i/>
        </w:rPr>
        <w:t xml:space="preserve"> omission</w:t>
      </w:r>
      <w:r w:rsidR="00FD4E1F" w:rsidRPr="00C83637">
        <w:rPr>
          <w:rFonts w:ascii="Times New Roman" w:eastAsia="Calibri" w:hAnsi="Times New Roman" w:cs="Times New Roman"/>
          <w:i/>
        </w:rPr>
        <w:t>.</w:t>
      </w:r>
    </w:p>
    <w:p w14:paraId="645F0549" w14:textId="302AF335" w:rsidR="00FD4E1F" w:rsidRPr="00C83637" w:rsidRDefault="00C83637" w:rsidP="00C83637">
      <w:pPr>
        <w:spacing w:after="0" w:line="240" w:lineRule="auto"/>
        <w:ind w:firstLine="3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="00FD4E1F" w:rsidRPr="00C83637">
        <w:rPr>
          <w:rFonts w:ascii="Times New Roman" w:eastAsia="Calibri" w:hAnsi="Times New Roman" w:cs="Times New Roman"/>
        </w:rPr>
        <w:t>All in agreement, and no other revisions.</w:t>
      </w:r>
    </w:p>
    <w:p w14:paraId="35A6D3FF" w14:textId="5C1F9FF2" w:rsidR="00835698" w:rsidRDefault="00835698" w:rsidP="00D418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378C13" w14:textId="66058A52" w:rsidR="00D41849" w:rsidRDefault="00D41849" w:rsidP="00A62B9B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14:paraId="39190C67" w14:textId="2F4BDCC6" w:rsidR="00AC77F0" w:rsidRDefault="004C236F" w:rsidP="00C518B5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C236F">
        <w:rPr>
          <w:rFonts w:ascii="Times New Roman" w:eastAsia="Calibri" w:hAnsi="Times New Roman" w:cs="Times New Roman"/>
          <w:b/>
          <w:sz w:val="32"/>
          <w:szCs w:val="32"/>
        </w:rPr>
        <w:t>SAO Reviews</w:t>
      </w:r>
    </w:p>
    <w:p w14:paraId="0C6156B9" w14:textId="3973173F" w:rsidR="00C518B5" w:rsidRDefault="00C518B5" w:rsidP="00C518B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248E7D" w14:textId="78308921" w:rsidR="003D7FDE" w:rsidRDefault="003D7FDE" w:rsidP="003D7F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A286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vised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SA</w:t>
      </w:r>
      <w:r w:rsidRPr="008A286C">
        <w:rPr>
          <w:rFonts w:ascii="Times New Roman" w:eastAsia="Calibri" w:hAnsi="Times New Roman" w:cs="Times New Roman"/>
          <w:b/>
          <w:sz w:val="24"/>
          <w:szCs w:val="24"/>
          <w:u w:val="single"/>
        </w:rPr>
        <w:t>Os</w:t>
      </w:r>
    </w:p>
    <w:p w14:paraId="507B3B48" w14:textId="77777777" w:rsidR="003D7FDE" w:rsidRPr="00BD3C77" w:rsidRDefault="003D7FDE" w:rsidP="003D7FD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14:paraId="563DBFBB" w14:textId="41AA1FED" w:rsidR="00C518B5" w:rsidRDefault="00A02512" w:rsidP="00BE660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Transfer Center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ab/>
      </w:r>
      <w:r w:rsidR="00060748" w:rsidRPr="00060748">
        <w:rPr>
          <w:rFonts w:ascii="Times New Roman" w:hAnsi="Times New Roman" w:cs="Times New Roman"/>
          <w:bCs/>
          <w:color w:val="333333"/>
        </w:rPr>
        <w:t>Mike Schwarz</w:t>
      </w:r>
    </w:p>
    <w:p w14:paraId="7776BAF7" w14:textId="77777777" w:rsidR="00BE6607" w:rsidRPr="00BE6607" w:rsidRDefault="00BE6607" w:rsidP="00BE660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333333"/>
          <w:sz w:val="8"/>
          <w:szCs w:val="8"/>
        </w:rPr>
      </w:pPr>
    </w:p>
    <w:p w14:paraId="39E060A2" w14:textId="1BFCC88F" w:rsidR="00C518B5" w:rsidRDefault="00C518B5" w:rsidP="00BE660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333333"/>
        </w:rPr>
      </w:pPr>
      <w:r w:rsidRPr="00C518B5">
        <w:rPr>
          <w:rFonts w:ascii="Times New Roman" w:hAnsi="Times New Roman" w:cs="Times New Roman"/>
          <w:bCs/>
          <w:color w:val="333333"/>
        </w:rPr>
        <w:t xml:space="preserve">Students who apply for transfer to a California State University (CSU) campus under the Associate Degree for Transfer (ADT) program will </w:t>
      </w:r>
      <w:proofErr w:type="gramStart"/>
      <w:r w:rsidRPr="00C518B5">
        <w:rPr>
          <w:rFonts w:ascii="Times New Roman" w:hAnsi="Times New Roman" w:cs="Times New Roman"/>
          <w:bCs/>
          <w:color w:val="333333"/>
        </w:rPr>
        <w:t>submit an application</w:t>
      </w:r>
      <w:proofErr w:type="gramEnd"/>
      <w:r w:rsidR="00762ECB">
        <w:rPr>
          <w:rFonts w:ascii="Times New Roman" w:hAnsi="Times New Roman" w:cs="Times New Roman"/>
          <w:bCs/>
          <w:color w:val="333333"/>
        </w:rPr>
        <w:t xml:space="preserve"> </w:t>
      </w:r>
      <w:r w:rsidR="00762ECB" w:rsidRPr="005C4719">
        <w:rPr>
          <w:rFonts w:ascii="Times New Roman" w:hAnsi="Times New Roman" w:cs="Times New Roman"/>
          <w:bCs/>
          <w:color w:val="333333"/>
          <w:highlight w:val="cyan"/>
        </w:rPr>
        <w:t>with Las Positas College</w:t>
      </w:r>
      <w:r w:rsidRPr="00C518B5">
        <w:rPr>
          <w:rFonts w:ascii="Times New Roman" w:hAnsi="Times New Roman" w:cs="Times New Roman"/>
          <w:bCs/>
          <w:color w:val="333333"/>
        </w:rPr>
        <w:t xml:space="preserve"> for the appropriate ADT by the deadline.</w:t>
      </w:r>
    </w:p>
    <w:p w14:paraId="385BC1A2" w14:textId="3320275D" w:rsidR="00762ECB" w:rsidRDefault="00762ECB" w:rsidP="00BE66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</w:p>
    <w:p w14:paraId="5A3AFB0C" w14:textId="0BFB193F" w:rsidR="00302555" w:rsidRPr="00302555" w:rsidRDefault="00302555" w:rsidP="00E72637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1E2882">
        <w:rPr>
          <w:rFonts w:ascii="Times New Roman" w:eastAsia="Calibri" w:hAnsi="Times New Roman" w:cs="Times New Roman"/>
          <w:i/>
          <w:u w:val="single"/>
        </w:rPr>
        <w:t xml:space="preserve">Mike </w:t>
      </w:r>
      <w:r w:rsidR="001E2882" w:rsidRPr="001E2882">
        <w:rPr>
          <w:rFonts w:ascii="Times New Roman" w:eastAsia="Calibri" w:hAnsi="Times New Roman" w:cs="Times New Roman"/>
          <w:i/>
          <w:u w:val="single"/>
        </w:rPr>
        <w:t xml:space="preserve">Schwarz </w:t>
      </w:r>
      <w:r w:rsidRPr="001E2882">
        <w:rPr>
          <w:rFonts w:ascii="Times New Roman" w:eastAsia="Calibri" w:hAnsi="Times New Roman" w:cs="Times New Roman"/>
          <w:i/>
          <w:u w:val="single"/>
        </w:rPr>
        <w:t>presenting</w:t>
      </w:r>
      <w:r w:rsidRPr="00302555">
        <w:rPr>
          <w:rFonts w:ascii="Times New Roman" w:eastAsia="Calibri" w:hAnsi="Times New Roman" w:cs="Times New Roman"/>
        </w:rPr>
        <w:t>.</w:t>
      </w:r>
    </w:p>
    <w:p w14:paraId="02D0D90E" w14:textId="0673FAFB" w:rsidR="00302555" w:rsidRDefault="00302555" w:rsidP="00E72637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 w:rsidRPr="00302555">
        <w:rPr>
          <w:rFonts w:ascii="Times New Roman" w:eastAsia="Calibri" w:hAnsi="Times New Roman" w:cs="Times New Roman"/>
        </w:rPr>
        <w:t>-</w:t>
      </w:r>
      <w:r w:rsidR="008B57E4">
        <w:rPr>
          <w:rFonts w:ascii="Times New Roman" w:eastAsia="Calibri" w:hAnsi="Times New Roman" w:cs="Times New Roman"/>
        </w:rPr>
        <w:t xml:space="preserve"> </w:t>
      </w:r>
      <w:r w:rsidRPr="00302555">
        <w:rPr>
          <w:rFonts w:ascii="Times New Roman" w:eastAsia="Calibri" w:hAnsi="Times New Roman" w:cs="Times New Roman"/>
        </w:rPr>
        <w:t>New SAO for the Transfer Center</w:t>
      </w:r>
    </w:p>
    <w:p w14:paraId="124E85B6" w14:textId="01DEEFA5" w:rsidR="00302555" w:rsidRDefault="00302555" w:rsidP="00E72637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8B57E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Cal State refers </w:t>
      </w:r>
      <w:r w:rsidR="005C4719">
        <w:rPr>
          <w:rFonts w:ascii="Times New Roman" w:eastAsia="Calibri" w:hAnsi="Times New Roman" w:cs="Times New Roman"/>
        </w:rPr>
        <w:t>students</w:t>
      </w:r>
      <w:r>
        <w:rPr>
          <w:rFonts w:ascii="Times New Roman" w:eastAsia="Calibri" w:hAnsi="Times New Roman" w:cs="Times New Roman"/>
        </w:rPr>
        <w:t xml:space="preserve"> to our transfer center for support</w:t>
      </w:r>
    </w:p>
    <w:p w14:paraId="4BF4F8AC" w14:textId="70A18510" w:rsidR="00302555" w:rsidRDefault="00302555" w:rsidP="00E72637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8B57E4">
        <w:rPr>
          <w:rFonts w:ascii="Times New Roman" w:eastAsia="Calibri" w:hAnsi="Times New Roman" w:cs="Times New Roman"/>
        </w:rPr>
        <w:t xml:space="preserve"> </w:t>
      </w:r>
      <w:r w:rsidR="005C4719">
        <w:rPr>
          <w:rFonts w:ascii="Times New Roman" w:eastAsia="Calibri" w:hAnsi="Times New Roman" w:cs="Times New Roman"/>
        </w:rPr>
        <w:t>At LPC</w:t>
      </w:r>
      <w:r>
        <w:rPr>
          <w:rFonts w:ascii="Times New Roman" w:eastAsia="Calibri" w:hAnsi="Times New Roman" w:cs="Times New Roman"/>
        </w:rPr>
        <w:t>, this process is overseen by Enrollment Services, but Transfer Center facilitates.</w:t>
      </w:r>
    </w:p>
    <w:p w14:paraId="5E79AF2C" w14:textId="547F1A1D" w:rsidR="00302555" w:rsidRDefault="00302555" w:rsidP="00E72637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8B57E4">
        <w:rPr>
          <w:rFonts w:ascii="Times New Roman" w:eastAsia="Calibri" w:hAnsi="Times New Roman" w:cs="Times New Roman"/>
        </w:rPr>
        <w:t xml:space="preserve"> </w:t>
      </w:r>
      <w:r w:rsidR="00D90BC6">
        <w:rPr>
          <w:rFonts w:ascii="Times New Roman" w:eastAsia="Calibri" w:hAnsi="Times New Roman" w:cs="Times New Roman"/>
        </w:rPr>
        <w:t>C</w:t>
      </w:r>
      <w:r>
        <w:rPr>
          <w:rFonts w:ascii="Times New Roman" w:eastAsia="Calibri" w:hAnsi="Times New Roman" w:cs="Times New Roman"/>
        </w:rPr>
        <w:t xml:space="preserve">reated to assess the extent to which our support results in students applying to transfer </w:t>
      </w:r>
      <w:r w:rsidR="00D90BC6">
        <w:rPr>
          <w:rFonts w:ascii="Times New Roman" w:eastAsia="Calibri" w:hAnsi="Times New Roman" w:cs="Times New Roman"/>
        </w:rPr>
        <w:t>/</w:t>
      </w:r>
      <w:r w:rsidR="007442ED">
        <w:rPr>
          <w:rFonts w:ascii="Times New Roman" w:eastAsia="Calibri" w:hAnsi="Times New Roman" w:cs="Times New Roman"/>
        </w:rPr>
        <w:t xml:space="preserve"> getting transfer benefits</w:t>
      </w:r>
    </w:p>
    <w:p w14:paraId="5C5B804C" w14:textId="716C9C32" w:rsidR="00762ECB" w:rsidRDefault="00762ECB" w:rsidP="00E72637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8B57E4">
        <w:rPr>
          <w:rFonts w:ascii="Times New Roman" w:eastAsia="Calibri" w:hAnsi="Times New Roman" w:cs="Times New Roman"/>
        </w:rPr>
        <w:t xml:space="preserve"> </w:t>
      </w:r>
      <w:r w:rsidR="00D90BC6">
        <w:rPr>
          <w:rFonts w:ascii="Times New Roman" w:eastAsia="Calibri" w:hAnsi="Times New Roman" w:cs="Times New Roman"/>
        </w:rPr>
        <w:t>He w</w:t>
      </w:r>
      <w:r>
        <w:rPr>
          <w:rFonts w:ascii="Times New Roman" w:eastAsia="Calibri" w:hAnsi="Times New Roman" w:cs="Times New Roman"/>
        </w:rPr>
        <w:t>anted to emphasize “appropriate” / address common issues</w:t>
      </w:r>
    </w:p>
    <w:p w14:paraId="27D2BB5A" w14:textId="5A6A46CF" w:rsidR="00302555" w:rsidRDefault="00302555" w:rsidP="00E72637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</w:p>
    <w:p w14:paraId="3A2B483E" w14:textId="4ADF30CA" w:rsidR="00302555" w:rsidRDefault="00302555" w:rsidP="00E72637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ommittee Comments</w:t>
      </w:r>
      <w:r w:rsidR="001E2882">
        <w:rPr>
          <w:rFonts w:ascii="Times New Roman" w:eastAsia="Calibri" w:hAnsi="Times New Roman" w:cs="Times New Roman"/>
        </w:rPr>
        <w:t>:</w:t>
      </w:r>
    </w:p>
    <w:p w14:paraId="6A99FF82" w14:textId="087E61C1" w:rsidR="00302555" w:rsidRDefault="00302555" w:rsidP="00E72637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</w:t>
      </w:r>
      <w:r w:rsidR="007442ED">
        <w:rPr>
          <w:rFonts w:ascii="Times New Roman" w:eastAsia="Calibri" w:hAnsi="Times New Roman" w:cs="Times New Roman"/>
        </w:rPr>
        <w:t xml:space="preserve"> </w:t>
      </w:r>
      <w:r w:rsidR="001E2882">
        <w:rPr>
          <w:rFonts w:ascii="Times New Roman" w:eastAsia="Calibri" w:hAnsi="Times New Roman" w:cs="Times New Roman"/>
        </w:rPr>
        <w:t xml:space="preserve">KS: Potentially circular – ADT in there 2x… </w:t>
      </w:r>
      <w:r w:rsidR="00762ECB">
        <w:rPr>
          <w:rFonts w:ascii="Times New Roman" w:eastAsia="Calibri" w:hAnsi="Times New Roman" w:cs="Times New Roman"/>
        </w:rPr>
        <w:t>How about “intend to transfer”</w:t>
      </w:r>
      <w:r w:rsidR="0080670A">
        <w:rPr>
          <w:rFonts w:ascii="Times New Roman" w:eastAsia="Calibri" w:hAnsi="Times New Roman" w:cs="Times New Roman"/>
        </w:rPr>
        <w:t xml:space="preserve"> or something to differentiate the 2?</w:t>
      </w:r>
    </w:p>
    <w:p w14:paraId="5D39B346" w14:textId="06483EB4" w:rsidR="0080670A" w:rsidRDefault="007442ED" w:rsidP="00E72637">
      <w:pPr>
        <w:spacing w:after="0" w:line="240" w:lineRule="auto"/>
        <w:ind w:left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762ECB">
        <w:rPr>
          <w:rFonts w:ascii="Times New Roman" w:eastAsia="Calibri" w:hAnsi="Times New Roman" w:cs="Times New Roman"/>
        </w:rPr>
        <w:t>&gt; M</w:t>
      </w:r>
      <w:r w:rsidR="0080670A">
        <w:rPr>
          <w:rFonts w:ascii="Times New Roman" w:eastAsia="Calibri" w:hAnsi="Times New Roman" w:cs="Times New Roman"/>
        </w:rPr>
        <w:t>ike</w:t>
      </w:r>
      <w:r w:rsidR="00762ECB">
        <w:rPr>
          <w:rFonts w:ascii="Times New Roman" w:eastAsia="Calibri" w:hAnsi="Times New Roman" w:cs="Times New Roman"/>
        </w:rPr>
        <w:t xml:space="preserve">: </w:t>
      </w:r>
      <w:r w:rsidR="0080670A">
        <w:rPr>
          <w:rFonts w:ascii="Times New Roman" w:eastAsia="Calibri" w:hAnsi="Times New Roman" w:cs="Times New Roman"/>
        </w:rPr>
        <w:t>Note that t</w:t>
      </w:r>
      <w:r w:rsidR="00762ECB">
        <w:rPr>
          <w:rFonts w:ascii="Times New Roman" w:eastAsia="Calibri" w:hAnsi="Times New Roman" w:cs="Times New Roman"/>
        </w:rPr>
        <w:t xml:space="preserve">he list </w:t>
      </w:r>
      <w:r w:rsidR="0080670A">
        <w:rPr>
          <w:rFonts w:ascii="Times New Roman" w:eastAsia="Calibri" w:hAnsi="Times New Roman" w:cs="Times New Roman"/>
        </w:rPr>
        <w:t xml:space="preserve">is </w:t>
      </w:r>
      <w:r w:rsidR="00762ECB">
        <w:rPr>
          <w:rFonts w:ascii="Times New Roman" w:eastAsia="Calibri" w:hAnsi="Times New Roman" w:cs="Times New Roman"/>
        </w:rPr>
        <w:t>provided by CSU to us / students who intend to transfer</w:t>
      </w:r>
      <w:r w:rsidR="0080670A">
        <w:rPr>
          <w:rFonts w:ascii="Times New Roman" w:eastAsia="Calibri" w:hAnsi="Times New Roman" w:cs="Times New Roman"/>
        </w:rPr>
        <w:t>.</w:t>
      </w:r>
    </w:p>
    <w:p w14:paraId="68919205" w14:textId="3ECA541B" w:rsidR="00762ECB" w:rsidRPr="0080670A" w:rsidRDefault="0080670A" w:rsidP="00E72637">
      <w:pPr>
        <w:spacing w:after="0" w:line="240" w:lineRule="auto"/>
        <w:ind w:left="72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</w:rPr>
        <w:t xml:space="preserve">     &gt;</w:t>
      </w:r>
      <w:r w:rsidR="00A02512">
        <w:rPr>
          <w:rFonts w:ascii="Times New Roman" w:eastAsia="Calibri" w:hAnsi="Times New Roman" w:cs="Times New Roman"/>
        </w:rPr>
        <w:t xml:space="preserve"> </w:t>
      </w:r>
      <w:r w:rsidR="00A02512" w:rsidRPr="0080670A">
        <w:rPr>
          <w:rFonts w:ascii="Times New Roman" w:eastAsia="Calibri" w:hAnsi="Times New Roman" w:cs="Times New Roman"/>
          <w:i/>
        </w:rPr>
        <w:t>Mike okays KS’s revision</w:t>
      </w:r>
      <w:r w:rsidR="003C1466">
        <w:rPr>
          <w:rFonts w:ascii="Times New Roman" w:eastAsia="Calibri" w:hAnsi="Times New Roman" w:cs="Times New Roman"/>
          <w:i/>
        </w:rPr>
        <w:t xml:space="preserve"> / addition of</w:t>
      </w:r>
      <w:r>
        <w:rPr>
          <w:rFonts w:ascii="Times New Roman" w:eastAsia="Calibri" w:hAnsi="Times New Roman" w:cs="Times New Roman"/>
          <w:i/>
        </w:rPr>
        <w:t xml:space="preserve"> “with </w:t>
      </w:r>
      <w:r w:rsidRPr="0080670A">
        <w:rPr>
          <w:rFonts w:ascii="Times New Roman" w:eastAsia="Calibri" w:hAnsi="Times New Roman" w:cs="Times New Roman"/>
          <w:i/>
        </w:rPr>
        <w:t>Las Positas College</w:t>
      </w:r>
      <w:r>
        <w:rPr>
          <w:rFonts w:ascii="Times New Roman" w:eastAsia="Calibri" w:hAnsi="Times New Roman" w:cs="Times New Roman"/>
          <w:i/>
        </w:rPr>
        <w:t>”</w:t>
      </w:r>
      <w:r w:rsidR="00A02512" w:rsidRPr="0080670A">
        <w:rPr>
          <w:rFonts w:ascii="Times New Roman" w:eastAsia="Calibri" w:hAnsi="Times New Roman" w:cs="Times New Roman"/>
          <w:i/>
        </w:rPr>
        <w:t>.</w:t>
      </w:r>
      <w:r w:rsidR="00762ECB" w:rsidRPr="0080670A">
        <w:rPr>
          <w:rFonts w:ascii="Times New Roman" w:eastAsia="Calibri" w:hAnsi="Times New Roman" w:cs="Times New Roman"/>
          <w:i/>
        </w:rPr>
        <w:t xml:space="preserve"> </w:t>
      </w:r>
    </w:p>
    <w:p w14:paraId="418F6974" w14:textId="77777777" w:rsidR="00814996" w:rsidRDefault="00814996" w:rsidP="003D6C3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4C1B8B9" w14:textId="77777777" w:rsidR="004C4024" w:rsidRDefault="00C91D7E" w:rsidP="001F22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SLO</w:t>
      </w:r>
      <w:r w:rsidR="00072116" w:rsidRPr="00C91D7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Reviews</w:t>
      </w:r>
    </w:p>
    <w:p w14:paraId="3DD0502F" w14:textId="212F75AA" w:rsidR="001F2273" w:rsidRPr="005D4C03" w:rsidRDefault="001F2273" w:rsidP="001F227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2"/>
          <w:szCs w:val="12"/>
        </w:rPr>
      </w:pPr>
      <w:r w:rsidRPr="001F22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ED961C4" w14:textId="1D96E643" w:rsidR="003A469E" w:rsidRPr="00471C68" w:rsidRDefault="00FD7547" w:rsidP="00704F9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N/A</w:t>
      </w:r>
    </w:p>
    <w:bookmarkEnd w:id="1"/>
    <w:p w14:paraId="0B68FA1A" w14:textId="170ED42F" w:rsidR="00AC77F0" w:rsidRDefault="00AC77F0" w:rsidP="00C91D7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EEEBB49" w14:textId="54100929" w:rsidR="00C0446F" w:rsidRDefault="006E5C3D" w:rsidP="006E5C3D">
      <w:pPr>
        <w:tabs>
          <w:tab w:val="left" w:pos="10191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</w:p>
    <w:p w14:paraId="2C9E4DCC" w14:textId="202A5561" w:rsidR="00594253" w:rsidRPr="00C91D7E" w:rsidRDefault="00083275" w:rsidP="00C91D7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91D7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formational Items</w:t>
      </w:r>
      <w:r w:rsidRPr="00C91D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6A91D27D" w14:textId="77777777" w:rsidR="00ED196A" w:rsidRPr="0057148E" w:rsidRDefault="00ED196A" w:rsidP="00755848">
      <w:pPr>
        <w:spacing w:after="0" w:line="240" w:lineRule="auto"/>
        <w:ind w:left="630" w:hanging="360"/>
        <w:rPr>
          <w:rFonts w:ascii="Times New Roman" w:hAnsi="Times New Roman" w:cs="Times New Roman"/>
          <w:sz w:val="16"/>
          <w:szCs w:val="16"/>
        </w:rPr>
      </w:pPr>
    </w:p>
    <w:p w14:paraId="6759D299" w14:textId="77CC933F" w:rsidR="00C026D8" w:rsidRPr="001E55A1" w:rsidRDefault="00C026D8" w:rsidP="00A243F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LO COACHes Talk</w:t>
      </w:r>
      <w:r w:rsidR="00CA2BD9">
        <w:rPr>
          <w:rFonts w:ascii="Times New Roman" w:hAnsi="Times New Roman" w:cs="Times New Roman"/>
          <w:b/>
        </w:rPr>
        <w:t>s</w:t>
      </w:r>
      <w:r w:rsidR="00DA4706">
        <w:rPr>
          <w:rFonts w:ascii="Times New Roman" w:hAnsi="Times New Roman" w:cs="Times New Roman"/>
          <w:b/>
        </w:rPr>
        <w:t xml:space="preserve">                      </w:t>
      </w:r>
      <w:r w:rsidR="00DA4706">
        <w:rPr>
          <w:rFonts w:ascii="Times New Roman" w:hAnsi="Times New Roman" w:cs="Times New Roman"/>
          <w:b/>
        </w:rPr>
        <w:tab/>
      </w:r>
      <w:r w:rsidR="00DA4706">
        <w:rPr>
          <w:rFonts w:ascii="Times New Roman" w:hAnsi="Times New Roman" w:cs="Times New Roman"/>
          <w:b/>
        </w:rPr>
        <w:tab/>
      </w:r>
      <w:r w:rsidR="00DA4706">
        <w:rPr>
          <w:rFonts w:ascii="Times New Roman" w:hAnsi="Times New Roman" w:cs="Times New Roman"/>
          <w:b/>
        </w:rPr>
        <w:tab/>
      </w:r>
      <w:r w:rsidR="00A61BA6">
        <w:rPr>
          <w:rFonts w:ascii="Times New Roman" w:hAnsi="Times New Roman" w:cs="Times New Roman"/>
          <w:b/>
        </w:rPr>
        <w:t xml:space="preserve">  </w:t>
      </w:r>
      <w:r w:rsidR="00FD7547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0F23FE">
        <w:rPr>
          <w:rFonts w:ascii="Times New Roman" w:hAnsi="Times New Roman" w:cs="Times New Roman"/>
          <w:b/>
        </w:rPr>
        <w:t xml:space="preserve">     </w:t>
      </w:r>
      <w:r w:rsidR="00DA4706" w:rsidRPr="00DA4706">
        <w:rPr>
          <w:rFonts w:ascii="Times New Roman" w:hAnsi="Times New Roman" w:cs="Times New Roman"/>
        </w:rPr>
        <w:t>McWhorter</w:t>
      </w:r>
      <w:r w:rsidR="000F23FE">
        <w:rPr>
          <w:rFonts w:ascii="Times New Roman" w:hAnsi="Times New Roman" w:cs="Times New Roman"/>
        </w:rPr>
        <w:t>, Rosen</w:t>
      </w:r>
    </w:p>
    <w:p w14:paraId="7E39E2CD" w14:textId="77777777" w:rsidR="001E55A1" w:rsidRPr="001E55A1" w:rsidRDefault="001E55A1" w:rsidP="001E55A1">
      <w:pPr>
        <w:pStyle w:val="ListParagraph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14:paraId="5D3FF2E1" w14:textId="3E98F990" w:rsidR="00FC7C89" w:rsidRPr="00FC7C89" w:rsidRDefault="005029BF" w:rsidP="00FC7C89">
      <w:pPr>
        <w:tabs>
          <w:tab w:val="left" w:pos="900"/>
        </w:tabs>
        <w:spacing w:after="0" w:line="240" w:lineRule="auto"/>
        <w:ind w:left="720"/>
        <w:rPr>
          <w:rFonts w:ascii="Times New Roman" w:hAnsi="Times New Roman" w:cs="Times New Roman"/>
          <w:color w:val="AEAAAA" w:themeColor="background2" w:themeShade="BF"/>
          <w:u w:val="single"/>
        </w:rPr>
      </w:pPr>
      <w:r w:rsidRPr="00FC7C89">
        <w:rPr>
          <w:rFonts w:ascii="Times New Roman" w:hAnsi="Times New Roman" w:cs="Times New Roman"/>
          <w:u w:val="single"/>
        </w:rPr>
        <w:t>Dec</w:t>
      </w:r>
      <w:r w:rsidR="00A75FB5">
        <w:rPr>
          <w:rFonts w:ascii="Times New Roman" w:hAnsi="Times New Roman" w:cs="Times New Roman"/>
          <w:u w:val="single"/>
        </w:rPr>
        <w:t>.</w:t>
      </w:r>
      <w:r w:rsidRPr="00FC7C89">
        <w:rPr>
          <w:rFonts w:ascii="Times New Roman" w:hAnsi="Times New Roman" w:cs="Times New Roman"/>
          <w:u w:val="single"/>
        </w:rPr>
        <w:t xml:space="preserve"> </w:t>
      </w:r>
      <w:r w:rsidR="00FC7C89" w:rsidRPr="00FC7C89">
        <w:rPr>
          <w:rFonts w:ascii="Times New Roman" w:hAnsi="Times New Roman" w:cs="Times New Roman"/>
          <w:u w:val="single"/>
        </w:rPr>
        <w:t>8</w:t>
      </w:r>
      <w:r w:rsidR="00FC7C89" w:rsidRPr="00FC7C89">
        <w:rPr>
          <w:rFonts w:ascii="Times New Roman" w:hAnsi="Times New Roman" w:cs="Times New Roman"/>
          <w:u w:val="single"/>
          <w:vertAlign w:val="superscript"/>
        </w:rPr>
        <w:t>th</w:t>
      </w:r>
      <w:r w:rsidR="00FC7C89" w:rsidRPr="00C04747">
        <w:rPr>
          <w:rFonts w:ascii="Times New Roman" w:hAnsi="Times New Roman" w:cs="Times New Roman"/>
        </w:rPr>
        <w:t xml:space="preserve"> </w:t>
      </w:r>
      <w:r w:rsidR="00A22136" w:rsidRPr="00FC7C89">
        <w:rPr>
          <w:rFonts w:ascii="Times New Roman" w:hAnsi="Times New Roman" w:cs="Times New Roman"/>
        </w:rPr>
        <w:t>(10a-Noon</w:t>
      </w:r>
      <w:r w:rsidR="00CA2BD9" w:rsidRPr="00FC7C89">
        <w:rPr>
          <w:rFonts w:ascii="Times New Roman" w:hAnsi="Times New Roman" w:cs="Times New Roman"/>
        </w:rPr>
        <w:t>, Free</w:t>
      </w:r>
      <w:r w:rsidR="00A22136" w:rsidRPr="00FC7C89">
        <w:rPr>
          <w:rFonts w:ascii="Times New Roman" w:hAnsi="Times New Roman" w:cs="Times New Roman"/>
        </w:rPr>
        <w:t>)</w:t>
      </w:r>
      <w:r w:rsidR="00E14D91">
        <w:rPr>
          <w:rFonts w:ascii="Times New Roman" w:hAnsi="Times New Roman" w:cs="Times New Roman"/>
        </w:rPr>
        <w:t>:</w:t>
      </w:r>
      <w:r w:rsidR="00FC7C89" w:rsidRPr="00FC7C89">
        <w:rPr>
          <w:rFonts w:ascii="Times New Roman" w:hAnsi="Times New Roman" w:cs="Times New Roman"/>
        </w:rPr>
        <w:t xml:space="preserve"> </w:t>
      </w:r>
      <w:r w:rsidR="00FC7C89" w:rsidRPr="00FC7C89">
        <w:rPr>
          <w:rFonts w:ascii="Times New Roman" w:eastAsia="Times New Roman" w:hAnsi="Times New Roman" w:cs="Times New Roman"/>
        </w:rPr>
        <w:t xml:space="preserve">AI </w:t>
      </w:r>
      <w:r w:rsidR="00FC7C89" w:rsidRPr="00FC7C89">
        <w:rPr>
          <w:rFonts w:ascii="Times New Roman" w:eastAsia="Times New Roman" w:hAnsi="Times New Roman" w:cs="Times New Roman"/>
          <w:color w:val="000000"/>
        </w:rPr>
        <w:t>and Assessment of Student Learning</w:t>
      </w:r>
    </w:p>
    <w:p w14:paraId="662624C1" w14:textId="117CABC4" w:rsidR="005029BF" w:rsidRDefault="005029BF" w:rsidP="005029BF">
      <w:pPr>
        <w:tabs>
          <w:tab w:val="left" w:pos="90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9BF">
        <w:rPr>
          <w:rFonts w:ascii="Times New Roman" w:hAnsi="Times New Roman" w:cs="Times New Roman"/>
          <w:i/>
        </w:rPr>
        <w:t xml:space="preserve">Register here: </w:t>
      </w:r>
      <w:hyperlink r:id="rId13" w:anchor="/" w:history="1">
        <w:r w:rsidRPr="005029BF">
          <w:rPr>
            <w:rStyle w:val="Hyperlink"/>
            <w:rFonts w:ascii="Times New Roman" w:hAnsi="Times New Roman" w:cs="Times New Roman"/>
            <w:sz w:val="20"/>
            <w:szCs w:val="20"/>
          </w:rPr>
          <w:t>https://rsccd-edu.zoom.us/meeting/register/tZcvfumuqDMtG9Wj53AmCE_0mM230UFSfBNc#/</w:t>
        </w:r>
      </w:hyperlink>
      <w:r w:rsidRPr="005029B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D63280" w14:textId="77777777" w:rsidR="00A22136" w:rsidRPr="008E3679" w:rsidRDefault="00A22136" w:rsidP="005029BF">
      <w:pPr>
        <w:tabs>
          <w:tab w:val="left" w:pos="90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276B3A1" w14:textId="5DBE2F02" w:rsidR="00BC2212" w:rsidRPr="001E55A1" w:rsidRDefault="00FF7F9B" w:rsidP="00A243F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Review (PR) readings &amp; comments due </w:t>
      </w:r>
      <w:r w:rsidR="001E55A1">
        <w:rPr>
          <w:rFonts w:ascii="Times New Roman" w:hAnsi="Times New Roman" w:cs="Times New Roman"/>
          <w:b/>
        </w:rPr>
        <w:t xml:space="preserve">     </w:t>
      </w:r>
      <w:r w:rsidR="001E55A1">
        <w:rPr>
          <w:rFonts w:ascii="Times New Roman" w:hAnsi="Times New Roman" w:cs="Times New Roman"/>
          <w:b/>
        </w:rPr>
        <w:tab/>
      </w:r>
      <w:r w:rsidR="001E55A1">
        <w:rPr>
          <w:rFonts w:ascii="Times New Roman" w:hAnsi="Times New Roman" w:cs="Times New Roman"/>
          <w:b/>
        </w:rPr>
        <w:tab/>
      </w:r>
      <w:r w:rsidR="001E55A1">
        <w:rPr>
          <w:rFonts w:ascii="Times New Roman" w:hAnsi="Times New Roman" w:cs="Times New Roman"/>
          <w:b/>
        </w:rPr>
        <w:tab/>
      </w:r>
      <w:r w:rsidR="001E55A1">
        <w:rPr>
          <w:rFonts w:ascii="Times New Roman" w:hAnsi="Times New Roman" w:cs="Times New Roman"/>
          <w:b/>
        </w:rPr>
        <w:tab/>
      </w:r>
      <w:r w:rsidR="001E55A1">
        <w:rPr>
          <w:rFonts w:ascii="Times New Roman" w:hAnsi="Times New Roman" w:cs="Times New Roman"/>
          <w:b/>
        </w:rPr>
        <w:tab/>
      </w:r>
      <w:r w:rsidR="001E55A1">
        <w:rPr>
          <w:rFonts w:ascii="Times New Roman" w:hAnsi="Times New Roman" w:cs="Times New Roman"/>
          <w:b/>
        </w:rPr>
        <w:tab/>
        <w:t xml:space="preserve">         </w:t>
      </w:r>
      <w:r w:rsidR="001E55A1" w:rsidRPr="001E55A1">
        <w:rPr>
          <w:rFonts w:ascii="Times New Roman" w:hAnsi="Times New Roman" w:cs="Times New Roman"/>
        </w:rPr>
        <w:t>John Rosen</w:t>
      </w:r>
    </w:p>
    <w:p w14:paraId="641E41BB" w14:textId="77777777" w:rsidR="001E55A1" w:rsidRPr="001E55A1" w:rsidRDefault="001E55A1" w:rsidP="001E55A1">
      <w:pPr>
        <w:pStyle w:val="ListParagraph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14:paraId="540C2ABC" w14:textId="4A7B3142" w:rsidR="008844D1" w:rsidRPr="00BC2212" w:rsidRDefault="008844D1" w:rsidP="00BC2212">
      <w:pPr>
        <w:pStyle w:val="ListParagraph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</w:rPr>
      </w:pPr>
      <w:r w:rsidRPr="00BC2212">
        <w:rPr>
          <w:rFonts w:ascii="Times New Roman" w:hAnsi="Times New Roman" w:cs="Times New Roman"/>
          <w:u w:val="single"/>
        </w:rPr>
        <w:t xml:space="preserve">Jan. </w:t>
      </w:r>
      <w:r w:rsidR="00D50AE1" w:rsidRPr="00BC2212">
        <w:rPr>
          <w:rFonts w:ascii="Times New Roman" w:hAnsi="Times New Roman" w:cs="Times New Roman"/>
          <w:u w:val="single"/>
        </w:rPr>
        <w:t>19</w:t>
      </w:r>
      <w:r w:rsidR="00F746DE" w:rsidRPr="00BC2212">
        <w:rPr>
          <w:rFonts w:ascii="Times New Roman" w:hAnsi="Times New Roman" w:cs="Times New Roman"/>
          <w:u w:val="single"/>
          <w:vertAlign w:val="superscript"/>
        </w:rPr>
        <w:t>th</w:t>
      </w:r>
      <w:r w:rsidR="00FF7F9B">
        <w:rPr>
          <w:rFonts w:ascii="Times New Roman" w:hAnsi="Times New Roman" w:cs="Times New Roman"/>
        </w:rPr>
        <w:t xml:space="preserve">: SLO Members who are PR </w:t>
      </w:r>
      <w:r w:rsidR="00FF7F9B" w:rsidRPr="00FF7F9B">
        <w:rPr>
          <w:rFonts w:ascii="Times New Roman" w:hAnsi="Times New Roman" w:cs="Times New Roman"/>
        </w:rPr>
        <w:t xml:space="preserve">Readers: Complete </w:t>
      </w:r>
      <w:r w:rsidR="00FF7F9B">
        <w:rPr>
          <w:rFonts w:ascii="Times New Roman" w:hAnsi="Times New Roman" w:cs="Times New Roman"/>
        </w:rPr>
        <w:t xml:space="preserve">PR </w:t>
      </w:r>
      <w:r w:rsidR="00FF7F9B" w:rsidRPr="00FF7F9B">
        <w:rPr>
          <w:rFonts w:ascii="Times New Roman" w:hAnsi="Times New Roman" w:cs="Times New Roman"/>
        </w:rPr>
        <w:t>readings</w:t>
      </w:r>
      <w:r w:rsidR="00FF7F9B">
        <w:rPr>
          <w:rFonts w:ascii="Times New Roman" w:hAnsi="Times New Roman" w:cs="Times New Roman"/>
        </w:rPr>
        <w:t xml:space="preserve"> / </w:t>
      </w:r>
      <w:r w:rsidR="00FF7F9B" w:rsidRPr="00FF7F9B">
        <w:rPr>
          <w:rFonts w:ascii="Times New Roman" w:hAnsi="Times New Roman" w:cs="Times New Roman"/>
        </w:rPr>
        <w:t>submit comments</w:t>
      </w:r>
      <w:r w:rsidR="00FF7F9B">
        <w:rPr>
          <w:rFonts w:ascii="Times New Roman" w:hAnsi="Times New Roman" w:cs="Times New Roman"/>
        </w:rPr>
        <w:t xml:space="preserve"> (w/ a close eye on SLOs)</w:t>
      </w:r>
    </w:p>
    <w:p w14:paraId="5ED6939A" w14:textId="77777777" w:rsidR="008844D1" w:rsidRPr="008E3679" w:rsidRDefault="008844D1" w:rsidP="008844D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B92DCC" w14:textId="6145ECB2" w:rsidR="00951D36" w:rsidRPr="001E55A1" w:rsidRDefault="00951D36" w:rsidP="00A243F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Pr="00951D36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Annual SLO Symposium                                                                                                             </w:t>
      </w:r>
      <w:r w:rsidRPr="00DA4706">
        <w:rPr>
          <w:rFonts w:ascii="Times New Roman" w:hAnsi="Times New Roman" w:cs="Times New Roman"/>
        </w:rPr>
        <w:t>Liz McWhorter</w:t>
      </w:r>
    </w:p>
    <w:p w14:paraId="529652B0" w14:textId="77777777" w:rsidR="001E55A1" w:rsidRPr="001E55A1" w:rsidRDefault="001E55A1" w:rsidP="001E55A1">
      <w:pPr>
        <w:pStyle w:val="ListParagraph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14:paraId="0B4E41CA" w14:textId="0FCF1577" w:rsidR="00B43684" w:rsidRDefault="00951D36" w:rsidP="00951D36">
      <w:pPr>
        <w:pStyle w:val="ListParagraph"/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951D36">
        <w:rPr>
          <w:rFonts w:ascii="Times New Roman" w:hAnsi="Times New Roman" w:cs="Times New Roman"/>
          <w:u w:val="single"/>
        </w:rPr>
        <w:t>Jan</w:t>
      </w:r>
      <w:r w:rsidR="00A75FB5">
        <w:rPr>
          <w:rFonts w:ascii="Times New Roman" w:hAnsi="Times New Roman" w:cs="Times New Roman"/>
          <w:u w:val="single"/>
        </w:rPr>
        <w:t>.</w:t>
      </w:r>
      <w:r w:rsidRPr="00951D36">
        <w:rPr>
          <w:rFonts w:ascii="Times New Roman" w:hAnsi="Times New Roman" w:cs="Times New Roman"/>
          <w:u w:val="single"/>
        </w:rPr>
        <w:t xml:space="preserve"> 26-27</w:t>
      </w:r>
      <w:r w:rsidRPr="00951D36">
        <w:rPr>
          <w:rFonts w:ascii="Times New Roman" w:hAnsi="Times New Roman" w:cs="Times New Roman"/>
          <w:u w:val="single"/>
          <w:vertAlign w:val="superscript"/>
        </w:rPr>
        <w:t>th</w:t>
      </w:r>
      <w:r w:rsidRPr="00951D36">
        <w:rPr>
          <w:rFonts w:ascii="Times New Roman" w:hAnsi="Times New Roman" w:cs="Times New Roman"/>
        </w:rPr>
        <w:t xml:space="preserve"> (Virtual, Free):</w:t>
      </w:r>
      <w:r>
        <w:rPr>
          <w:rFonts w:ascii="Times New Roman" w:hAnsi="Times New Roman" w:cs="Times New Roman"/>
        </w:rPr>
        <w:t xml:space="preserve"> </w:t>
      </w:r>
      <w:r w:rsidR="00A75FB5">
        <w:rPr>
          <w:rFonts w:ascii="Times New Roman" w:hAnsi="Times New Roman" w:cs="Times New Roman"/>
        </w:rPr>
        <w:t>“Shaping Tomorrow: AI, Inclusion, and True Learning in Higher Ed”</w:t>
      </w:r>
    </w:p>
    <w:p w14:paraId="1280E53A" w14:textId="40528BF2" w:rsidR="00951D36" w:rsidRDefault="00B43684" w:rsidP="00951D36">
      <w:pPr>
        <w:pStyle w:val="ListParagraph"/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43684">
        <w:rPr>
          <w:rFonts w:ascii="Times New Roman" w:hAnsi="Times New Roman" w:cs="Times New Roman"/>
          <w:i/>
          <w:sz w:val="20"/>
          <w:szCs w:val="20"/>
        </w:rPr>
        <w:t>Register here:</w:t>
      </w:r>
      <w:r w:rsidRPr="00B4368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hyperlink r:id="rId14" w:history="1">
        <w:r w:rsidRPr="00B43684">
          <w:rPr>
            <w:rStyle w:val="Hyperlink"/>
            <w:rFonts w:ascii="Times New Roman" w:hAnsi="Times New Roman" w:cs="Times New Roman"/>
            <w:sz w:val="20"/>
            <w:szCs w:val="20"/>
          </w:rPr>
          <w:t>https://events.zoom.us/ev/AhW-LChJRxH48viz8wlvXw8HOzvwkZJUbJzVLwJiARoB-u0mgwNl~AggLXsr32QYFjq8BlYLZ5I06Dg</w:t>
        </w:r>
      </w:hyperlink>
      <w:r w:rsidR="00951D36" w:rsidRPr="00B4368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9CF9CE7" w14:textId="77777777" w:rsidR="00B43684" w:rsidRPr="008E3679" w:rsidRDefault="00B43684" w:rsidP="00951D36">
      <w:pPr>
        <w:pStyle w:val="ListParagraph"/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6779B" w14:textId="240C1512" w:rsidR="00DC41CB" w:rsidRPr="00745A1F" w:rsidRDefault="00DC41CB" w:rsidP="00A243F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</w:rPr>
      </w:pPr>
      <w:r w:rsidRPr="00745A1F">
        <w:rPr>
          <w:rFonts w:ascii="Times New Roman" w:hAnsi="Times New Roman" w:cs="Times New Roman"/>
          <w:b/>
        </w:rPr>
        <w:t>SLO Coaching</w:t>
      </w:r>
    </w:p>
    <w:p w14:paraId="171FAF14" w14:textId="547B698E" w:rsidR="004969E2" w:rsidRDefault="00DC41CB" w:rsidP="00C91D7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029BF">
        <w:rPr>
          <w:rFonts w:ascii="Times New Roman" w:hAnsi="Times New Roman" w:cs="Times New Roman"/>
          <w:u w:val="single"/>
        </w:rPr>
        <w:t>By appointment</w:t>
      </w:r>
      <w:r w:rsidRPr="00745A1F">
        <w:rPr>
          <w:rFonts w:ascii="Times New Roman" w:hAnsi="Times New Roman" w:cs="Times New Roman"/>
        </w:rPr>
        <w:t>, via Zoom or in-person</w:t>
      </w:r>
      <w:r w:rsidR="006F57BD" w:rsidRPr="00745A1F">
        <w:rPr>
          <w:rFonts w:ascii="Times New Roman" w:hAnsi="Times New Roman" w:cs="Times New Roman"/>
        </w:rPr>
        <w:t xml:space="preserve"> (Contact John</w:t>
      </w:r>
      <w:r w:rsidR="00831907" w:rsidRPr="00745A1F">
        <w:rPr>
          <w:rFonts w:ascii="Times New Roman" w:hAnsi="Times New Roman" w:cs="Times New Roman"/>
        </w:rPr>
        <w:t xml:space="preserve"> Rosen</w:t>
      </w:r>
      <w:r w:rsidR="006F57BD" w:rsidRPr="00745A1F">
        <w:rPr>
          <w:rFonts w:ascii="Times New Roman" w:hAnsi="Times New Roman" w:cs="Times New Roman"/>
        </w:rPr>
        <w:t>)</w:t>
      </w:r>
    </w:p>
    <w:p w14:paraId="1D8D4C7F" w14:textId="77777777" w:rsidR="00C026D8" w:rsidRPr="00471C68" w:rsidRDefault="00C026D8" w:rsidP="00C91D7E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</w:p>
    <w:p w14:paraId="23D74330" w14:textId="77777777" w:rsidR="00814996" w:rsidRDefault="003D6A5A" w:rsidP="00FA69E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745A1F">
        <w:rPr>
          <w:rFonts w:ascii="Times New Roman" w:hAnsi="Times New Roman" w:cs="Times New Roman"/>
          <w:b/>
          <w:color w:val="000000" w:themeColor="text1"/>
        </w:rPr>
        <w:t>Good of the Order</w:t>
      </w:r>
      <w:r w:rsidR="0081499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DC2230C" w14:textId="0C9C137A" w:rsidR="00D62B12" w:rsidRPr="00FA69EB" w:rsidRDefault="0074677E" w:rsidP="00FA69E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A69EB">
        <w:rPr>
          <w:rFonts w:ascii="Times New Roman" w:hAnsi="Times New Roman" w:cs="Times New Roman"/>
          <w:b/>
          <w:color w:val="000000" w:themeColor="text1"/>
        </w:rPr>
        <w:t>-</w:t>
      </w:r>
      <w:r w:rsidR="00814996" w:rsidRPr="00FA69E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53C36">
        <w:rPr>
          <w:rFonts w:ascii="Times New Roman" w:hAnsi="Times New Roman" w:cs="Times New Roman"/>
          <w:color w:val="000000" w:themeColor="text1"/>
        </w:rPr>
        <w:t>Reminder:</w:t>
      </w:r>
      <w:r w:rsidR="00814996" w:rsidRPr="00FA69EB">
        <w:rPr>
          <w:rFonts w:ascii="Times New Roman" w:hAnsi="Times New Roman" w:cs="Times New Roman"/>
          <w:color w:val="000000" w:themeColor="text1"/>
        </w:rPr>
        <w:t xml:space="preserve"> </w:t>
      </w:r>
      <w:r w:rsidR="00A53C36">
        <w:rPr>
          <w:rFonts w:ascii="Times New Roman" w:hAnsi="Times New Roman" w:cs="Times New Roman"/>
          <w:color w:val="000000" w:themeColor="text1"/>
        </w:rPr>
        <w:t>T</w:t>
      </w:r>
      <w:r w:rsidR="00324C9E">
        <w:rPr>
          <w:rFonts w:ascii="Times New Roman" w:hAnsi="Times New Roman" w:cs="Times New Roman"/>
          <w:color w:val="000000" w:themeColor="text1"/>
        </w:rPr>
        <w:t>wo</w:t>
      </w:r>
      <w:r w:rsidRPr="00FA69EB">
        <w:rPr>
          <w:rFonts w:ascii="Times New Roman" w:hAnsi="Times New Roman" w:cs="Times New Roman"/>
          <w:color w:val="000000" w:themeColor="text1"/>
        </w:rPr>
        <w:t xml:space="preserve"> </w:t>
      </w:r>
      <w:r w:rsidR="00814996" w:rsidRPr="00FA69EB">
        <w:rPr>
          <w:rFonts w:ascii="Times New Roman" w:hAnsi="Times New Roman" w:cs="Times New Roman"/>
          <w:color w:val="000000" w:themeColor="text1"/>
        </w:rPr>
        <w:t xml:space="preserve">eLumen updates </w:t>
      </w:r>
      <w:r w:rsidR="00A53C36">
        <w:rPr>
          <w:rFonts w:ascii="Times New Roman" w:hAnsi="Times New Roman" w:cs="Times New Roman"/>
          <w:color w:val="000000" w:themeColor="text1"/>
        </w:rPr>
        <w:t xml:space="preserve">were </w:t>
      </w:r>
      <w:r w:rsidRPr="00FA69EB">
        <w:rPr>
          <w:rFonts w:ascii="Times New Roman" w:hAnsi="Times New Roman" w:cs="Times New Roman"/>
          <w:color w:val="000000" w:themeColor="text1"/>
        </w:rPr>
        <w:t xml:space="preserve">pushed through </w:t>
      </w:r>
      <w:r w:rsidR="008D34B3">
        <w:rPr>
          <w:rFonts w:ascii="Times New Roman" w:hAnsi="Times New Roman" w:cs="Times New Roman"/>
          <w:color w:val="000000" w:themeColor="text1"/>
        </w:rPr>
        <w:t>in SU ‘23</w:t>
      </w:r>
      <w:r w:rsidRPr="00FA69EB">
        <w:rPr>
          <w:rFonts w:ascii="Times New Roman" w:hAnsi="Times New Roman" w:cs="Times New Roman"/>
          <w:color w:val="000000" w:themeColor="text1"/>
        </w:rPr>
        <w:t>:</w:t>
      </w:r>
      <w:r w:rsidR="00A53C3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Liz McWhorter</w:t>
      </w:r>
    </w:p>
    <w:p w14:paraId="45274E34" w14:textId="552BC532" w:rsidR="0074677E" w:rsidRPr="00FA69EB" w:rsidRDefault="0074677E" w:rsidP="00FA69EB">
      <w:pPr>
        <w:tabs>
          <w:tab w:val="left" w:pos="90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FA69EB">
        <w:rPr>
          <w:rFonts w:ascii="Times New Roman" w:hAnsi="Times New Roman" w:cs="Times New Roman"/>
          <w:color w:val="000000" w:themeColor="text1"/>
        </w:rPr>
        <w:t>(1) New assessment inbox</w:t>
      </w:r>
    </w:p>
    <w:p w14:paraId="0B3904E1" w14:textId="653EBC54" w:rsidR="0074677E" w:rsidRPr="00FA69EB" w:rsidRDefault="0074677E" w:rsidP="00FA69EB">
      <w:pPr>
        <w:tabs>
          <w:tab w:val="left" w:pos="90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</w:rPr>
      </w:pPr>
      <w:r w:rsidRPr="00FA69EB">
        <w:rPr>
          <w:rFonts w:ascii="Times New Roman" w:hAnsi="Times New Roman" w:cs="Times New Roman"/>
          <w:color w:val="000000" w:themeColor="text1"/>
        </w:rPr>
        <w:t>(2) Updated assessment library</w:t>
      </w:r>
    </w:p>
    <w:p w14:paraId="2D05A25E" w14:textId="27DD63D2" w:rsidR="00FA69EB" w:rsidRPr="00FA69EB" w:rsidRDefault="00FA69EB" w:rsidP="00FA69EB">
      <w:pPr>
        <w:spacing w:after="0" w:line="240" w:lineRule="auto"/>
        <w:rPr>
          <w:rFonts w:ascii="Times New Roman" w:hAnsi="Times New Roman" w:cs="Times New Roman"/>
        </w:rPr>
      </w:pPr>
      <w:r w:rsidRPr="00FA69EB">
        <w:rPr>
          <w:rFonts w:ascii="Times New Roman" w:hAnsi="Times New Roman" w:cs="Times New Roman"/>
        </w:rPr>
        <w:t xml:space="preserve">     &gt; </w:t>
      </w:r>
      <w:r w:rsidRPr="00FA69EB">
        <w:rPr>
          <w:rFonts w:ascii="Times New Roman" w:hAnsi="Times New Roman" w:cs="Times New Roman"/>
        </w:rPr>
        <w:t>Path</w:t>
      </w:r>
      <w:r w:rsidR="007B6D11">
        <w:rPr>
          <w:rFonts w:ascii="Times New Roman" w:hAnsi="Times New Roman" w:cs="Times New Roman"/>
        </w:rPr>
        <w:t xml:space="preserve"> for more info</w:t>
      </w:r>
      <w:r w:rsidRPr="00FA69EB">
        <w:rPr>
          <w:rFonts w:ascii="Times New Roman" w:hAnsi="Times New Roman" w:cs="Times New Roman"/>
        </w:rPr>
        <w:t xml:space="preserve">: </w:t>
      </w:r>
      <w:r w:rsidR="008D34B3">
        <w:rPr>
          <w:rFonts w:ascii="Times New Roman" w:hAnsi="Times New Roman" w:cs="Times New Roman"/>
        </w:rPr>
        <w:t xml:space="preserve">eLumen home </w:t>
      </w:r>
      <w:r w:rsidR="008D34B3" w:rsidRPr="008D34B3">
        <w:rPr>
          <w:rFonts w:ascii="Times New Roman" w:hAnsi="Times New Roman" w:cs="Times New Roman"/>
        </w:rPr>
        <w:sym w:font="Wingdings" w:char="F0E0"/>
      </w:r>
      <w:r w:rsidR="008D34B3">
        <w:rPr>
          <w:rFonts w:ascii="Times New Roman" w:hAnsi="Times New Roman" w:cs="Times New Roman"/>
        </w:rPr>
        <w:t xml:space="preserve"> </w:t>
      </w:r>
      <w:r w:rsidRPr="00FA69EB">
        <w:rPr>
          <w:rFonts w:ascii="Times New Roman" w:hAnsi="Times New Roman" w:cs="Times New Roman"/>
        </w:rPr>
        <w:t>Support</w:t>
      </w:r>
      <w:r w:rsidR="004F5423">
        <w:rPr>
          <w:rFonts w:ascii="Times New Roman" w:hAnsi="Times New Roman" w:cs="Times New Roman"/>
        </w:rPr>
        <w:t xml:space="preserve"> (“?” icon)</w:t>
      </w:r>
      <w:r w:rsidRPr="00FA69EB">
        <w:rPr>
          <w:rFonts w:ascii="Times New Roman" w:hAnsi="Times New Roman" w:cs="Times New Roman"/>
        </w:rPr>
        <w:t xml:space="preserve"> </w:t>
      </w:r>
      <w:r w:rsidR="00324C9E" w:rsidRPr="00324C9E">
        <w:rPr>
          <w:rFonts w:ascii="Times New Roman" w:hAnsi="Times New Roman" w:cs="Times New Roman"/>
        </w:rPr>
        <w:sym w:font="Wingdings" w:char="F0E0"/>
      </w:r>
      <w:r w:rsidRPr="00FA69EB">
        <w:rPr>
          <w:rFonts w:ascii="Times New Roman" w:hAnsi="Times New Roman" w:cs="Times New Roman"/>
        </w:rPr>
        <w:t xml:space="preserve"> Knowledge Base</w:t>
      </w:r>
      <w:r w:rsidRPr="00FA69EB">
        <w:rPr>
          <w:rFonts w:ascii="Times New Roman" w:hAnsi="Times New Roman" w:cs="Times New Roman"/>
        </w:rPr>
        <w:t xml:space="preserve"> </w:t>
      </w:r>
      <w:r w:rsidR="00324C9E" w:rsidRPr="00324C9E">
        <w:rPr>
          <w:rFonts w:ascii="Times New Roman" w:hAnsi="Times New Roman" w:cs="Times New Roman"/>
        </w:rPr>
        <w:sym w:font="Wingdings" w:char="F0E0"/>
      </w:r>
      <w:r w:rsidRPr="00FA69EB">
        <w:rPr>
          <w:rFonts w:ascii="Times New Roman" w:hAnsi="Times New Roman" w:cs="Times New Roman"/>
        </w:rPr>
        <w:t xml:space="preserve"> </w:t>
      </w:r>
      <w:r w:rsidR="008D34B3">
        <w:rPr>
          <w:rFonts w:ascii="Times New Roman" w:hAnsi="Times New Roman" w:cs="Times New Roman"/>
        </w:rPr>
        <w:t>R</w:t>
      </w:r>
      <w:r w:rsidRPr="00FA69EB">
        <w:rPr>
          <w:rFonts w:ascii="Times New Roman" w:hAnsi="Times New Roman" w:cs="Times New Roman"/>
        </w:rPr>
        <w:t>eleases</w:t>
      </w:r>
    </w:p>
    <w:p w14:paraId="67F1A6E2" w14:textId="31DC9340" w:rsidR="00FA69EB" w:rsidRDefault="00FA69EB" w:rsidP="00FA69EB">
      <w:pPr>
        <w:spacing w:after="0" w:line="240" w:lineRule="auto"/>
        <w:rPr>
          <w:rFonts w:ascii="Times New Roman" w:hAnsi="Times New Roman" w:cs="Times New Roman"/>
        </w:rPr>
      </w:pPr>
      <w:r w:rsidRPr="00FA69EB">
        <w:rPr>
          <w:rFonts w:ascii="Times New Roman" w:hAnsi="Times New Roman" w:cs="Times New Roman"/>
        </w:rPr>
        <w:t xml:space="preserve">     &gt; </w:t>
      </w:r>
      <w:r w:rsidR="008D34B3" w:rsidRPr="007B6D11">
        <w:rPr>
          <w:rFonts w:ascii="Times New Roman" w:hAnsi="Times New Roman" w:cs="Times New Roman"/>
          <w:u w:val="single"/>
        </w:rPr>
        <w:t>Or</w:t>
      </w:r>
      <w:r w:rsidR="008D34B3">
        <w:rPr>
          <w:rFonts w:ascii="Times New Roman" w:hAnsi="Times New Roman" w:cs="Times New Roman"/>
        </w:rPr>
        <w:t xml:space="preserve"> click</w:t>
      </w:r>
      <w:r w:rsidRPr="00FA69EB">
        <w:rPr>
          <w:rFonts w:ascii="Times New Roman" w:hAnsi="Times New Roman" w:cs="Times New Roman"/>
        </w:rPr>
        <w:t xml:space="preserve"> on the “e” </w:t>
      </w:r>
      <w:r w:rsidR="00A268DD" w:rsidRPr="00FA69EB">
        <w:rPr>
          <w:rFonts w:ascii="Times New Roman" w:hAnsi="Times New Roman" w:cs="Times New Roman"/>
        </w:rPr>
        <w:t xml:space="preserve">icon </w:t>
      </w:r>
      <w:r w:rsidRPr="00FA69EB">
        <w:rPr>
          <w:rFonts w:ascii="Times New Roman" w:hAnsi="Times New Roman" w:cs="Times New Roman"/>
        </w:rPr>
        <w:t>in</w:t>
      </w:r>
      <w:r w:rsidR="00A268DD">
        <w:rPr>
          <w:rFonts w:ascii="Times New Roman" w:hAnsi="Times New Roman" w:cs="Times New Roman"/>
        </w:rPr>
        <w:t xml:space="preserve"> the</w:t>
      </w:r>
      <w:r w:rsidRPr="00FA69EB">
        <w:rPr>
          <w:rFonts w:ascii="Times New Roman" w:hAnsi="Times New Roman" w:cs="Times New Roman"/>
        </w:rPr>
        <w:t xml:space="preserve"> upper righthand corner</w:t>
      </w:r>
      <w:r w:rsidR="004F5423">
        <w:rPr>
          <w:rFonts w:ascii="Times New Roman" w:hAnsi="Times New Roman" w:cs="Times New Roman"/>
        </w:rPr>
        <w:t xml:space="preserve"> </w:t>
      </w:r>
      <w:r w:rsidR="004F5423" w:rsidRPr="004F5423">
        <w:rPr>
          <w:rFonts w:ascii="Times New Roman" w:hAnsi="Times New Roman" w:cs="Times New Roman"/>
        </w:rPr>
        <w:sym w:font="Wingdings" w:char="F0E0"/>
      </w:r>
      <w:r w:rsidR="008D34B3">
        <w:rPr>
          <w:rFonts w:ascii="Times New Roman" w:hAnsi="Times New Roman" w:cs="Times New Roman"/>
        </w:rPr>
        <w:t xml:space="preserve"> Tuesday Tips</w:t>
      </w:r>
    </w:p>
    <w:p w14:paraId="7609CECC" w14:textId="549CD525" w:rsidR="00167585" w:rsidRPr="00FA69EB" w:rsidRDefault="00167585" w:rsidP="00FA69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- These are helpful in-app resources for our Committee members &amp; SLO coordinators</w:t>
      </w:r>
    </w:p>
    <w:p w14:paraId="76822639" w14:textId="77777777" w:rsidR="00814996" w:rsidRPr="00745A1F" w:rsidRDefault="00814996" w:rsidP="00D62B12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89424EE" w14:textId="66250534" w:rsidR="00C91D7E" w:rsidRPr="00814996" w:rsidRDefault="008D1268" w:rsidP="001D6A1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745A1F">
        <w:rPr>
          <w:rFonts w:ascii="Times New Roman" w:hAnsi="Times New Roman" w:cs="Times New Roman"/>
          <w:b/>
          <w:color w:val="000000" w:themeColor="text1"/>
        </w:rPr>
        <w:t>Adjournmen</w:t>
      </w:r>
      <w:r w:rsidR="00C91D7E" w:rsidRPr="00745A1F">
        <w:rPr>
          <w:rFonts w:ascii="Times New Roman" w:hAnsi="Times New Roman" w:cs="Times New Roman"/>
          <w:b/>
          <w:color w:val="000000" w:themeColor="text1"/>
        </w:rPr>
        <w:t>t</w:t>
      </w:r>
      <w:r w:rsidR="00554F36" w:rsidRPr="00814996">
        <w:rPr>
          <w:rFonts w:ascii="Times New Roman" w:hAnsi="Times New Roman" w:cs="Times New Roman"/>
          <w:color w:val="000000" w:themeColor="text1"/>
        </w:rPr>
        <w:t xml:space="preserve"> </w:t>
      </w:r>
      <w:r w:rsidR="00814996" w:rsidRPr="00814996">
        <w:rPr>
          <w:rFonts w:ascii="Times New Roman" w:hAnsi="Times New Roman" w:cs="Times New Roman"/>
          <w:color w:val="000000" w:themeColor="text1"/>
        </w:rPr>
        <w:t>at 3:02 pm by John Rosen</w:t>
      </w:r>
    </w:p>
    <w:p w14:paraId="38388C15" w14:textId="4A863DE0" w:rsidR="00004703" w:rsidRPr="00745A1F" w:rsidRDefault="008D1268" w:rsidP="001D6A1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745A1F">
        <w:rPr>
          <w:rFonts w:ascii="Times New Roman" w:hAnsi="Times New Roman" w:cs="Times New Roman"/>
          <w:b/>
        </w:rPr>
        <w:t>Next Regular Meeting:</w:t>
      </w:r>
      <w:r w:rsidRPr="00745A1F">
        <w:rPr>
          <w:rFonts w:ascii="Times New Roman" w:hAnsi="Times New Roman" w:cs="Times New Roman"/>
        </w:rPr>
        <w:t xml:space="preserve"> </w:t>
      </w:r>
      <w:r w:rsidR="00E00444">
        <w:rPr>
          <w:rFonts w:ascii="Times New Roman" w:hAnsi="Times New Roman" w:cs="Times New Roman"/>
        </w:rPr>
        <w:t>January 22</w:t>
      </w:r>
      <w:r w:rsidR="002A2975" w:rsidRPr="00745A1F">
        <w:rPr>
          <w:rFonts w:ascii="Times New Roman" w:hAnsi="Times New Roman" w:cs="Times New Roman"/>
        </w:rPr>
        <w:t>, 202</w:t>
      </w:r>
      <w:r w:rsidR="00E00444">
        <w:rPr>
          <w:rFonts w:ascii="Times New Roman" w:hAnsi="Times New Roman" w:cs="Times New Roman"/>
        </w:rPr>
        <w:t>4</w:t>
      </w:r>
      <w:r w:rsidR="00446745" w:rsidRPr="00745A1F">
        <w:rPr>
          <w:rFonts w:ascii="Times New Roman" w:hAnsi="Times New Roman" w:cs="Times New Roman"/>
        </w:rPr>
        <w:t xml:space="preserve"> </w:t>
      </w:r>
      <w:bookmarkStart w:id="2" w:name="_GoBack"/>
      <w:bookmarkEnd w:id="2"/>
    </w:p>
    <w:sectPr w:rsidR="00004703" w:rsidRPr="00745A1F" w:rsidSect="004A0833">
      <w:headerReference w:type="default" r:id="rId15"/>
      <w:footerReference w:type="default" r:id="rId16"/>
      <w:pgSz w:w="12240" w:h="15840"/>
      <w:pgMar w:top="360" w:right="72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0A5B1" w14:textId="77777777" w:rsidR="008F723C" w:rsidRDefault="008F723C" w:rsidP="00753B77">
      <w:pPr>
        <w:spacing w:after="0" w:line="240" w:lineRule="auto"/>
      </w:pPr>
      <w:r>
        <w:separator/>
      </w:r>
    </w:p>
  </w:endnote>
  <w:endnote w:type="continuationSeparator" w:id="0">
    <w:p w14:paraId="0F75F9DA" w14:textId="77777777" w:rsidR="008F723C" w:rsidRDefault="008F723C" w:rsidP="00753B77">
      <w:pPr>
        <w:spacing w:after="0" w:line="240" w:lineRule="auto"/>
      </w:pPr>
      <w:r>
        <w:continuationSeparator/>
      </w:r>
    </w:p>
  </w:endnote>
  <w:endnote w:type="continuationNotice" w:id="1">
    <w:p w14:paraId="3B197300" w14:textId="77777777" w:rsidR="008F723C" w:rsidRDefault="008F7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0B9E2A" w14:textId="709D3847" w:rsidR="000B061E" w:rsidRPr="00CE4C59" w:rsidRDefault="006E5C3D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 xml:space="preserve">MINUTES TAKEN BY Liz McWhorter     </w:t>
            </w:r>
            <w:r w:rsidR="000B061E" w:rsidRPr="007E664F">
              <w:rPr>
                <w:rFonts w:cstheme="minorHAnsi"/>
                <w:color w:val="000000" w:themeColor="text1"/>
                <w:sz w:val="16"/>
                <w:szCs w:val="16"/>
              </w:rPr>
              <w:t xml:space="preserve">Page </w:t>
            </w:r>
            <w:r w:rsidR="000B061E" w:rsidRPr="007E664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0B061E" w:rsidRPr="007E664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instrText xml:space="preserve"> PAGE </w:instrText>
            </w:r>
            <w:r w:rsidR="000B061E" w:rsidRPr="007E664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883466" w:rsidRPr="007E664F">
              <w:rPr>
                <w:rFonts w:cstheme="minorHAnsi"/>
                <w:b/>
                <w:bCs/>
                <w:noProof/>
                <w:color w:val="000000" w:themeColor="text1"/>
                <w:sz w:val="16"/>
                <w:szCs w:val="16"/>
              </w:rPr>
              <w:t>2</w:t>
            </w:r>
            <w:r w:rsidR="000B061E" w:rsidRPr="007E664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="000B061E" w:rsidRPr="007E664F">
              <w:rPr>
                <w:rFonts w:cstheme="minorHAnsi"/>
                <w:color w:val="000000" w:themeColor="text1"/>
                <w:sz w:val="16"/>
                <w:szCs w:val="16"/>
              </w:rPr>
              <w:t xml:space="preserve"> of </w:t>
            </w:r>
            <w:r w:rsidR="000B061E" w:rsidRPr="007E664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0B061E" w:rsidRPr="007E664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instrText xml:space="preserve"> NUMPAGES  </w:instrText>
            </w:r>
            <w:r w:rsidR="000B061E" w:rsidRPr="007E664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883466" w:rsidRPr="007E664F">
              <w:rPr>
                <w:rFonts w:cstheme="minorHAnsi"/>
                <w:b/>
                <w:bCs/>
                <w:noProof/>
                <w:color w:val="000000" w:themeColor="text1"/>
                <w:sz w:val="16"/>
                <w:szCs w:val="16"/>
              </w:rPr>
              <w:t>4</w:t>
            </w:r>
            <w:r w:rsidR="000B061E" w:rsidRPr="007E664F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="000B061E" w:rsidRPr="00CE4C59">
              <w:rPr>
                <w:color w:val="A6A6A6" w:themeColor="background1" w:themeShade="A6"/>
                <w:sz w:val="16"/>
                <w:szCs w:val="16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93CD7" w14:textId="77777777" w:rsidR="008F723C" w:rsidRDefault="008F723C" w:rsidP="00753B77">
      <w:pPr>
        <w:spacing w:after="0" w:line="240" w:lineRule="auto"/>
      </w:pPr>
      <w:r>
        <w:separator/>
      </w:r>
    </w:p>
  </w:footnote>
  <w:footnote w:type="continuationSeparator" w:id="0">
    <w:p w14:paraId="4DDDCD84" w14:textId="77777777" w:rsidR="008F723C" w:rsidRDefault="008F723C" w:rsidP="00753B77">
      <w:pPr>
        <w:spacing w:after="0" w:line="240" w:lineRule="auto"/>
      </w:pPr>
      <w:r>
        <w:continuationSeparator/>
      </w:r>
    </w:p>
  </w:footnote>
  <w:footnote w:type="continuationNotice" w:id="1">
    <w:p w14:paraId="2350FC18" w14:textId="77777777" w:rsidR="008F723C" w:rsidRDefault="008F7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80E6" w14:textId="314F324F" w:rsidR="000B061E" w:rsidRPr="007E664F" w:rsidRDefault="000B061E" w:rsidP="006B16D4">
    <w:pPr>
      <w:pStyle w:val="Header"/>
      <w:pBdr>
        <w:bottom w:val="single" w:sz="6" w:space="1" w:color="auto"/>
      </w:pBdr>
      <w:jc w:val="right"/>
      <w:rPr>
        <w:rFonts w:cstheme="minorHAnsi"/>
        <w:b/>
        <w:sz w:val="30"/>
        <w:szCs w:val="30"/>
      </w:rPr>
    </w:pPr>
    <w:r w:rsidRPr="007E664F">
      <w:rPr>
        <w:rFonts w:cstheme="minorHAnsi"/>
        <w:b/>
        <w:color w:val="943634"/>
        <w:sz w:val="30"/>
        <w:szCs w:val="30"/>
      </w:rPr>
      <w:t xml:space="preserve">SLO Committee Draft </w:t>
    </w:r>
    <w:r w:rsidR="001B45C2">
      <w:rPr>
        <w:rFonts w:cstheme="minorHAnsi"/>
        <w:b/>
        <w:color w:val="943634"/>
        <w:sz w:val="30"/>
        <w:szCs w:val="30"/>
      </w:rPr>
      <w:t>Minutes</w:t>
    </w:r>
  </w:p>
  <w:p w14:paraId="10A9C0FD" w14:textId="1BB10889" w:rsidR="000B061E" w:rsidRPr="007E664F" w:rsidRDefault="00E00444" w:rsidP="006B16D4">
    <w:pPr>
      <w:pStyle w:val="Header"/>
      <w:jc w:val="right"/>
      <w:rPr>
        <w:rStyle w:val="IntenseEmphasis"/>
        <w:rFonts w:cstheme="minorHAnsi"/>
        <w:i w:val="0"/>
        <w:color w:val="auto"/>
        <w:sz w:val="20"/>
        <w:szCs w:val="20"/>
      </w:rPr>
    </w:pPr>
    <w:r>
      <w:rPr>
        <w:rStyle w:val="IntenseEmphasis"/>
        <w:rFonts w:cstheme="minorHAnsi"/>
        <w:i w:val="0"/>
        <w:color w:val="auto"/>
        <w:sz w:val="20"/>
        <w:szCs w:val="20"/>
      </w:rPr>
      <w:t>December 11</w:t>
    </w:r>
    <w:r w:rsidR="000B061E" w:rsidRPr="007E664F">
      <w:rPr>
        <w:rStyle w:val="IntenseEmphasis"/>
        <w:rFonts w:cstheme="minorHAnsi"/>
        <w:i w:val="0"/>
        <w:color w:val="auto"/>
        <w:sz w:val="20"/>
        <w:szCs w:val="20"/>
      </w:rPr>
      <w:t xml:space="preserve">, 2023 | 2:30 PM | Room </w:t>
    </w:r>
    <w:r w:rsidR="000B061E" w:rsidRPr="007E664F">
      <w:rPr>
        <w:rFonts w:cstheme="minorHAnsi"/>
        <w:sz w:val="20"/>
        <w:szCs w:val="20"/>
      </w:rPr>
      <w:t>21147</w:t>
    </w:r>
    <w:r w:rsidR="00994D0F" w:rsidRPr="007E664F">
      <w:rPr>
        <w:rFonts w:cstheme="minorHAnsi"/>
        <w:sz w:val="20"/>
        <w:szCs w:val="20"/>
      </w:rPr>
      <w:t xml:space="preserve"> + Zoom for Guests</w:t>
    </w:r>
  </w:p>
  <w:p w14:paraId="5B5D5DAF" w14:textId="77777777" w:rsidR="000B061E" w:rsidRPr="006B16D4" w:rsidRDefault="000B061E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2761A"/>
    <w:multiLevelType w:val="hybridMultilevel"/>
    <w:tmpl w:val="332C6BB0"/>
    <w:lvl w:ilvl="0" w:tplc="FDD222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43EC0"/>
    <w:multiLevelType w:val="hybridMultilevel"/>
    <w:tmpl w:val="7E6C67FC"/>
    <w:lvl w:ilvl="0" w:tplc="AF72576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90CB5"/>
    <w:multiLevelType w:val="hybridMultilevel"/>
    <w:tmpl w:val="6FC08ADA"/>
    <w:lvl w:ilvl="0" w:tplc="C3CCF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A078A"/>
    <w:multiLevelType w:val="hybridMultilevel"/>
    <w:tmpl w:val="CC7653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94735"/>
    <w:multiLevelType w:val="hybridMultilevel"/>
    <w:tmpl w:val="185C0A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B77"/>
    <w:rsid w:val="000000C0"/>
    <w:rsid w:val="000002BE"/>
    <w:rsid w:val="0000061A"/>
    <w:rsid w:val="00000A40"/>
    <w:rsid w:val="0000250E"/>
    <w:rsid w:val="0000266B"/>
    <w:rsid w:val="000037E7"/>
    <w:rsid w:val="0000397F"/>
    <w:rsid w:val="0000445B"/>
    <w:rsid w:val="00004703"/>
    <w:rsid w:val="00004B10"/>
    <w:rsid w:val="00005194"/>
    <w:rsid w:val="00005954"/>
    <w:rsid w:val="000059B7"/>
    <w:rsid w:val="00005D12"/>
    <w:rsid w:val="00007711"/>
    <w:rsid w:val="0001015C"/>
    <w:rsid w:val="00010E54"/>
    <w:rsid w:val="00010F29"/>
    <w:rsid w:val="00010FB8"/>
    <w:rsid w:val="00011099"/>
    <w:rsid w:val="0001119D"/>
    <w:rsid w:val="00012218"/>
    <w:rsid w:val="000123E7"/>
    <w:rsid w:val="00012473"/>
    <w:rsid w:val="000128A3"/>
    <w:rsid w:val="00012BD7"/>
    <w:rsid w:val="00013027"/>
    <w:rsid w:val="000136AE"/>
    <w:rsid w:val="00013E3D"/>
    <w:rsid w:val="000141B5"/>
    <w:rsid w:val="0001433E"/>
    <w:rsid w:val="00014373"/>
    <w:rsid w:val="00014570"/>
    <w:rsid w:val="000154DD"/>
    <w:rsid w:val="00016705"/>
    <w:rsid w:val="00016904"/>
    <w:rsid w:val="000179F3"/>
    <w:rsid w:val="00017E5A"/>
    <w:rsid w:val="00020C13"/>
    <w:rsid w:val="00021552"/>
    <w:rsid w:val="0002357A"/>
    <w:rsid w:val="0002381D"/>
    <w:rsid w:val="000246FA"/>
    <w:rsid w:val="00024BE6"/>
    <w:rsid w:val="00026299"/>
    <w:rsid w:val="000266B9"/>
    <w:rsid w:val="000277A8"/>
    <w:rsid w:val="00027E33"/>
    <w:rsid w:val="00027ED9"/>
    <w:rsid w:val="000308A0"/>
    <w:rsid w:val="000318B8"/>
    <w:rsid w:val="00031ACF"/>
    <w:rsid w:val="000320F1"/>
    <w:rsid w:val="0003281F"/>
    <w:rsid w:val="00032A74"/>
    <w:rsid w:val="000339FC"/>
    <w:rsid w:val="00033A9E"/>
    <w:rsid w:val="00033BE6"/>
    <w:rsid w:val="00035E46"/>
    <w:rsid w:val="000377A4"/>
    <w:rsid w:val="00042739"/>
    <w:rsid w:val="00044180"/>
    <w:rsid w:val="0004511A"/>
    <w:rsid w:val="00046013"/>
    <w:rsid w:val="000464F8"/>
    <w:rsid w:val="00046597"/>
    <w:rsid w:val="0004678F"/>
    <w:rsid w:val="00047288"/>
    <w:rsid w:val="0005258A"/>
    <w:rsid w:val="00052A40"/>
    <w:rsid w:val="00052D04"/>
    <w:rsid w:val="00053331"/>
    <w:rsid w:val="00056C2B"/>
    <w:rsid w:val="000600DB"/>
    <w:rsid w:val="00060748"/>
    <w:rsid w:val="0006106E"/>
    <w:rsid w:val="000613F0"/>
    <w:rsid w:val="00061620"/>
    <w:rsid w:val="000618C0"/>
    <w:rsid w:val="00061DFA"/>
    <w:rsid w:val="0006345E"/>
    <w:rsid w:val="000641FE"/>
    <w:rsid w:val="00064B19"/>
    <w:rsid w:val="00064D5A"/>
    <w:rsid w:val="00065053"/>
    <w:rsid w:val="00065313"/>
    <w:rsid w:val="00065398"/>
    <w:rsid w:val="00066120"/>
    <w:rsid w:val="000670FA"/>
    <w:rsid w:val="00067270"/>
    <w:rsid w:val="0007050C"/>
    <w:rsid w:val="00072116"/>
    <w:rsid w:val="00073059"/>
    <w:rsid w:val="00073562"/>
    <w:rsid w:val="00073C16"/>
    <w:rsid w:val="0007469E"/>
    <w:rsid w:val="00075EEA"/>
    <w:rsid w:val="00076119"/>
    <w:rsid w:val="0007618D"/>
    <w:rsid w:val="00076496"/>
    <w:rsid w:val="000764E3"/>
    <w:rsid w:val="00077A32"/>
    <w:rsid w:val="00077B2E"/>
    <w:rsid w:val="00077FDA"/>
    <w:rsid w:val="000805EA"/>
    <w:rsid w:val="000816E6"/>
    <w:rsid w:val="000824BF"/>
    <w:rsid w:val="0008279C"/>
    <w:rsid w:val="000830D9"/>
    <w:rsid w:val="00083275"/>
    <w:rsid w:val="00083D7B"/>
    <w:rsid w:val="00083E7D"/>
    <w:rsid w:val="00084CBF"/>
    <w:rsid w:val="00084F2F"/>
    <w:rsid w:val="0008529B"/>
    <w:rsid w:val="00085834"/>
    <w:rsid w:val="00085869"/>
    <w:rsid w:val="00085A13"/>
    <w:rsid w:val="00086358"/>
    <w:rsid w:val="00086BC1"/>
    <w:rsid w:val="000879E4"/>
    <w:rsid w:val="00090250"/>
    <w:rsid w:val="00090525"/>
    <w:rsid w:val="00090F8F"/>
    <w:rsid w:val="000911F4"/>
    <w:rsid w:val="000930F0"/>
    <w:rsid w:val="00093229"/>
    <w:rsid w:val="0009374D"/>
    <w:rsid w:val="00093950"/>
    <w:rsid w:val="00095557"/>
    <w:rsid w:val="000957CE"/>
    <w:rsid w:val="00095C58"/>
    <w:rsid w:val="000963E4"/>
    <w:rsid w:val="00096C2F"/>
    <w:rsid w:val="000971F8"/>
    <w:rsid w:val="00097470"/>
    <w:rsid w:val="00097F83"/>
    <w:rsid w:val="000A0BE4"/>
    <w:rsid w:val="000A1F85"/>
    <w:rsid w:val="000A3C52"/>
    <w:rsid w:val="000A3DE8"/>
    <w:rsid w:val="000A4D7B"/>
    <w:rsid w:val="000A6369"/>
    <w:rsid w:val="000A6691"/>
    <w:rsid w:val="000A6AFF"/>
    <w:rsid w:val="000A707C"/>
    <w:rsid w:val="000A76E2"/>
    <w:rsid w:val="000A778D"/>
    <w:rsid w:val="000A77B9"/>
    <w:rsid w:val="000A7A5A"/>
    <w:rsid w:val="000B061E"/>
    <w:rsid w:val="000B1B10"/>
    <w:rsid w:val="000B23EF"/>
    <w:rsid w:val="000B378A"/>
    <w:rsid w:val="000B3A49"/>
    <w:rsid w:val="000B413D"/>
    <w:rsid w:val="000B49C8"/>
    <w:rsid w:val="000B4C97"/>
    <w:rsid w:val="000B53E1"/>
    <w:rsid w:val="000B70DF"/>
    <w:rsid w:val="000B7DD4"/>
    <w:rsid w:val="000C0B3D"/>
    <w:rsid w:val="000C16F5"/>
    <w:rsid w:val="000C1DEC"/>
    <w:rsid w:val="000C1E60"/>
    <w:rsid w:val="000C3A1C"/>
    <w:rsid w:val="000C3BA1"/>
    <w:rsid w:val="000C4A1A"/>
    <w:rsid w:val="000C4E21"/>
    <w:rsid w:val="000C4EF5"/>
    <w:rsid w:val="000C52FD"/>
    <w:rsid w:val="000C604D"/>
    <w:rsid w:val="000C707F"/>
    <w:rsid w:val="000C7A7A"/>
    <w:rsid w:val="000D00D9"/>
    <w:rsid w:val="000D0B34"/>
    <w:rsid w:val="000D1428"/>
    <w:rsid w:val="000D17F8"/>
    <w:rsid w:val="000D1EC8"/>
    <w:rsid w:val="000D22D0"/>
    <w:rsid w:val="000D2D3C"/>
    <w:rsid w:val="000D45DB"/>
    <w:rsid w:val="000D473B"/>
    <w:rsid w:val="000D512C"/>
    <w:rsid w:val="000D5387"/>
    <w:rsid w:val="000D63D5"/>
    <w:rsid w:val="000E0E68"/>
    <w:rsid w:val="000E31E0"/>
    <w:rsid w:val="000E3CC6"/>
    <w:rsid w:val="000E4241"/>
    <w:rsid w:val="000E4290"/>
    <w:rsid w:val="000E4B7D"/>
    <w:rsid w:val="000E5E1B"/>
    <w:rsid w:val="000E6A39"/>
    <w:rsid w:val="000E76A6"/>
    <w:rsid w:val="000E7CC1"/>
    <w:rsid w:val="000E7D46"/>
    <w:rsid w:val="000F006A"/>
    <w:rsid w:val="000F0471"/>
    <w:rsid w:val="000F23FE"/>
    <w:rsid w:val="000F28D6"/>
    <w:rsid w:val="000F2EE0"/>
    <w:rsid w:val="000F315D"/>
    <w:rsid w:val="000F36BC"/>
    <w:rsid w:val="000F3DA8"/>
    <w:rsid w:val="000F3FE0"/>
    <w:rsid w:val="000F4E77"/>
    <w:rsid w:val="000F5DE1"/>
    <w:rsid w:val="000F6B91"/>
    <w:rsid w:val="000F75C4"/>
    <w:rsid w:val="001008D4"/>
    <w:rsid w:val="00100AD5"/>
    <w:rsid w:val="00100BFD"/>
    <w:rsid w:val="0010172B"/>
    <w:rsid w:val="00101870"/>
    <w:rsid w:val="0010285A"/>
    <w:rsid w:val="00102CC7"/>
    <w:rsid w:val="00102F6F"/>
    <w:rsid w:val="0010353E"/>
    <w:rsid w:val="00104060"/>
    <w:rsid w:val="001042CD"/>
    <w:rsid w:val="001045DA"/>
    <w:rsid w:val="00105C53"/>
    <w:rsid w:val="001062B2"/>
    <w:rsid w:val="00106D61"/>
    <w:rsid w:val="00106E75"/>
    <w:rsid w:val="001101E5"/>
    <w:rsid w:val="00110AF1"/>
    <w:rsid w:val="00111015"/>
    <w:rsid w:val="0011142A"/>
    <w:rsid w:val="0011170E"/>
    <w:rsid w:val="0011189E"/>
    <w:rsid w:val="00111D74"/>
    <w:rsid w:val="00112ADC"/>
    <w:rsid w:val="0011367E"/>
    <w:rsid w:val="00113B13"/>
    <w:rsid w:val="00113F12"/>
    <w:rsid w:val="001152B1"/>
    <w:rsid w:val="001152F9"/>
    <w:rsid w:val="00116BC4"/>
    <w:rsid w:val="0011788E"/>
    <w:rsid w:val="00117C95"/>
    <w:rsid w:val="0012027A"/>
    <w:rsid w:val="00120697"/>
    <w:rsid w:val="00121487"/>
    <w:rsid w:val="0012317D"/>
    <w:rsid w:val="001233EC"/>
    <w:rsid w:val="00123E66"/>
    <w:rsid w:val="00124902"/>
    <w:rsid w:val="0012492C"/>
    <w:rsid w:val="0012513A"/>
    <w:rsid w:val="0012526F"/>
    <w:rsid w:val="00130099"/>
    <w:rsid w:val="00130168"/>
    <w:rsid w:val="001308F9"/>
    <w:rsid w:val="001326C7"/>
    <w:rsid w:val="0013400D"/>
    <w:rsid w:val="00134B87"/>
    <w:rsid w:val="00135033"/>
    <w:rsid w:val="001354E5"/>
    <w:rsid w:val="001362A9"/>
    <w:rsid w:val="00136914"/>
    <w:rsid w:val="001373D8"/>
    <w:rsid w:val="0013757A"/>
    <w:rsid w:val="00137638"/>
    <w:rsid w:val="001379D9"/>
    <w:rsid w:val="00137EB3"/>
    <w:rsid w:val="0014099B"/>
    <w:rsid w:val="00140D2E"/>
    <w:rsid w:val="00141008"/>
    <w:rsid w:val="00142728"/>
    <w:rsid w:val="001434A3"/>
    <w:rsid w:val="00143A0E"/>
    <w:rsid w:val="00143BB2"/>
    <w:rsid w:val="0014468D"/>
    <w:rsid w:val="00147819"/>
    <w:rsid w:val="00147D0D"/>
    <w:rsid w:val="00150CE1"/>
    <w:rsid w:val="001511F9"/>
    <w:rsid w:val="001524F6"/>
    <w:rsid w:val="0015367B"/>
    <w:rsid w:val="001540EB"/>
    <w:rsid w:val="0015433D"/>
    <w:rsid w:val="0015657E"/>
    <w:rsid w:val="00156743"/>
    <w:rsid w:val="001570C2"/>
    <w:rsid w:val="00160F93"/>
    <w:rsid w:val="00161221"/>
    <w:rsid w:val="001612E5"/>
    <w:rsid w:val="00161CE8"/>
    <w:rsid w:val="001620CF"/>
    <w:rsid w:val="0016248B"/>
    <w:rsid w:val="001638E5"/>
    <w:rsid w:val="00163D2A"/>
    <w:rsid w:val="00164E0A"/>
    <w:rsid w:val="00164E2F"/>
    <w:rsid w:val="001650C5"/>
    <w:rsid w:val="001659B8"/>
    <w:rsid w:val="001659C6"/>
    <w:rsid w:val="001662C0"/>
    <w:rsid w:val="001668F3"/>
    <w:rsid w:val="00167415"/>
    <w:rsid w:val="00167585"/>
    <w:rsid w:val="0016785F"/>
    <w:rsid w:val="00170797"/>
    <w:rsid w:val="00171445"/>
    <w:rsid w:val="001724B4"/>
    <w:rsid w:val="00172607"/>
    <w:rsid w:val="001726E3"/>
    <w:rsid w:val="001727AC"/>
    <w:rsid w:val="001732DA"/>
    <w:rsid w:val="00173674"/>
    <w:rsid w:val="00174A20"/>
    <w:rsid w:val="00174FBC"/>
    <w:rsid w:val="0017502C"/>
    <w:rsid w:val="00176155"/>
    <w:rsid w:val="00176C51"/>
    <w:rsid w:val="001774A7"/>
    <w:rsid w:val="00177C7C"/>
    <w:rsid w:val="001800FD"/>
    <w:rsid w:val="00181067"/>
    <w:rsid w:val="00182163"/>
    <w:rsid w:val="001824F0"/>
    <w:rsid w:val="0018285B"/>
    <w:rsid w:val="00182CD9"/>
    <w:rsid w:val="001832FC"/>
    <w:rsid w:val="001840D4"/>
    <w:rsid w:val="001846AC"/>
    <w:rsid w:val="00184849"/>
    <w:rsid w:val="001849BA"/>
    <w:rsid w:val="00184EA3"/>
    <w:rsid w:val="00185FA5"/>
    <w:rsid w:val="001868D1"/>
    <w:rsid w:val="00187203"/>
    <w:rsid w:val="001872EE"/>
    <w:rsid w:val="0019052E"/>
    <w:rsid w:val="00190C16"/>
    <w:rsid w:val="00191429"/>
    <w:rsid w:val="0019376E"/>
    <w:rsid w:val="00193E1E"/>
    <w:rsid w:val="00193F96"/>
    <w:rsid w:val="0019460C"/>
    <w:rsid w:val="00194BBA"/>
    <w:rsid w:val="0019502A"/>
    <w:rsid w:val="00195067"/>
    <w:rsid w:val="00195E70"/>
    <w:rsid w:val="00195F14"/>
    <w:rsid w:val="001965E1"/>
    <w:rsid w:val="00196EB5"/>
    <w:rsid w:val="001972B8"/>
    <w:rsid w:val="00197336"/>
    <w:rsid w:val="00197FF8"/>
    <w:rsid w:val="001A023E"/>
    <w:rsid w:val="001A040D"/>
    <w:rsid w:val="001A0443"/>
    <w:rsid w:val="001A0462"/>
    <w:rsid w:val="001A0ED2"/>
    <w:rsid w:val="001A201B"/>
    <w:rsid w:val="001A2280"/>
    <w:rsid w:val="001A48FA"/>
    <w:rsid w:val="001A5831"/>
    <w:rsid w:val="001A5945"/>
    <w:rsid w:val="001A70EF"/>
    <w:rsid w:val="001A79CF"/>
    <w:rsid w:val="001B00A8"/>
    <w:rsid w:val="001B0A9E"/>
    <w:rsid w:val="001B12EB"/>
    <w:rsid w:val="001B1683"/>
    <w:rsid w:val="001B18E6"/>
    <w:rsid w:val="001B2BF4"/>
    <w:rsid w:val="001B3282"/>
    <w:rsid w:val="001B4188"/>
    <w:rsid w:val="001B45C2"/>
    <w:rsid w:val="001B4CD9"/>
    <w:rsid w:val="001B4F22"/>
    <w:rsid w:val="001B5983"/>
    <w:rsid w:val="001B60F6"/>
    <w:rsid w:val="001B6A43"/>
    <w:rsid w:val="001B6EBF"/>
    <w:rsid w:val="001C06B0"/>
    <w:rsid w:val="001C12B2"/>
    <w:rsid w:val="001C1723"/>
    <w:rsid w:val="001C176F"/>
    <w:rsid w:val="001C1863"/>
    <w:rsid w:val="001C25F2"/>
    <w:rsid w:val="001C29BD"/>
    <w:rsid w:val="001C3620"/>
    <w:rsid w:val="001C391A"/>
    <w:rsid w:val="001C40A2"/>
    <w:rsid w:val="001C4CFB"/>
    <w:rsid w:val="001C7814"/>
    <w:rsid w:val="001D0403"/>
    <w:rsid w:val="001D1135"/>
    <w:rsid w:val="001D144B"/>
    <w:rsid w:val="001D162A"/>
    <w:rsid w:val="001D1C54"/>
    <w:rsid w:val="001D26B0"/>
    <w:rsid w:val="001D31BF"/>
    <w:rsid w:val="001D37E1"/>
    <w:rsid w:val="001D3BBC"/>
    <w:rsid w:val="001D4089"/>
    <w:rsid w:val="001D46C3"/>
    <w:rsid w:val="001D55CE"/>
    <w:rsid w:val="001D5864"/>
    <w:rsid w:val="001D6032"/>
    <w:rsid w:val="001D665E"/>
    <w:rsid w:val="001D6A14"/>
    <w:rsid w:val="001D6C73"/>
    <w:rsid w:val="001D75D3"/>
    <w:rsid w:val="001D7660"/>
    <w:rsid w:val="001E0A60"/>
    <w:rsid w:val="001E1BCD"/>
    <w:rsid w:val="001E2882"/>
    <w:rsid w:val="001E2A66"/>
    <w:rsid w:val="001E2B5F"/>
    <w:rsid w:val="001E360A"/>
    <w:rsid w:val="001E48E2"/>
    <w:rsid w:val="001E51D4"/>
    <w:rsid w:val="001E55A1"/>
    <w:rsid w:val="001E6AA3"/>
    <w:rsid w:val="001E7B12"/>
    <w:rsid w:val="001E7D55"/>
    <w:rsid w:val="001E7E60"/>
    <w:rsid w:val="001F01BC"/>
    <w:rsid w:val="001F0B84"/>
    <w:rsid w:val="001F1777"/>
    <w:rsid w:val="001F1A8E"/>
    <w:rsid w:val="001F2273"/>
    <w:rsid w:val="001F2AD4"/>
    <w:rsid w:val="001F2CAD"/>
    <w:rsid w:val="001F3232"/>
    <w:rsid w:val="001F3B3D"/>
    <w:rsid w:val="001F3D73"/>
    <w:rsid w:val="001F4102"/>
    <w:rsid w:val="001F4A89"/>
    <w:rsid w:val="001F5045"/>
    <w:rsid w:val="001F6BF1"/>
    <w:rsid w:val="001F7EA1"/>
    <w:rsid w:val="002004A5"/>
    <w:rsid w:val="00202FA1"/>
    <w:rsid w:val="0020321C"/>
    <w:rsid w:val="0020699B"/>
    <w:rsid w:val="00207467"/>
    <w:rsid w:val="00207CDC"/>
    <w:rsid w:val="00207E80"/>
    <w:rsid w:val="00207EAF"/>
    <w:rsid w:val="00210398"/>
    <w:rsid w:val="00211977"/>
    <w:rsid w:val="00212083"/>
    <w:rsid w:val="0021305D"/>
    <w:rsid w:val="00213C1D"/>
    <w:rsid w:val="002154F7"/>
    <w:rsid w:val="0021649A"/>
    <w:rsid w:val="00216D86"/>
    <w:rsid w:val="00216DD6"/>
    <w:rsid w:val="00217E3B"/>
    <w:rsid w:val="0022030F"/>
    <w:rsid w:val="00220750"/>
    <w:rsid w:val="00220E27"/>
    <w:rsid w:val="002212B0"/>
    <w:rsid w:val="002222E2"/>
    <w:rsid w:val="002229E2"/>
    <w:rsid w:val="0022333E"/>
    <w:rsid w:val="00224DAB"/>
    <w:rsid w:val="00225741"/>
    <w:rsid w:val="00225F9D"/>
    <w:rsid w:val="00226C09"/>
    <w:rsid w:val="002276FD"/>
    <w:rsid w:val="002277EA"/>
    <w:rsid w:val="0023098F"/>
    <w:rsid w:val="002327F4"/>
    <w:rsid w:val="00232961"/>
    <w:rsid w:val="00232F06"/>
    <w:rsid w:val="002334C2"/>
    <w:rsid w:val="00233871"/>
    <w:rsid w:val="00233972"/>
    <w:rsid w:val="002345FE"/>
    <w:rsid w:val="00234930"/>
    <w:rsid w:val="00235EF9"/>
    <w:rsid w:val="0023615A"/>
    <w:rsid w:val="00236319"/>
    <w:rsid w:val="002363C1"/>
    <w:rsid w:val="00236D3F"/>
    <w:rsid w:val="00236E5E"/>
    <w:rsid w:val="002375FE"/>
    <w:rsid w:val="00237A27"/>
    <w:rsid w:val="00237CAE"/>
    <w:rsid w:val="00243BF0"/>
    <w:rsid w:val="002443CC"/>
    <w:rsid w:val="002443E9"/>
    <w:rsid w:val="00244FF0"/>
    <w:rsid w:val="00246722"/>
    <w:rsid w:val="002476B7"/>
    <w:rsid w:val="002505E6"/>
    <w:rsid w:val="0025069E"/>
    <w:rsid w:val="00250C2B"/>
    <w:rsid w:val="002517AF"/>
    <w:rsid w:val="002522EF"/>
    <w:rsid w:val="00252965"/>
    <w:rsid w:val="00252B32"/>
    <w:rsid w:val="00252DE9"/>
    <w:rsid w:val="00253A99"/>
    <w:rsid w:val="00253D03"/>
    <w:rsid w:val="002542D4"/>
    <w:rsid w:val="00254311"/>
    <w:rsid w:val="0025438C"/>
    <w:rsid w:val="00254890"/>
    <w:rsid w:val="00254D49"/>
    <w:rsid w:val="00254EEA"/>
    <w:rsid w:val="0025679F"/>
    <w:rsid w:val="00256B1D"/>
    <w:rsid w:val="00257177"/>
    <w:rsid w:val="00257FF3"/>
    <w:rsid w:val="002607CE"/>
    <w:rsid w:val="00260A5A"/>
    <w:rsid w:val="00260A7A"/>
    <w:rsid w:val="00260FDA"/>
    <w:rsid w:val="002611CE"/>
    <w:rsid w:val="00261376"/>
    <w:rsid w:val="00263142"/>
    <w:rsid w:val="0026519E"/>
    <w:rsid w:val="00265A4E"/>
    <w:rsid w:val="0026626C"/>
    <w:rsid w:val="002665B2"/>
    <w:rsid w:val="00266C26"/>
    <w:rsid w:val="00266CA4"/>
    <w:rsid w:val="00266F12"/>
    <w:rsid w:val="00267714"/>
    <w:rsid w:val="00267C92"/>
    <w:rsid w:val="0027014B"/>
    <w:rsid w:val="00270175"/>
    <w:rsid w:val="00270726"/>
    <w:rsid w:val="00272009"/>
    <w:rsid w:val="00272175"/>
    <w:rsid w:val="002751E6"/>
    <w:rsid w:val="0027633A"/>
    <w:rsid w:val="0027697E"/>
    <w:rsid w:val="00280814"/>
    <w:rsid w:val="00280BA9"/>
    <w:rsid w:val="00280E36"/>
    <w:rsid w:val="00281D5A"/>
    <w:rsid w:val="00282044"/>
    <w:rsid w:val="00282569"/>
    <w:rsid w:val="00282B68"/>
    <w:rsid w:val="00282BB7"/>
    <w:rsid w:val="00282C63"/>
    <w:rsid w:val="00282D14"/>
    <w:rsid w:val="0028322A"/>
    <w:rsid w:val="002837B5"/>
    <w:rsid w:val="002837DB"/>
    <w:rsid w:val="00283A1E"/>
    <w:rsid w:val="0028410D"/>
    <w:rsid w:val="002843CF"/>
    <w:rsid w:val="002849C6"/>
    <w:rsid w:val="00284A8E"/>
    <w:rsid w:val="00284BB1"/>
    <w:rsid w:val="00284F7B"/>
    <w:rsid w:val="00285F12"/>
    <w:rsid w:val="002864E9"/>
    <w:rsid w:val="00286FBC"/>
    <w:rsid w:val="00287248"/>
    <w:rsid w:val="00287860"/>
    <w:rsid w:val="0029061A"/>
    <w:rsid w:val="00290718"/>
    <w:rsid w:val="00290E53"/>
    <w:rsid w:val="00291C8C"/>
    <w:rsid w:val="00291F22"/>
    <w:rsid w:val="00292614"/>
    <w:rsid w:val="002934F4"/>
    <w:rsid w:val="00293811"/>
    <w:rsid w:val="00293F25"/>
    <w:rsid w:val="002944AD"/>
    <w:rsid w:val="00294D73"/>
    <w:rsid w:val="00294DB6"/>
    <w:rsid w:val="0029543C"/>
    <w:rsid w:val="0029576C"/>
    <w:rsid w:val="002976E2"/>
    <w:rsid w:val="002978B9"/>
    <w:rsid w:val="00297A3A"/>
    <w:rsid w:val="002A2975"/>
    <w:rsid w:val="002A2CDD"/>
    <w:rsid w:val="002A3E21"/>
    <w:rsid w:val="002A4689"/>
    <w:rsid w:val="002A4BE1"/>
    <w:rsid w:val="002A5294"/>
    <w:rsid w:val="002A5777"/>
    <w:rsid w:val="002A5F03"/>
    <w:rsid w:val="002A66A3"/>
    <w:rsid w:val="002A6A7D"/>
    <w:rsid w:val="002A6B64"/>
    <w:rsid w:val="002A72D7"/>
    <w:rsid w:val="002A78CC"/>
    <w:rsid w:val="002B00A9"/>
    <w:rsid w:val="002B03F4"/>
    <w:rsid w:val="002B0C00"/>
    <w:rsid w:val="002B1AD2"/>
    <w:rsid w:val="002B2164"/>
    <w:rsid w:val="002B47C2"/>
    <w:rsid w:val="002B6065"/>
    <w:rsid w:val="002B6FB0"/>
    <w:rsid w:val="002B70EC"/>
    <w:rsid w:val="002B74FA"/>
    <w:rsid w:val="002B7D4B"/>
    <w:rsid w:val="002C0117"/>
    <w:rsid w:val="002C06B6"/>
    <w:rsid w:val="002C1680"/>
    <w:rsid w:val="002C1899"/>
    <w:rsid w:val="002C1B08"/>
    <w:rsid w:val="002C206F"/>
    <w:rsid w:val="002C2254"/>
    <w:rsid w:val="002C2A7C"/>
    <w:rsid w:val="002C326D"/>
    <w:rsid w:val="002C3F25"/>
    <w:rsid w:val="002C4924"/>
    <w:rsid w:val="002C4949"/>
    <w:rsid w:val="002C4BF0"/>
    <w:rsid w:val="002C4CD6"/>
    <w:rsid w:val="002C6083"/>
    <w:rsid w:val="002C68D1"/>
    <w:rsid w:val="002D0EF1"/>
    <w:rsid w:val="002D1283"/>
    <w:rsid w:val="002D149C"/>
    <w:rsid w:val="002D18F2"/>
    <w:rsid w:val="002D2136"/>
    <w:rsid w:val="002D233A"/>
    <w:rsid w:val="002D233E"/>
    <w:rsid w:val="002D335C"/>
    <w:rsid w:val="002D33DC"/>
    <w:rsid w:val="002D3DCF"/>
    <w:rsid w:val="002D442B"/>
    <w:rsid w:val="002D558C"/>
    <w:rsid w:val="002D6A6A"/>
    <w:rsid w:val="002D6B71"/>
    <w:rsid w:val="002D704D"/>
    <w:rsid w:val="002D716B"/>
    <w:rsid w:val="002E02FB"/>
    <w:rsid w:val="002E0D39"/>
    <w:rsid w:val="002E1632"/>
    <w:rsid w:val="002E23F6"/>
    <w:rsid w:val="002E3DE3"/>
    <w:rsid w:val="002E54A4"/>
    <w:rsid w:val="002E62EE"/>
    <w:rsid w:val="002E680A"/>
    <w:rsid w:val="002E75FC"/>
    <w:rsid w:val="002F0223"/>
    <w:rsid w:val="002F19F6"/>
    <w:rsid w:val="002F2058"/>
    <w:rsid w:val="002F2ECC"/>
    <w:rsid w:val="002F4044"/>
    <w:rsid w:val="002F4C83"/>
    <w:rsid w:val="002F5533"/>
    <w:rsid w:val="002F6ECD"/>
    <w:rsid w:val="002F706C"/>
    <w:rsid w:val="002F7553"/>
    <w:rsid w:val="002F7672"/>
    <w:rsid w:val="002F77B7"/>
    <w:rsid w:val="003004C9"/>
    <w:rsid w:val="00300CF1"/>
    <w:rsid w:val="00300F38"/>
    <w:rsid w:val="00301BA6"/>
    <w:rsid w:val="00302037"/>
    <w:rsid w:val="00302147"/>
    <w:rsid w:val="003022EC"/>
    <w:rsid w:val="003024C0"/>
    <w:rsid w:val="00302555"/>
    <w:rsid w:val="00302CA1"/>
    <w:rsid w:val="003047ED"/>
    <w:rsid w:val="0030482A"/>
    <w:rsid w:val="00304D57"/>
    <w:rsid w:val="00305730"/>
    <w:rsid w:val="00305A1F"/>
    <w:rsid w:val="00306767"/>
    <w:rsid w:val="00307BF0"/>
    <w:rsid w:val="00307F52"/>
    <w:rsid w:val="003101D2"/>
    <w:rsid w:val="00311296"/>
    <w:rsid w:val="00311A1C"/>
    <w:rsid w:val="0031362A"/>
    <w:rsid w:val="0031398E"/>
    <w:rsid w:val="00313BDC"/>
    <w:rsid w:val="00313D87"/>
    <w:rsid w:val="00315E24"/>
    <w:rsid w:val="003173C7"/>
    <w:rsid w:val="003174D5"/>
    <w:rsid w:val="00320AF6"/>
    <w:rsid w:val="00320FAC"/>
    <w:rsid w:val="00321E6C"/>
    <w:rsid w:val="003220B4"/>
    <w:rsid w:val="0032237B"/>
    <w:rsid w:val="0032271C"/>
    <w:rsid w:val="00322D24"/>
    <w:rsid w:val="00323879"/>
    <w:rsid w:val="00324C9E"/>
    <w:rsid w:val="00325474"/>
    <w:rsid w:val="00325703"/>
    <w:rsid w:val="00325C8F"/>
    <w:rsid w:val="00327D9E"/>
    <w:rsid w:val="00330240"/>
    <w:rsid w:val="00331556"/>
    <w:rsid w:val="0033306B"/>
    <w:rsid w:val="00333D54"/>
    <w:rsid w:val="00334630"/>
    <w:rsid w:val="00334A29"/>
    <w:rsid w:val="00334B8B"/>
    <w:rsid w:val="00334C1D"/>
    <w:rsid w:val="00336CD1"/>
    <w:rsid w:val="00337C31"/>
    <w:rsid w:val="003405AB"/>
    <w:rsid w:val="003405FB"/>
    <w:rsid w:val="00340C9F"/>
    <w:rsid w:val="003414F0"/>
    <w:rsid w:val="00341A8B"/>
    <w:rsid w:val="00342475"/>
    <w:rsid w:val="0034256C"/>
    <w:rsid w:val="00343BDA"/>
    <w:rsid w:val="00343E09"/>
    <w:rsid w:val="00343FE1"/>
    <w:rsid w:val="003442FF"/>
    <w:rsid w:val="00344FE0"/>
    <w:rsid w:val="00346006"/>
    <w:rsid w:val="0034650E"/>
    <w:rsid w:val="00346909"/>
    <w:rsid w:val="003501E0"/>
    <w:rsid w:val="00351A3C"/>
    <w:rsid w:val="00352C02"/>
    <w:rsid w:val="00353726"/>
    <w:rsid w:val="0035372D"/>
    <w:rsid w:val="003538A1"/>
    <w:rsid w:val="00355F55"/>
    <w:rsid w:val="00356F53"/>
    <w:rsid w:val="003570BD"/>
    <w:rsid w:val="00357A0D"/>
    <w:rsid w:val="00360412"/>
    <w:rsid w:val="0036073F"/>
    <w:rsid w:val="00361070"/>
    <w:rsid w:val="00361293"/>
    <w:rsid w:val="00361E2F"/>
    <w:rsid w:val="00361EC9"/>
    <w:rsid w:val="0036255D"/>
    <w:rsid w:val="0036256A"/>
    <w:rsid w:val="003626A6"/>
    <w:rsid w:val="00363FD6"/>
    <w:rsid w:val="00364825"/>
    <w:rsid w:val="00365B3A"/>
    <w:rsid w:val="00366B18"/>
    <w:rsid w:val="00367FC4"/>
    <w:rsid w:val="00370149"/>
    <w:rsid w:val="003702A2"/>
    <w:rsid w:val="00371A03"/>
    <w:rsid w:val="00372577"/>
    <w:rsid w:val="00373276"/>
    <w:rsid w:val="00374968"/>
    <w:rsid w:val="00375335"/>
    <w:rsid w:val="00375A49"/>
    <w:rsid w:val="00375B2E"/>
    <w:rsid w:val="003764C0"/>
    <w:rsid w:val="00377D31"/>
    <w:rsid w:val="003804A7"/>
    <w:rsid w:val="003812D8"/>
    <w:rsid w:val="00381C3A"/>
    <w:rsid w:val="00381E57"/>
    <w:rsid w:val="0038277C"/>
    <w:rsid w:val="00382B8E"/>
    <w:rsid w:val="00383589"/>
    <w:rsid w:val="00383627"/>
    <w:rsid w:val="00384EEA"/>
    <w:rsid w:val="0038663E"/>
    <w:rsid w:val="00387234"/>
    <w:rsid w:val="00387AD1"/>
    <w:rsid w:val="00390CF1"/>
    <w:rsid w:val="00391451"/>
    <w:rsid w:val="00391663"/>
    <w:rsid w:val="0039237D"/>
    <w:rsid w:val="00392783"/>
    <w:rsid w:val="00393F22"/>
    <w:rsid w:val="0039479D"/>
    <w:rsid w:val="003958F6"/>
    <w:rsid w:val="00397523"/>
    <w:rsid w:val="003A0603"/>
    <w:rsid w:val="003A0BD5"/>
    <w:rsid w:val="003A0E06"/>
    <w:rsid w:val="003A130A"/>
    <w:rsid w:val="003A1F41"/>
    <w:rsid w:val="003A26FE"/>
    <w:rsid w:val="003A381D"/>
    <w:rsid w:val="003A3A11"/>
    <w:rsid w:val="003A4045"/>
    <w:rsid w:val="003A469E"/>
    <w:rsid w:val="003A4A80"/>
    <w:rsid w:val="003A4BAE"/>
    <w:rsid w:val="003A4EB1"/>
    <w:rsid w:val="003A4F00"/>
    <w:rsid w:val="003A612D"/>
    <w:rsid w:val="003A676A"/>
    <w:rsid w:val="003A7680"/>
    <w:rsid w:val="003B069E"/>
    <w:rsid w:val="003B06D8"/>
    <w:rsid w:val="003B0CFD"/>
    <w:rsid w:val="003B0F99"/>
    <w:rsid w:val="003B1918"/>
    <w:rsid w:val="003B1C16"/>
    <w:rsid w:val="003B3191"/>
    <w:rsid w:val="003B4E8E"/>
    <w:rsid w:val="003B5812"/>
    <w:rsid w:val="003B649C"/>
    <w:rsid w:val="003B6611"/>
    <w:rsid w:val="003B6801"/>
    <w:rsid w:val="003C0081"/>
    <w:rsid w:val="003C0932"/>
    <w:rsid w:val="003C0CC5"/>
    <w:rsid w:val="003C1466"/>
    <w:rsid w:val="003C15FC"/>
    <w:rsid w:val="003C40F0"/>
    <w:rsid w:val="003C4282"/>
    <w:rsid w:val="003C4DA0"/>
    <w:rsid w:val="003C4DC1"/>
    <w:rsid w:val="003C72E2"/>
    <w:rsid w:val="003D04FB"/>
    <w:rsid w:val="003D0977"/>
    <w:rsid w:val="003D1444"/>
    <w:rsid w:val="003D1970"/>
    <w:rsid w:val="003D1ED8"/>
    <w:rsid w:val="003D2694"/>
    <w:rsid w:val="003D274F"/>
    <w:rsid w:val="003D2AF1"/>
    <w:rsid w:val="003D317B"/>
    <w:rsid w:val="003D5121"/>
    <w:rsid w:val="003D5611"/>
    <w:rsid w:val="003D60EB"/>
    <w:rsid w:val="003D6A5A"/>
    <w:rsid w:val="003D6C32"/>
    <w:rsid w:val="003D73C6"/>
    <w:rsid w:val="003D7FDE"/>
    <w:rsid w:val="003E0112"/>
    <w:rsid w:val="003E2391"/>
    <w:rsid w:val="003E3712"/>
    <w:rsid w:val="003E3C30"/>
    <w:rsid w:val="003E4602"/>
    <w:rsid w:val="003E4B21"/>
    <w:rsid w:val="003E5820"/>
    <w:rsid w:val="003E62FF"/>
    <w:rsid w:val="003E66C8"/>
    <w:rsid w:val="003E724A"/>
    <w:rsid w:val="003F01CC"/>
    <w:rsid w:val="003F033E"/>
    <w:rsid w:val="003F05CD"/>
    <w:rsid w:val="003F05F4"/>
    <w:rsid w:val="003F082E"/>
    <w:rsid w:val="003F1799"/>
    <w:rsid w:val="003F26FE"/>
    <w:rsid w:val="003F36CB"/>
    <w:rsid w:val="003F3A90"/>
    <w:rsid w:val="003F3FF1"/>
    <w:rsid w:val="003F4167"/>
    <w:rsid w:val="003F57DC"/>
    <w:rsid w:val="003F5853"/>
    <w:rsid w:val="003F5880"/>
    <w:rsid w:val="003F7076"/>
    <w:rsid w:val="003F7410"/>
    <w:rsid w:val="003F77B9"/>
    <w:rsid w:val="003F7903"/>
    <w:rsid w:val="003F7E1D"/>
    <w:rsid w:val="003F7E1F"/>
    <w:rsid w:val="003F7F1B"/>
    <w:rsid w:val="004009EE"/>
    <w:rsid w:val="0040202F"/>
    <w:rsid w:val="004024FF"/>
    <w:rsid w:val="00402F69"/>
    <w:rsid w:val="00403229"/>
    <w:rsid w:val="0040339E"/>
    <w:rsid w:val="0040346F"/>
    <w:rsid w:val="00403723"/>
    <w:rsid w:val="00403AA4"/>
    <w:rsid w:val="00403DE2"/>
    <w:rsid w:val="004040EE"/>
    <w:rsid w:val="00404442"/>
    <w:rsid w:val="004045ED"/>
    <w:rsid w:val="004050FC"/>
    <w:rsid w:val="004054BD"/>
    <w:rsid w:val="0040573B"/>
    <w:rsid w:val="004058BF"/>
    <w:rsid w:val="004059E9"/>
    <w:rsid w:val="00406729"/>
    <w:rsid w:val="004074CE"/>
    <w:rsid w:val="0040753C"/>
    <w:rsid w:val="004101B6"/>
    <w:rsid w:val="00411099"/>
    <w:rsid w:val="004110A4"/>
    <w:rsid w:val="00411276"/>
    <w:rsid w:val="0041146C"/>
    <w:rsid w:val="00411D48"/>
    <w:rsid w:val="004121D8"/>
    <w:rsid w:val="00412D65"/>
    <w:rsid w:val="00413160"/>
    <w:rsid w:val="00413C57"/>
    <w:rsid w:val="00415693"/>
    <w:rsid w:val="00415909"/>
    <w:rsid w:val="00416857"/>
    <w:rsid w:val="00420472"/>
    <w:rsid w:val="00420A2A"/>
    <w:rsid w:val="00420EF1"/>
    <w:rsid w:val="00421683"/>
    <w:rsid w:val="00422515"/>
    <w:rsid w:val="00422BD9"/>
    <w:rsid w:val="0042374E"/>
    <w:rsid w:val="00424795"/>
    <w:rsid w:val="00426EFF"/>
    <w:rsid w:val="00427664"/>
    <w:rsid w:val="0042790F"/>
    <w:rsid w:val="00427EB6"/>
    <w:rsid w:val="0043014A"/>
    <w:rsid w:val="004313CE"/>
    <w:rsid w:val="004324E8"/>
    <w:rsid w:val="004329B5"/>
    <w:rsid w:val="004336BB"/>
    <w:rsid w:val="00433BDF"/>
    <w:rsid w:val="00433EB9"/>
    <w:rsid w:val="00433F36"/>
    <w:rsid w:val="004349EC"/>
    <w:rsid w:val="00435175"/>
    <w:rsid w:val="00435431"/>
    <w:rsid w:val="00436AA9"/>
    <w:rsid w:val="00437187"/>
    <w:rsid w:val="00437403"/>
    <w:rsid w:val="00437981"/>
    <w:rsid w:val="00440247"/>
    <w:rsid w:val="0044123A"/>
    <w:rsid w:val="00441474"/>
    <w:rsid w:val="00442128"/>
    <w:rsid w:val="00442443"/>
    <w:rsid w:val="004425FF"/>
    <w:rsid w:val="00442C45"/>
    <w:rsid w:val="00442E4D"/>
    <w:rsid w:val="004430A3"/>
    <w:rsid w:val="004431DF"/>
    <w:rsid w:val="00443348"/>
    <w:rsid w:val="00443C70"/>
    <w:rsid w:val="00444298"/>
    <w:rsid w:val="0044457B"/>
    <w:rsid w:val="004446BA"/>
    <w:rsid w:val="00444943"/>
    <w:rsid w:val="00444A3F"/>
    <w:rsid w:val="00446745"/>
    <w:rsid w:val="004470FD"/>
    <w:rsid w:val="00447160"/>
    <w:rsid w:val="004476C8"/>
    <w:rsid w:val="00450952"/>
    <w:rsid w:val="00452652"/>
    <w:rsid w:val="00452665"/>
    <w:rsid w:val="00452967"/>
    <w:rsid w:val="00452E02"/>
    <w:rsid w:val="00453236"/>
    <w:rsid w:val="00453D31"/>
    <w:rsid w:val="004552BC"/>
    <w:rsid w:val="0045601B"/>
    <w:rsid w:val="00456362"/>
    <w:rsid w:val="00456D9F"/>
    <w:rsid w:val="0045700B"/>
    <w:rsid w:val="004570E6"/>
    <w:rsid w:val="004570FA"/>
    <w:rsid w:val="00457225"/>
    <w:rsid w:val="00457E2D"/>
    <w:rsid w:val="00457E5B"/>
    <w:rsid w:val="00457F98"/>
    <w:rsid w:val="004605ED"/>
    <w:rsid w:val="004607EB"/>
    <w:rsid w:val="00460C21"/>
    <w:rsid w:val="00460DFA"/>
    <w:rsid w:val="00461077"/>
    <w:rsid w:val="004617A1"/>
    <w:rsid w:val="00461BB3"/>
    <w:rsid w:val="004629B8"/>
    <w:rsid w:val="00463AC4"/>
    <w:rsid w:val="004647C8"/>
    <w:rsid w:val="0046504F"/>
    <w:rsid w:val="0046594B"/>
    <w:rsid w:val="00465C3D"/>
    <w:rsid w:val="00465D2C"/>
    <w:rsid w:val="0046609F"/>
    <w:rsid w:val="00466770"/>
    <w:rsid w:val="00470248"/>
    <w:rsid w:val="00470C9D"/>
    <w:rsid w:val="00471424"/>
    <w:rsid w:val="004715DD"/>
    <w:rsid w:val="00471C68"/>
    <w:rsid w:val="00471DB5"/>
    <w:rsid w:val="00472796"/>
    <w:rsid w:val="00473755"/>
    <w:rsid w:val="0047375B"/>
    <w:rsid w:val="0047401A"/>
    <w:rsid w:val="00474B90"/>
    <w:rsid w:val="00474FCE"/>
    <w:rsid w:val="004761BB"/>
    <w:rsid w:val="00476517"/>
    <w:rsid w:val="00476D71"/>
    <w:rsid w:val="0047793C"/>
    <w:rsid w:val="00477AED"/>
    <w:rsid w:val="00477FB5"/>
    <w:rsid w:val="00480C18"/>
    <w:rsid w:val="00481847"/>
    <w:rsid w:val="00481B00"/>
    <w:rsid w:val="004837DA"/>
    <w:rsid w:val="0048402B"/>
    <w:rsid w:val="004841CE"/>
    <w:rsid w:val="00484C19"/>
    <w:rsid w:val="00485156"/>
    <w:rsid w:val="004868C3"/>
    <w:rsid w:val="00486B18"/>
    <w:rsid w:val="00486B4C"/>
    <w:rsid w:val="00487CAD"/>
    <w:rsid w:val="004900F4"/>
    <w:rsid w:val="0049138D"/>
    <w:rsid w:val="00491958"/>
    <w:rsid w:val="0049196F"/>
    <w:rsid w:val="004923C9"/>
    <w:rsid w:val="00494693"/>
    <w:rsid w:val="0049503E"/>
    <w:rsid w:val="0049548F"/>
    <w:rsid w:val="00495C56"/>
    <w:rsid w:val="00495C7C"/>
    <w:rsid w:val="004969E2"/>
    <w:rsid w:val="004974CC"/>
    <w:rsid w:val="004A0593"/>
    <w:rsid w:val="004A0728"/>
    <w:rsid w:val="004A0833"/>
    <w:rsid w:val="004A08CD"/>
    <w:rsid w:val="004A0FE2"/>
    <w:rsid w:val="004A1A05"/>
    <w:rsid w:val="004A2881"/>
    <w:rsid w:val="004A2EA0"/>
    <w:rsid w:val="004A3639"/>
    <w:rsid w:val="004A3B45"/>
    <w:rsid w:val="004A3C17"/>
    <w:rsid w:val="004A4556"/>
    <w:rsid w:val="004A4698"/>
    <w:rsid w:val="004A4AD5"/>
    <w:rsid w:val="004A4B42"/>
    <w:rsid w:val="004A4BE8"/>
    <w:rsid w:val="004A4CA2"/>
    <w:rsid w:val="004A59BD"/>
    <w:rsid w:val="004A5AAD"/>
    <w:rsid w:val="004A67E8"/>
    <w:rsid w:val="004A6A4D"/>
    <w:rsid w:val="004A6DA2"/>
    <w:rsid w:val="004A6E12"/>
    <w:rsid w:val="004A6F32"/>
    <w:rsid w:val="004A7119"/>
    <w:rsid w:val="004A738D"/>
    <w:rsid w:val="004A7D89"/>
    <w:rsid w:val="004B2139"/>
    <w:rsid w:val="004B236D"/>
    <w:rsid w:val="004B239A"/>
    <w:rsid w:val="004B2E09"/>
    <w:rsid w:val="004B347D"/>
    <w:rsid w:val="004B3F51"/>
    <w:rsid w:val="004B41F8"/>
    <w:rsid w:val="004B429F"/>
    <w:rsid w:val="004B4933"/>
    <w:rsid w:val="004B5588"/>
    <w:rsid w:val="004B55EA"/>
    <w:rsid w:val="004B574D"/>
    <w:rsid w:val="004B5F1B"/>
    <w:rsid w:val="004B729F"/>
    <w:rsid w:val="004B7C45"/>
    <w:rsid w:val="004B7F14"/>
    <w:rsid w:val="004C1BF0"/>
    <w:rsid w:val="004C236F"/>
    <w:rsid w:val="004C4024"/>
    <w:rsid w:val="004C4A0B"/>
    <w:rsid w:val="004C7DCA"/>
    <w:rsid w:val="004D11FA"/>
    <w:rsid w:val="004D1532"/>
    <w:rsid w:val="004D17AD"/>
    <w:rsid w:val="004D1A75"/>
    <w:rsid w:val="004D23AB"/>
    <w:rsid w:val="004D24CC"/>
    <w:rsid w:val="004D32A1"/>
    <w:rsid w:val="004D36EB"/>
    <w:rsid w:val="004D421B"/>
    <w:rsid w:val="004D456A"/>
    <w:rsid w:val="004D4663"/>
    <w:rsid w:val="004D6402"/>
    <w:rsid w:val="004D677A"/>
    <w:rsid w:val="004E0E56"/>
    <w:rsid w:val="004E1633"/>
    <w:rsid w:val="004E2425"/>
    <w:rsid w:val="004E2FBE"/>
    <w:rsid w:val="004E31AE"/>
    <w:rsid w:val="004E3DD7"/>
    <w:rsid w:val="004E51F3"/>
    <w:rsid w:val="004E57D1"/>
    <w:rsid w:val="004E5802"/>
    <w:rsid w:val="004E68D8"/>
    <w:rsid w:val="004E6A51"/>
    <w:rsid w:val="004E7318"/>
    <w:rsid w:val="004E75D5"/>
    <w:rsid w:val="004E7B85"/>
    <w:rsid w:val="004F02C3"/>
    <w:rsid w:val="004F0342"/>
    <w:rsid w:val="004F038F"/>
    <w:rsid w:val="004F0880"/>
    <w:rsid w:val="004F0B2A"/>
    <w:rsid w:val="004F2E67"/>
    <w:rsid w:val="004F316A"/>
    <w:rsid w:val="004F456C"/>
    <w:rsid w:val="004F50CF"/>
    <w:rsid w:val="004F51EC"/>
    <w:rsid w:val="004F5423"/>
    <w:rsid w:val="004F5FC8"/>
    <w:rsid w:val="004F617A"/>
    <w:rsid w:val="004F63DE"/>
    <w:rsid w:val="004F65A3"/>
    <w:rsid w:val="004F6CD9"/>
    <w:rsid w:val="0050008C"/>
    <w:rsid w:val="00501280"/>
    <w:rsid w:val="00501C75"/>
    <w:rsid w:val="005025C0"/>
    <w:rsid w:val="005029BF"/>
    <w:rsid w:val="00504329"/>
    <w:rsid w:val="0050532C"/>
    <w:rsid w:val="005053EB"/>
    <w:rsid w:val="005059A6"/>
    <w:rsid w:val="00505A2D"/>
    <w:rsid w:val="00505CDF"/>
    <w:rsid w:val="00506D86"/>
    <w:rsid w:val="0050712B"/>
    <w:rsid w:val="005106D5"/>
    <w:rsid w:val="00511584"/>
    <w:rsid w:val="00511856"/>
    <w:rsid w:val="005121C1"/>
    <w:rsid w:val="005121F9"/>
    <w:rsid w:val="00512377"/>
    <w:rsid w:val="005129E6"/>
    <w:rsid w:val="00512A40"/>
    <w:rsid w:val="00512E60"/>
    <w:rsid w:val="0051311A"/>
    <w:rsid w:val="005137F8"/>
    <w:rsid w:val="005138F5"/>
    <w:rsid w:val="00515651"/>
    <w:rsid w:val="005158E8"/>
    <w:rsid w:val="00515DE4"/>
    <w:rsid w:val="00516235"/>
    <w:rsid w:val="00516A4D"/>
    <w:rsid w:val="00516D4B"/>
    <w:rsid w:val="005170C7"/>
    <w:rsid w:val="0051778E"/>
    <w:rsid w:val="0052064F"/>
    <w:rsid w:val="00521D7F"/>
    <w:rsid w:val="00522337"/>
    <w:rsid w:val="0052264F"/>
    <w:rsid w:val="005226BC"/>
    <w:rsid w:val="00522AD5"/>
    <w:rsid w:val="00522E32"/>
    <w:rsid w:val="00524154"/>
    <w:rsid w:val="005243C7"/>
    <w:rsid w:val="00524496"/>
    <w:rsid w:val="005244B1"/>
    <w:rsid w:val="00524EE5"/>
    <w:rsid w:val="005253BC"/>
    <w:rsid w:val="005257AF"/>
    <w:rsid w:val="005258FE"/>
    <w:rsid w:val="0052668E"/>
    <w:rsid w:val="00526C5D"/>
    <w:rsid w:val="00526CA3"/>
    <w:rsid w:val="005277B4"/>
    <w:rsid w:val="00527F5A"/>
    <w:rsid w:val="0053015F"/>
    <w:rsid w:val="0053016D"/>
    <w:rsid w:val="005305D4"/>
    <w:rsid w:val="00531894"/>
    <w:rsid w:val="00531F01"/>
    <w:rsid w:val="0053225D"/>
    <w:rsid w:val="005335C9"/>
    <w:rsid w:val="00533B1E"/>
    <w:rsid w:val="00533B49"/>
    <w:rsid w:val="00534900"/>
    <w:rsid w:val="0053548A"/>
    <w:rsid w:val="00535682"/>
    <w:rsid w:val="005359DE"/>
    <w:rsid w:val="0053643F"/>
    <w:rsid w:val="00536B17"/>
    <w:rsid w:val="00536EBF"/>
    <w:rsid w:val="005376DA"/>
    <w:rsid w:val="005425EC"/>
    <w:rsid w:val="00543DE5"/>
    <w:rsid w:val="00543E6B"/>
    <w:rsid w:val="0054404E"/>
    <w:rsid w:val="00546291"/>
    <w:rsid w:val="005471E1"/>
    <w:rsid w:val="0054751D"/>
    <w:rsid w:val="00550D7F"/>
    <w:rsid w:val="00551849"/>
    <w:rsid w:val="005519DC"/>
    <w:rsid w:val="00551CAA"/>
    <w:rsid w:val="00552777"/>
    <w:rsid w:val="00552807"/>
    <w:rsid w:val="005528D5"/>
    <w:rsid w:val="00552D5D"/>
    <w:rsid w:val="00552F9A"/>
    <w:rsid w:val="00552FDD"/>
    <w:rsid w:val="00554C3F"/>
    <w:rsid w:val="00554F36"/>
    <w:rsid w:val="00555333"/>
    <w:rsid w:val="005553F2"/>
    <w:rsid w:val="005554C3"/>
    <w:rsid w:val="00555543"/>
    <w:rsid w:val="005557BD"/>
    <w:rsid w:val="005560EB"/>
    <w:rsid w:val="00556AA6"/>
    <w:rsid w:val="0055758B"/>
    <w:rsid w:val="0056091F"/>
    <w:rsid w:val="00561255"/>
    <w:rsid w:val="0056181C"/>
    <w:rsid w:val="00561DB2"/>
    <w:rsid w:val="00562BFE"/>
    <w:rsid w:val="00563871"/>
    <w:rsid w:val="0056421C"/>
    <w:rsid w:val="0056430D"/>
    <w:rsid w:val="00564C8A"/>
    <w:rsid w:val="0056508A"/>
    <w:rsid w:val="005655F2"/>
    <w:rsid w:val="005657F0"/>
    <w:rsid w:val="00565D9C"/>
    <w:rsid w:val="005661C7"/>
    <w:rsid w:val="00566CA4"/>
    <w:rsid w:val="00566D11"/>
    <w:rsid w:val="005670E5"/>
    <w:rsid w:val="005677F9"/>
    <w:rsid w:val="00567995"/>
    <w:rsid w:val="00570A22"/>
    <w:rsid w:val="0057148E"/>
    <w:rsid w:val="0057222E"/>
    <w:rsid w:val="00573132"/>
    <w:rsid w:val="005733A1"/>
    <w:rsid w:val="00574BB8"/>
    <w:rsid w:val="00574FF2"/>
    <w:rsid w:val="00575051"/>
    <w:rsid w:val="005755C8"/>
    <w:rsid w:val="00575A62"/>
    <w:rsid w:val="0057689A"/>
    <w:rsid w:val="005808BD"/>
    <w:rsid w:val="00581ED7"/>
    <w:rsid w:val="0058241B"/>
    <w:rsid w:val="00582C47"/>
    <w:rsid w:val="00582E74"/>
    <w:rsid w:val="005834FD"/>
    <w:rsid w:val="00583901"/>
    <w:rsid w:val="00585373"/>
    <w:rsid w:val="00585EAA"/>
    <w:rsid w:val="00585F9C"/>
    <w:rsid w:val="00586B8C"/>
    <w:rsid w:val="00586C64"/>
    <w:rsid w:val="00587330"/>
    <w:rsid w:val="005879E7"/>
    <w:rsid w:val="00587BB6"/>
    <w:rsid w:val="00591777"/>
    <w:rsid w:val="00591E91"/>
    <w:rsid w:val="0059206E"/>
    <w:rsid w:val="005920E4"/>
    <w:rsid w:val="00594253"/>
    <w:rsid w:val="005947C7"/>
    <w:rsid w:val="005948F5"/>
    <w:rsid w:val="00595278"/>
    <w:rsid w:val="00595FD9"/>
    <w:rsid w:val="0059677A"/>
    <w:rsid w:val="0059717F"/>
    <w:rsid w:val="005974BB"/>
    <w:rsid w:val="00597DAA"/>
    <w:rsid w:val="00597EDD"/>
    <w:rsid w:val="005A0043"/>
    <w:rsid w:val="005A0ADC"/>
    <w:rsid w:val="005A1D7C"/>
    <w:rsid w:val="005A3CD5"/>
    <w:rsid w:val="005A3E9C"/>
    <w:rsid w:val="005A40B0"/>
    <w:rsid w:val="005A6267"/>
    <w:rsid w:val="005A6F78"/>
    <w:rsid w:val="005A7F50"/>
    <w:rsid w:val="005B031B"/>
    <w:rsid w:val="005B0780"/>
    <w:rsid w:val="005B1A0C"/>
    <w:rsid w:val="005B21F8"/>
    <w:rsid w:val="005B2644"/>
    <w:rsid w:val="005B2A17"/>
    <w:rsid w:val="005B2E08"/>
    <w:rsid w:val="005B55D7"/>
    <w:rsid w:val="005B58A3"/>
    <w:rsid w:val="005B5B58"/>
    <w:rsid w:val="005B633A"/>
    <w:rsid w:val="005B7CE6"/>
    <w:rsid w:val="005C02DA"/>
    <w:rsid w:val="005C08EC"/>
    <w:rsid w:val="005C191C"/>
    <w:rsid w:val="005C2DD2"/>
    <w:rsid w:val="005C313D"/>
    <w:rsid w:val="005C4719"/>
    <w:rsid w:val="005C4A1E"/>
    <w:rsid w:val="005C51DC"/>
    <w:rsid w:val="005C549C"/>
    <w:rsid w:val="005C65CE"/>
    <w:rsid w:val="005C6721"/>
    <w:rsid w:val="005C790E"/>
    <w:rsid w:val="005D2FD6"/>
    <w:rsid w:val="005D4150"/>
    <w:rsid w:val="005D4455"/>
    <w:rsid w:val="005D445B"/>
    <w:rsid w:val="005D4C03"/>
    <w:rsid w:val="005D5A21"/>
    <w:rsid w:val="005D5C7A"/>
    <w:rsid w:val="005D67CD"/>
    <w:rsid w:val="005D68F3"/>
    <w:rsid w:val="005D6E5A"/>
    <w:rsid w:val="005D7CE4"/>
    <w:rsid w:val="005E019A"/>
    <w:rsid w:val="005E1BFF"/>
    <w:rsid w:val="005E2203"/>
    <w:rsid w:val="005E279D"/>
    <w:rsid w:val="005E2B10"/>
    <w:rsid w:val="005E3206"/>
    <w:rsid w:val="005E3446"/>
    <w:rsid w:val="005E44EA"/>
    <w:rsid w:val="005E470E"/>
    <w:rsid w:val="005E4F76"/>
    <w:rsid w:val="005E5721"/>
    <w:rsid w:val="005E63DB"/>
    <w:rsid w:val="005E7666"/>
    <w:rsid w:val="005F0ED5"/>
    <w:rsid w:val="005F1738"/>
    <w:rsid w:val="005F2BBB"/>
    <w:rsid w:val="005F31DC"/>
    <w:rsid w:val="005F39A0"/>
    <w:rsid w:val="005F3A47"/>
    <w:rsid w:val="005F542B"/>
    <w:rsid w:val="005F5D8E"/>
    <w:rsid w:val="005F611A"/>
    <w:rsid w:val="005F7931"/>
    <w:rsid w:val="0060030F"/>
    <w:rsid w:val="00600764"/>
    <w:rsid w:val="00601930"/>
    <w:rsid w:val="00601C07"/>
    <w:rsid w:val="00601E57"/>
    <w:rsid w:val="006037EE"/>
    <w:rsid w:val="00603B0E"/>
    <w:rsid w:val="0060484F"/>
    <w:rsid w:val="00605132"/>
    <w:rsid w:val="00605643"/>
    <w:rsid w:val="00606A33"/>
    <w:rsid w:val="00606B06"/>
    <w:rsid w:val="00611E6A"/>
    <w:rsid w:val="0061213B"/>
    <w:rsid w:val="00612893"/>
    <w:rsid w:val="0061327B"/>
    <w:rsid w:val="00614BC6"/>
    <w:rsid w:val="00615612"/>
    <w:rsid w:val="00617A5A"/>
    <w:rsid w:val="00617FF0"/>
    <w:rsid w:val="0062020E"/>
    <w:rsid w:val="006207CC"/>
    <w:rsid w:val="0062084D"/>
    <w:rsid w:val="00620BF9"/>
    <w:rsid w:val="00621319"/>
    <w:rsid w:val="00621BC9"/>
    <w:rsid w:val="00621D00"/>
    <w:rsid w:val="00623F70"/>
    <w:rsid w:val="006240A8"/>
    <w:rsid w:val="0062499B"/>
    <w:rsid w:val="006252D2"/>
    <w:rsid w:val="00625B3F"/>
    <w:rsid w:val="00625F50"/>
    <w:rsid w:val="00626ADC"/>
    <w:rsid w:val="00627061"/>
    <w:rsid w:val="00627B59"/>
    <w:rsid w:val="00627D68"/>
    <w:rsid w:val="00630AE5"/>
    <w:rsid w:val="00630CFF"/>
    <w:rsid w:val="00630EB6"/>
    <w:rsid w:val="00631517"/>
    <w:rsid w:val="006317B5"/>
    <w:rsid w:val="00631819"/>
    <w:rsid w:val="006335A3"/>
    <w:rsid w:val="0063408D"/>
    <w:rsid w:val="006343AA"/>
    <w:rsid w:val="0063451C"/>
    <w:rsid w:val="0063468D"/>
    <w:rsid w:val="00634EF0"/>
    <w:rsid w:val="0063520D"/>
    <w:rsid w:val="00635313"/>
    <w:rsid w:val="0063591F"/>
    <w:rsid w:val="00636F29"/>
    <w:rsid w:val="006376CD"/>
    <w:rsid w:val="0064021D"/>
    <w:rsid w:val="00640FDB"/>
    <w:rsid w:val="00641FC3"/>
    <w:rsid w:val="0064357C"/>
    <w:rsid w:val="006438E5"/>
    <w:rsid w:val="00645F4D"/>
    <w:rsid w:val="00646B7E"/>
    <w:rsid w:val="006475AC"/>
    <w:rsid w:val="00650914"/>
    <w:rsid w:val="006515DB"/>
    <w:rsid w:val="00651C4A"/>
    <w:rsid w:val="00651EF2"/>
    <w:rsid w:val="00652FE1"/>
    <w:rsid w:val="006531F2"/>
    <w:rsid w:val="00653681"/>
    <w:rsid w:val="00653CB8"/>
    <w:rsid w:val="00653FE1"/>
    <w:rsid w:val="006542C7"/>
    <w:rsid w:val="0065464E"/>
    <w:rsid w:val="006549EC"/>
    <w:rsid w:val="00654A11"/>
    <w:rsid w:val="00655044"/>
    <w:rsid w:val="00655840"/>
    <w:rsid w:val="00655B18"/>
    <w:rsid w:val="00657559"/>
    <w:rsid w:val="006578C5"/>
    <w:rsid w:val="00657A0C"/>
    <w:rsid w:val="00657A6E"/>
    <w:rsid w:val="00657C4A"/>
    <w:rsid w:val="0066107C"/>
    <w:rsid w:val="006614F8"/>
    <w:rsid w:val="0066436A"/>
    <w:rsid w:val="006647D9"/>
    <w:rsid w:val="006648B4"/>
    <w:rsid w:val="00664F05"/>
    <w:rsid w:val="006667AB"/>
    <w:rsid w:val="00666C4C"/>
    <w:rsid w:val="0066716E"/>
    <w:rsid w:val="00667744"/>
    <w:rsid w:val="00667859"/>
    <w:rsid w:val="006713AA"/>
    <w:rsid w:val="006717D3"/>
    <w:rsid w:val="0067465B"/>
    <w:rsid w:val="006755E5"/>
    <w:rsid w:val="00675811"/>
    <w:rsid w:val="006761EE"/>
    <w:rsid w:val="00676619"/>
    <w:rsid w:val="0067676C"/>
    <w:rsid w:val="00680519"/>
    <w:rsid w:val="00680FBB"/>
    <w:rsid w:val="006811DF"/>
    <w:rsid w:val="006813E1"/>
    <w:rsid w:val="00681779"/>
    <w:rsid w:val="006830CB"/>
    <w:rsid w:val="006831E8"/>
    <w:rsid w:val="00683880"/>
    <w:rsid w:val="006849C0"/>
    <w:rsid w:val="00684B69"/>
    <w:rsid w:val="00685AC0"/>
    <w:rsid w:val="00685CFC"/>
    <w:rsid w:val="006861FA"/>
    <w:rsid w:val="00686843"/>
    <w:rsid w:val="006868AD"/>
    <w:rsid w:val="0068690C"/>
    <w:rsid w:val="006875BF"/>
    <w:rsid w:val="00687B45"/>
    <w:rsid w:val="006907F7"/>
    <w:rsid w:val="00692A37"/>
    <w:rsid w:val="00693613"/>
    <w:rsid w:val="00695768"/>
    <w:rsid w:val="00695AAF"/>
    <w:rsid w:val="00696696"/>
    <w:rsid w:val="006968D6"/>
    <w:rsid w:val="00696B29"/>
    <w:rsid w:val="0069701D"/>
    <w:rsid w:val="00697519"/>
    <w:rsid w:val="00697813"/>
    <w:rsid w:val="006A08F2"/>
    <w:rsid w:val="006A0CB9"/>
    <w:rsid w:val="006A15B7"/>
    <w:rsid w:val="006A1AAF"/>
    <w:rsid w:val="006A2DC7"/>
    <w:rsid w:val="006A3332"/>
    <w:rsid w:val="006A36BE"/>
    <w:rsid w:val="006A38EF"/>
    <w:rsid w:val="006A3D48"/>
    <w:rsid w:val="006A4042"/>
    <w:rsid w:val="006A4706"/>
    <w:rsid w:val="006A4EFA"/>
    <w:rsid w:val="006A53BD"/>
    <w:rsid w:val="006A598D"/>
    <w:rsid w:val="006A5EA7"/>
    <w:rsid w:val="006A7AFE"/>
    <w:rsid w:val="006A7B19"/>
    <w:rsid w:val="006B0178"/>
    <w:rsid w:val="006B0B38"/>
    <w:rsid w:val="006B11D0"/>
    <w:rsid w:val="006B16D4"/>
    <w:rsid w:val="006B1BCA"/>
    <w:rsid w:val="006B29C6"/>
    <w:rsid w:val="006B2B43"/>
    <w:rsid w:val="006B2E9F"/>
    <w:rsid w:val="006B3B98"/>
    <w:rsid w:val="006B3EA4"/>
    <w:rsid w:val="006B44AE"/>
    <w:rsid w:val="006B6DC4"/>
    <w:rsid w:val="006C18EE"/>
    <w:rsid w:val="006C1910"/>
    <w:rsid w:val="006C20A8"/>
    <w:rsid w:val="006C332B"/>
    <w:rsid w:val="006C3CFA"/>
    <w:rsid w:val="006C5131"/>
    <w:rsid w:val="006C5771"/>
    <w:rsid w:val="006C6D76"/>
    <w:rsid w:val="006C7295"/>
    <w:rsid w:val="006C75E2"/>
    <w:rsid w:val="006C7BAE"/>
    <w:rsid w:val="006D29AF"/>
    <w:rsid w:val="006D2C94"/>
    <w:rsid w:val="006D39F5"/>
    <w:rsid w:val="006D3C61"/>
    <w:rsid w:val="006D3C6B"/>
    <w:rsid w:val="006D5C6C"/>
    <w:rsid w:val="006D5F82"/>
    <w:rsid w:val="006D6DB1"/>
    <w:rsid w:val="006D77FD"/>
    <w:rsid w:val="006D7D1A"/>
    <w:rsid w:val="006E0121"/>
    <w:rsid w:val="006E084B"/>
    <w:rsid w:val="006E0A6B"/>
    <w:rsid w:val="006E0BE6"/>
    <w:rsid w:val="006E0F94"/>
    <w:rsid w:val="006E168D"/>
    <w:rsid w:val="006E1851"/>
    <w:rsid w:val="006E303F"/>
    <w:rsid w:val="006E3091"/>
    <w:rsid w:val="006E3E61"/>
    <w:rsid w:val="006E44C1"/>
    <w:rsid w:val="006E530C"/>
    <w:rsid w:val="006E53FD"/>
    <w:rsid w:val="006E5C3D"/>
    <w:rsid w:val="006E635E"/>
    <w:rsid w:val="006E6663"/>
    <w:rsid w:val="006E6EE2"/>
    <w:rsid w:val="006E74A9"/>
    <w:rsid w:val="006E7B55"/>
    <w:rsid w:val="006F0072"/>
    <w:rsid w:val="006F01D5"/>
    <w:rsid w:val="006F09B6"/>
    <w:rsid w:val="006F1272"/>
    <w:rsid w:val="006F131B"/>
    <w:rsid w:val="006F1BC8"/>
    <w:rsid w:val="006F2741"/>
    <w:rsid w:val="006F2D2E"/>
    <w:rsid w:val="006F2E66"/>
    <w:rsid w:val="006F3168"/>
    <w:rsid w:val="006F57BD"/>
    <w:rsid w:val="006F5805"/>
    <w:rsid w:val="006F5874"/>
    <w:rsid w:val="006F5DC0"/>
    <w:rsid w:val="006F5F50"/>
    <w:rsid w:val="006F6E1C"/>
    <w:rsid w:val="006F72E4"/>
    <w:rsid w:val="006F7B88"/>
    <w:rsid w:val="007016FA"/>
    <w:rsid w:val="00703333"/>
    <w:rsid w:val="00703B2E"/>
    <w:rsid w:val="00704160"/>
    <w:rsid w:val="007043F5"/>
    <w:rsid w:val="007044D9"/>
    <w:rsid w:val="00704B8B"/>
    <w:rsid w:val="00704DA5"/>
    <w:rsid w:val="00704F92"/>
    <w:rsid w:val="007050B9"/>
    <w:rsid w:val="007068AD"/>
    <w:rsid w:val="00707C49"/>
    <w:rsid w:val="00710464"/>
    <w:rsid w:val="0071065C"/>
    <w:rsid w:val="0071085F"/>
    <w:rsid w:val="00710CEA"/>
    <w:rsid w:val="00710EE6"/>
    <w:rsid w:val="00711AB2"/>
    <w:rsid w:val="00712360"/>
    <w:rsid w:val="007123F3"/>
    <w:rsid w:val="00712C6E"/>
    <w:rsid w:val="00713076"/>
    <w:rsid w:val="00713173"/>
    <w:rsid w:val="00713246"/>
    <w:rsid w:val="007135BB"/>
    <w:rsid w:val="00715A8A"/>
    <w:rsid w:val="00715F80"/>
    <w:rsid w:val="0071665D"/>
    <w:rsid w:val="007205C7"/>
    <w:rsid w:val="00720817"/>
    <w:rsid w:val="0072123C"/>
    <w:rsid w:val="00721389"/>
    <w:rsid w:val="00721964"/>
    <w:rsid w:val="007227AC"/>
    <w:rsid w:val="007228A7"/>
    <w:rsid w:val="00722D51"/>
    <w:rsid w:val="007239F9"/>
    <w:rsid w:val="00724115"/>
    <w:rsid w:val="0072473A"/>
    <w:rsid w:val="00724C28"/>
    <w:rsid w:val="00724EF9"/>
    <w:rsid w:val="00725EEB"/>
    <w:rsid w:val="00726449"/>
    <w:rsid w:val="00726B59"/>
    <w:rsid w:val="00726E2A"/>
    <w:rsid w:val="00727D37"/>
    <w:rsid w:val="00727E74"/>
    <w:rsid w:val="00730778"/>
    <w:rsid w:val="00730C90"/>
    <w:rsid w:val="0073142F"/>
    <w:rsid w:val="00731937"/>
    <w:rsid w:val="0073234A"/>
    <w:rsid w:val="00732992"/>
    <w:rsid w:val="0073318F"/>
    <w:rsid w:val="0073359D"/>
    <w:rsid w:val="007347D7"/>
    <w:rsid w:val="00734BAA"/>
    <w:rsid w:val="00735CEB"/>
    <w:rsid w:val="0073616E"/>
    <w:rsid w:val="00736BEE"/>
    <w:rsid w:val="00740582"/>
    <w:rsid w:val="00741399"/>
    <w:rsid w:val="00741EF6"/>
    <w:rsid w:val="0074225C"/>
    <w:rsid w:val="007423A9"/>
    <w:rsid w:val="007442ED"/>
    <w:rsid w:val="00744A81"/>
    <w:rsid w:val="0074533D"/>
    <w:rsid w:val="00745A1F"/>
    <w:rsid w:val="0074651C"/>
    <w:rsid w:val="0074677E"/>
    <w:rsid w:val="00747B39"/>
    <w:rsid w:val="00750542"/>
    <w:rsid w:val="007510B2"/>
    <w:rsid w:val="00752325"/>
    <w:rsid w:val="00753B77"/>
    <w:rsid w:val="00753F3E"/>
    <w:rsid w:val="0075444A"/>
    <w:rsid w:val="00754AED"/>
    <w:rsid w:val="00754DD5"/>
    <w:rsid w:val="00755848"/>
    <w:rsid w:val="00756DA8"/>
    <w:rsid w:val="0075726B"/>
    <w:rsid w:val="00757324"/>
    <w:rsid w:val="00757412"/>
    <w:rsid w:val="007575F6"/>
    <w:rsid w:val="00757DF5"/>
    <w:rsid w:val="00760209"/>
    <w:rsid w:val="007606A4"/>
    <w:rsid w:val="0076120C"/>
    <w:rsid w:val="00762157"/>
    <w:rsid w:val="007622ED"/>
    <w:rsid w:val="00762ECB"/>
    <w:rsid w:val="00762F57"/>
    <w:rsid w:val="00763601"/>
    <w:rsid w:val="00764100"/>
    <w:rsid w:val="007643CD"/>
    <w:rsid w:val="00764A3B"/>
    <w:rsid w:val="00764C8F"/>
    <w:rsid w:val="00766083"/>
    <w:rsid w:val="0076663C"/>
    <w:rsid w:val="007705EC"/>
    <w:rsid w:val="0077102F"/>
    <w:rsid w:val="00771F1B"/>
    <w:rsid w:val="00772871"/>
    <w:rsid w:val="00772A8A"/>
    <w:rsid w:val="00774616"/>
    <w:rsid w:val="00774C7C"/>
    <w:rsid w:val="00775055"/>
    <w:rsid w:val="00775F38"/>
    <w:rsid w:val="0077692B"/>
    <w:rsid w:val="00780241"/>
    <w:rsid w:val="00780813"/>
    <w:rsid w:val="00780D51"/>
    <w:rsid w:val="00780D8F"/>
    <w:rsid w:val="007811B1"/>
    <w:rsid w:val="007812B6"/>
    <w:rsid w:val="0078237B"/>
    <w:rsid w:val="0078272F"/>
    <w:rsid w:val="00782E66"/>
    <w:rsid w:val="00783FCB"/>
    <w:rsid w:val="007841F8"/>
    <w:rsid w:val="007843EB"/>
    <w:rsid w:val="007855A4"/>
    <w:rsid w:val="00785701"/>
    <w:rsid w:val="007876A7"/>
    <w:rsid w:val="00787939"/>
    <w:rsid w:val="007905A8"/>
    <w:rsid w:val="00790EA8"/>
    <w:rsid w:val="0079105B"/>
    <w:rsid w:val="00791DF2"/>
    <w:rsid w:val="007936A3"/>
    <w:rsid w:val="007947B8"/>
    <w:rsid w:val="007957A6"/>
    <w:rsid w:val="00795FFD"/>
    <w:rsid w:val="0079716F"/>
    <w:rsid w:val="0079767A"/>
    <w:rsid w:val="00797E01"/>
    <w:rsid w:val="007A0D00"/>
    <w:rsid w:val="007A318E"/>
    <w:rsid w:val="007A33EF"/>
    <w:rsid w:val="007A4968"/>
    <w:rsid w:val="007A4AA5"/>
    <w:rsid w:val="007A5194"/>
    <w:rsid w:val="007A5C50"/>
    <w:rsid w:val="007A6260"/>
    <w:rsid w:val="007A63E1"/>
    <w:rsid w:val="007A64D1"/>
    <w:rsid w:val="007A6D96"/>
    <w:rsid w:val="007A6E3D"/>
    <w:rsid w:val="007A6EE2"/>
    <w:rsid w:val="007A71C9"/>
    <w:rsid w:val="007A78CF"/>
    <w:rsid w:val="007A7AA3"/>
    <w:rsid w:val="007B00DA"/>
    <w:rsid w:val="007B0657"/>
    <w:rsid w:val="007B0CB5"/>
    <w:rsid w:val="007B105C"/>
    <w:rsid w:val="007B1F11"/>
    <w:rsid w:val="007B3294"/>
    <w:rsid w:val="007B496F"/>
    <w:rsid w:val="007B4D0E"/>
    <w:rsid w:val="007B4DF5"/>
    <w:rsid w:val="007B4EA7"/>
    <w:rsid w:val="007B58D3"/>
    <w:rsid w:val="007B6D11"/>
    <w:rsid w:val="007B7B6A"/>
    <w:rsid w:val="007C475F"/>
    <w:rsid w:val="007C55F1"/>
    <w:rsid w:val="007C5A74"/>
    <w:rsid w:val="007C5DBC"/>
    <w:rsid w:val="007C6208"/>
    <w:rsid w:val="007C6F3B"/>
    <w:rsid w:val="007C706B"/>
    <w:rsid w:val="007C7E64"/>
    <w:rsid w:val="007D0E6D"/>
    <w:rsid w:val="007D1727"/>
    <w:rsid w:val="007D1B47"/>
    <w:rsid w:val="007D2BD2"/>
    <w:rsid w:val="007D35F0"/>
    <w:rsid w:val="007D36D6"/>
    <w:rsid w:val="007D3FA5"/>
    <w:rsid w:val="007D4E53"/>
    <w:rsid w:val="007D622A"/>
    <w:rsid w:val="007D6AAB"/>
    <w:rsid w:val="007E0340"/>
    <w:rsid w:val="007E040D"/>
    <w:rsid w:val="007E0618"/>
    <w:rsid w:val="007E2155"/>
    <w:rsid w:val="007E3BDC"/>
    <w:rsid w:val="007E3CB8"/>
    <w:rsid w:val="007E3E0D"/>
    <w:rsid w:val="007E4B84"/>
    <w:rsid w:val="007E4BFC"/>
    <w:rsid w:val="007E5F7C"/>
    <w:rsid w:val="007E664F"/>
    <w:rsid w:val="007E6864"/>
    <w:rsid w:val="007E6AF1"/>
    <w:rsid w:val="007E6C0A"/>
    <w:rsid w:val="007E73C6"/>
    <w:rsid w:val="007E7F94"/>
    <w:rsid w:val="007F167B"/>
    <w:rsid w:val="007F1716"/>
    <w:rsid w:val="007F1DEE"/>
    <w:rsid w:val="007F51F8"/>
    <w:rsid w:val="007F552F"/>
    <w:rsid w:val="007F5FFB"/>
    <w:rsid w:val="007F6137"/>
    <w:rsid w:val="007F6DF1"/>
    <w:rsid w:val="007F7EB8"/>
    <w:rsid w:val="00800231"/>
    <w:rsid w:val="0080071B"/>
    <w:rsid w:val="008012C0"/>
    <w:rsid w:val="00802A98"/>
    <w:rsid w:val="00802DF3"/>
    <w:rsid w:val="00803371"/>
    <w:rsid w:val="00803868"/>
    <w:rsid w:val="00803B0D"/>
    <w:rsid w:val="00803E73"/>
    <w:rsid w:val="00804681"/>
    <w:rsid w:val="008065D7"/>
    <w:rsid w:val="0080670A"/>
    <w:rsid w:val="00807657"/>
    <w:rsid w:val="008078D7"/>
    <w:rsid w:val="008100A1"/>
    <w:rsid w:val="008100CD"/>
    <w:rsid w:val="00810C00"/>
    <w:rsid w:val="00810DE6"/>
    <w:rsid w:val="00811047"/>
    <w:rsid w:val="00811F64"/>
    <w:rsid w:val="0081211B"/>
    <w:rsid w:val="008130A0"/>
    <w:rsid w:val="00813280"/>
    <w:rsid w:val="00814996"/>
    <w:rsid w:val="00814D0B"/>
    <w:rsid w:val="008151A0"/>
    <w:rsid w:val="00816A38"/>
    <w:rsid w:val="00820EAE"/>
    <w:rsid w:val="0082253B"/>
    <w:rsid w:val="00822BDE"/>
    <w:rsid w:val="00824096"/>
    <w:rsid w:val="0082494F"/>
    <w:rsid w:val="00824BFD"/>
    <w:rsid w:val="00825D85"/>
    <w:rsid w:val="0083038F"/>
    <w:rsid w:val="00830617"/>
    <w:rsid w:val="008317EE"/>
    <w:rsid w:val="00831907"/>
    <w:rsid w:val="00832980"/>
    <w:rsid w:val="00832C7B"/>
    <w:rsid w:val="00832FE8"/>
    <w:rsid w:val="00834E90"/>
    <w:rsid w:val="00834F83"/>
    <w:rsid w:val="00835523"/>
    <w:rsid w:val="00835698"/>
    <w:rsid w:val="00835B95"/>
    <w:rsid w:val="008364F4"/>
    <w:rsid w:val="00836DAC"/>
    <w:rsid w:val="00840E74"/>
    <w:rsid w:val="008416CD"/>
    <w:rsid w:val="008418EE"/>
    <w:rsid w:val="0084218B"/>
    <w:rsid w:val="00843F52"/>
    <w:rsid w:val="0084482B"/>
    <w:rsid w:val="008449A8"/>
    <w:rsid w:val="00844A2D"/>
    <w:rsid w:val="00844D4B"/>
    <w:rsid w:val="0084572F"/>
    <w:rsid w:val="0084596A"/>
    <w:rsid w:val="0084625E"/>
    <w:rsid w:val="00846875"/>
    <w:rsid w:val="008471EB"/>
    <w:rsid w:val="00850294"/>
    <w:rsid w:val="00850EEA"/>
    <w:rsid w:val="0085122E"/>
    <w:rsid w:val="00852CEE"/>
    <w:rsid w:val="00853C29"/>
    <w:rsid w:val="00853E71"/>
    <w:rsid w:val="0085425D"/>
    <w:rsid w:val="00854778"/>
    <w:rsid w:val="00854A3C"/>
    <w:rsid w:val="00854A5B"/>
    <w:rsid w:val="0085563D"/>
    <w:rsid w:val="008557E5"/>
    <w:rsid w:val="00855BCF"/>
    <w:rsid w:val="00856501"/>
    <w:rsid w:val="00856B85"/>
    <w:rsid w:val="00856BBD"/>
    <w:rsid w:val="00857C8C"/>
    <w:rsid w:val="00857CC2"/>
    <w:rsid w:val="0086097C"/>
    <w:rsid w:val="00861ACC"/>
    <w:rsid w:val="00861DFE"/>
    <w:rsid w:val="0086249F"/>
    <w:rsid w:val="008624B6"/>
    <w:rsid w:val="00862A8B"/>
    <w:rsid w:val="00863C9B"/>
    <w:rsid w:val="00864820"/>
    <w:rsid w:val="00864B71"/>
    <w:rsid w:val="00864D88"/>
    <w:rsid w:val="00865A1E"/>
    <w:rsid w:val="00866DD6"/>
    <w:rsid w:val="0086720A"/>
    <w:rsid w:val="0086746E"/>
    <w:rsid w:val="00871066"/>
    <w:rsid w:val="0087117C"/>
    <w:rsid w:val="00871AFD"/>
    <w:rsid w:val="00872BA8"/>
    <w:rsid w:val="00872C25"/>
    <w:rsid w:val="008737DD"/>
    <w:rsid w:val="008739B4"/>
    <w:rsid w:val="00873B9A"/>
    <w:rsid w:val="00873C06"/>
    <w:rsid w:val="00874223"/>
    <w:rsid w:val="00874AA1"/>
    <w:rsid w:val="008752F2"/>
    <w:rsid w:val="0087548A"/>
    <w:rsid w:val="008754CC"/>
    <w:rsid w:val="00875E22"/>
    <w:rsid w:val="00876147"/>
    <w:rsid w:val="0087634E"/>
    <w:rsid w:val="00876AFA"/>
    <w:rsid w:val="00877004"/>
    <w:rsid w:val="008772DD"/>
    <w:rsid w:val="00877453"/>
    <w:rsid w:val="008775DA"/>
    <w:rsid w:val="00881E14"/>
    <w:rsid w:val="0088262F"/>
    <w:rsid w:val="0088291B"/>
    <w:rsid w:val="00882D70"/>
    <w:rsid w:val="00883466"/>
    <w:rsid w:val="00883D20"/>
    <w:rsid w:val="008844D1"/>
    <w:rsid w:val="008851DD"/>
    <w:rsid w:val="00885238"/>
    <w:rsid w:val="00885B4E"/>
    <w:rsid w:val="00885CD6"/>
    <w:rsid w:val="00890E99"/>
    <w:rsid w:val="008938DB"/>
    <w:rsid w:val="00893AED"/>
    <w:rsid w:val="0089491B"/>
    <w:rsid w:val="00895BE5"/>
    <w:rsid w:val="00895D1C"/>
    <w:rsid w:val="008A00C4"/>
    <w:rsid w:val="008A126D"/>
    <w:rsid w:val="008A1759"/>
    <w:rsid w:val="008A17A8"/>
    <w:rsid w:val="008A19A3"/>
    <w:rsid w:val="008A1C4A"/>
    <w:rsid w:val="008A244E"/>
    <w:rsid w:val="008A286C"/>
    <w:rsid w:val="008A345E"/>
    <w:rsid w:val="008A34DE"/>
    <w:rsid w:val="008A39DC"/>
    <w:rsid w:val="008A3D58"/>
    <w:rsid w:val="008A5C77"/>
    <w:rsid w:val="008A620B"/>
    <w:rsid w:val="008A642B"/>
    <w:rsid w:val="008A6806"/>
    <w:rsid w:val="008A6EE2"/>
    <w:rsid w:val="008A70C8"/>
    <w:rsid w:val="008A7B9A"/>
    <w:rsid w:val="008B0049"/>
    <w:rsid w:val="008B07B5"/>
    <w:rsid w:val="008B106F"/>
    <w:rsid w:val="008B12E0"/>
    <w:rsid w:val="008B19D3"/>
    <w:rsid w:val="008B2379"/>
    <w:rsid w:val="008B2CFD"/>
    <w:rsid w:val="008B3249"/>
    <w:rsid w:val="008B3DDE"/>
    <w:rsid w:val="008B57E4"/>
    <w:rsid w:val="008B5ABF"/>
    <w:rsid w:val="008B684C"/>
    <w:rsid w:val="008B6F71"/>
    <w:rsid w:val="008B738F"/>
    <w:rsid w:val="008B7C2C"/>
    <w:rsid w:val="008C2881"/>
    <w:rsid w:val="008C4896"/>
    <w:rsid w:val="008C66AD"/>
    <w:rsid w:val="008C7005"/>
    <w:rsid w:val="008C71BA"/>
    <w:rsid w:val="008C7760"/>
    <w:rsid w:val="008D0708"/>
    <w:rsid w:val="008D0BEC"/>
    <w:rsid w:val="008D1268"/>
    <w:rsid w:val="008D1E0E"/>
    <w:rsid w:val="008D223C"/>
    <w:rsid w:val="008D22D9"/>
    <w:rsid w:val="008D2953"/>
    <w:rsid w:val="008D2BBF"/>
    <w:rsid w:val="008D30BF"/>
    <w:rsid w:val="008D34B3"/>
    <w:rsid w:val="008D3554"/>
    <w:rsid w:val="008D3729"/>
    <w:rsid w:val="008D3EA5"/>
    <w:rsid w:val="008D49CB"/>
    <w:rsid w:val="008D4B52"/>
    <w:rsid w:val="008D5006"/>
    <w:rsid w:val="008D5103"/>
    <w:rsid w:val="008D5203"/>
    <w:rsid w:val="008D5890"/>
    <w:rsid w:val="008D64D1"/>
    <w:rsid w:val="008D700D"/>
    <w:rsid w:val="008D7689"/>
    <w:rsid w:val="008D7B5D"/>
    <w:rsid w:val="008E03F9"/>
    <w:rsid w:val="008E0965"/>
    <w:rsid w:val="008E0B35"/>
    <w:rsid w:val="008E12A9"/>
    <w:rsid w:val="008E1383"/>
    <w:rsid w:val="008E1478"/>
    <w:rsid w:val="008E14FB"/>
    <w:rsid w:val="008E258B"/>
    <w:rsid w:val="008E2D5F"/>
    <w:rsid w:val="008E3210"/>
    <w:rsid w:val="008E3679"/>
    <w:rsid w:val="008E5839"/>
    <w:rsid w:val="008E7420"/>
    <w:rsid w:val="008E7515"/>
    <w:rsid w:val="008F20B6"/>
    <w:rsid w:val="008F20C4"/>
    <w:rsid w:val="008F27DC"/>
    <w:rsid w:val="008F297A"/>
    <w:rsid w:val="008F33BA"/>
    <w:rsid w:val="008F437B"/>
    <w:rsid w:val="008F4C36"/>
    <w:rsid w:val="008F4F51"/>
    <w:rsid w:val="008F5F0D"/>
    <w:rsid w:val="008F6A58"/>
    <w:rsid w:val="008F6A82"/>
    <w:rsid w:val="008F702F"/>
    <w:rsid w:val="008F723C"/>
    <w:rsid w:val="00900FF4"/>
    <w:rsid w:val="00901D17"/>
    <w:rsid w:val="009028FC"/>
    <w:rsid w:val="00902CEC"/>
    <w:rsid w:val="009037C1"/>
    <w:rsid w:val="00903836"/>
    <w:rsid w:val="00904DD3"/>
    <w:rsid w:val="0090517E"/>
    <w:rsid w:val="0090593A"/>
    <w:rsid w:val="00905AB0"/>
    <w:rsid w:val="0090671F"/>
    <w:rsid w:val="0091045F"/>
    <w:rsid w:val="009105F3"/>
    <w:rsid w:val="00910EAF"/>
    <w:rsid w:val="0091128C"/>
    <w:rsid w:val="0091209B"/>
    <w:rsid w:val="0091210A"/>
    <w:rsid w:val="00912871"/>
    <w:rsid w:val="00913452"/>
    <w:rsid w:val="009135CF"/>
    <w:rsid w:val="00913679"/>
    <w:rsid w:val="00913D42"/>
    <w:rsid w:val="00914016"/>
    <w:rsid w:val="009141CE"/>
    <w:rsid w:val="009142EA"/>
    <w:rsid w:val="00914346"/>
    <w:rsid w:val="00914F14"/>
    <w:rsid w:val="00916D65"/>
    <w:rsid w:val="00917BE0"/>
    <w:rsid w:val="00917E99"/>
    <w:rsid w:val="00920B3F"/>
    <w:rsid w:val="00920C26"/>
    <w:rsid w:val="00920CCC"/>
    <w:rsid w:val="009215A9"/>
    <w:rsid w:val="00921858"/>
    <w:rsid w:val="00921B2A"/>
    <w:rsid w:val="00921DBC"/>
    <w:rsid w:val="00921DC3"/>
    <w:rsid w:val="00922BC3"/>
    <w:rsid w:val="00922CC5"/>
    <w:rsid w:val="00922DCF"/>
    <w:rsid w:val="00923D0E"/>
    <w:rsid w:val="00923F75"/>
    <w:rsid w:val="0092583E"/>
    <w:rsid w:val="00925C07"/>
    <w:rsid w:val="009266B3"/>
    <w:rsid w:val="00927588"/>
    <w:rsid w:val="00927623"/>
    <w:rsid w:val="00927D95"/>
    <w:rsid w:val="00931E47"/>
    <w:rsid w:val="00932B17"/>
    <w:rsid w:val="009331F0"/>
    <w:rsid w:val="009338F2"/>
    <w:rsid w:val="00933966"/>
    <w:rsid w:val="00933ACC"/>
    <w:rsid w:val="009343F2"/>
    <w:rsid w:val="00935C72"/>
    <w:rsid w:val="009367F6"/>
    <w:rsid w:val="0093733F"/>
    <w:rsid w:val="009405E8"/>
    <w:rsid w:val="00940666"/>
    <w:rsid w:val="0094105C"/>
    <w:rsid w:val="00942827"/>
    <w:rsid w:val="00942B2A"/>
    <w:rsid w:val="00943882"/>
    <w:rsid w:val="00943BE4"/>
    <w:rsid w:val="009445D1"/>
    <w:rsid w:val="00945536"/>
    <w:rsid w:val="0094554C"/>
    <w:rsid w:val="00946031"/>
    <w:rsid w:val="0094614A"/>
    <w:rsid w:val="009463C4"/>
    <w:rsid w:val="009504DC"/>
    <w:rsid w:val="009507C1"/>
    <w:rsid w:val="009509E4"/>
    <w:rsid w:val="00951D36"/>
    <w:rsid w:val="00951D71"/>
    <w:rsid w:val="0095217A"/>
    <w:rsid w:val="00953CDC"/>
    <w:rsid w:val="0095453E"/>
    <w:rsid w:val="0095507B"/>
    <w:rsid w:val="00955751"/>
    <w:rsid w:val="00955E00"/>
    <w:rsid w:val="0095609E"/>
    <w:rsid w:val="009562A5"/>
    <w:rsid w:val="00956623"/>
    <w:rsid w:val="00956DF1"/>
    <w:rsid w:val="00956F15"/>
    <w:rsid w:val="00957315"/>
    <w:rsid w:val="009576F6"/>
    <w:rsid w:val="009577C5"/>
    <w:rsid w:val="00960D99"/>
    <w:rsid w:val="0096129F"/>
    <w:rsid w:val="00962A11"/>
    <w:rsid w:val="00962E53"/>
    <w:rsid w:val="009650A0"/>
    <w:rsid w:val="00966B8A"/>
    <w:rsid w:val="00966D62"/>
    <w:rsid w:val="00966F61"/>
    <w:rsid w:val="0096721E"/>
    <w:rsid w:val="0097051A"/>
    <w:rsid w:val="00971123"/>
    <w:rsid w:val="00971C3E"/>
    <w:rsid w:val="009748CA"/>
    <w:rsid w:val="0097656E"/>
    <w:rsid w:val="00980EC9"/>
    <w:rsid w:val="0098102D"/>
    <w:rsid w:val="00981168"/>
    <w:rsid w:val="0098431D"/>
    <w:rsid w:val="009852A7"/>
    <w:rsid w:val="00985524"/>
    <w:rsid w:val="009864A6"/>
    <w:rsid w:val="009865E3"/>
    <w:rsid w:val="00986CAD"/>
    <w:rsid w:val="00986D20"/>
    <w:rsid w:val="00986F75"/>
    <w:rsid w:val="00987516"/>
    <w:rsid w:val="00987BD5"/>
    <w:rsid w:val="0099045B"/>
    <w:rsid w:val="00991472"/>
    <w:rsid w:val="00991A6C"/>
    <w:rsid w:val="00992F73"/>
    <w:rsid w:val="009932AC"/>
    <w:rsid w:val="00994A31"/>
    <w:rsid w:val="00994D0F"/>
    <w:rsid w:val="0099504C"/>
    <w:rsid w:val="0099570F"/>
    <w:rsid w:val="009957A4"/>
    <w:rsid w:val="00996BD2"/>
    <w:rsid w:val="00996E58"/>
    <w:rsid w:val="00997191"/>
    <w:rsid w:val="009971B9"/>
    <w:rsid w:val="00997273"/>
    <w:rsid w:val="00997484"/>
    <w:rsid w:val="00997EDA"/>
    <w:rsid w:val="009A03E0"/>
    <w:rsid w:val="009A236D"/>
    <w:rsid w:val="009A2ACC"/>
    <w:rsid w:val="009A2BCA"/>
    <w:rsid w:val="009A2C5E"/>
    <w:rsid w:val="009A36A7"/>
    <w:rsid w:val="009A36DC"/>
    <w:rsid w:val="009A3BFC"/>
    <w:rsid w:val="009A3DCA"/>
    <w:rsid w:val="009A4AFB"/>
    <w:rsid w:val="009A4E69"/>
    <w:rsid w:val="009A55F6"/>
    <w:rsid w:val="009A780C"/>
    <w:rsid w:val="009A7816"/>
    <w:rsid w:val="009A788E"/>
    <w:rsid w:val="009B0943"/>
    <w:rsid w:val="009B0D7D"/>
    <w:rsid w:val="009B0F8A"/>
    <w:rsid w:val="009B17A0"/>
    <w:rsid w:val="009B1C54"/>
    <w:rsid w:val="009B2739"/>
    <w:rsid w:val="009B3595"/>
    <w:rsid w:val="009B419C"/>
    <w:rsid w:val="009B5332"/>
    <w:rsid w:val="009B61B5"/>
    <w:rsid w:val="009B695B"/>
    <w:rsid w:val="009B7603"/>
    <w:rsid w:val="009B7B1E"/>
    <w:rsid w:val="009C038B"/>
    <w:rsid w:val="009C14DD"/>
    <w:rsid w:val="009C1CC3"/>
    <w:rsid w:val="009C1D27"/>
    <w:rsid w:val="009C2C21"/>
    <w:rsid w:val="009C408D"/>
    <w:rsid w:val="009C4AD0"/>
    <w:rsid w:val="009C4FE9"/>
    <w:rsid w:val="009C510D"/>
    <w:rsid w:val="009C5750"/>
    <w:rsid w:val="009C5D58"/>
    <w:rsid w:val="009C7454"/>
    <w:rsid w:val="009D0317"/>
    <w:rsid w:val="009D04FD"/>
    <w:rsid w:val="009D09D0"/>
    <w:rsid w:val="009D0F3C"/>
    <w:rsid w:val="009D11FF"/>
    <w:rsid w:val="009D1232"/>
    <w:rsid w:val="009D1E8A"/>
    <w:rsid w:val="009D1EF1"/>
    <w:rsid w:val="009D2D39"/>
    <w:rsid w:val="009D319B"/>
    <w:rsid w:val="009D375A"/>
    <w:rsid w:val="009D3A95"/>
    <w:rsid w:val="009D4DDD"/>
    <w:rsid w:val="009D5B67"/>
    <w:rsid w:val="009D6BDF"/>
    <w:rsid w:val="009D707A"/>
    <w:rsid w:val="009D73DB"/>
    <w:rsid w:val="009E0538"/>
    <w:rsid w:val="009E0D7F"/>
    <w:rsid w:val="009E0F3A"/>
    <w:rsid w:val="009E0FBD"/>
    <w:rsid w:val="009E18CC"/>
    <w:rsid w:val="009E2261"/>
    <w:rsid w:val="009E22AA"/>
    <w:rsid w:val="009E22CF"/>
    <w:rsid w:val="009E2320"/>
    <w:rsid w:val="009E2761"/>
    <w:rsid w:val="009E33DC"/>
    <w:rsid w:val="009E3FD6"/>
    <w:rsid w:val="009E599A"/>
    <w:rsid w:val="009F0472"/>
    <w:rsid w:val="009F0DCC"/>
    <w:rsid w:val="009F195C"/>
    <w:rsid w:val="009F28D8"/>
    <w:rsid w:val="009F2A85"/>
    <w:rsid w:val="009F45E6"/>
    <w:rsid w:val="009F4D5C"/>
    <w:rsid w:val="009F5101"/>
    <w:rsid w:val="009F5764"/>
    <w:rsid w:val="009F5C02"/>
    <w:rsid w:val="009F5CE8"/>
    <w:rsid w:val="009F610D"/>
    <w:rsid w:val="009F6337"/>
    <w:rsid w:val="009F6B7F"/>
    <w:rsid w:val="009F76B0"/>
    <w:rsid w:val="00A01719"/>
    <w:rsid w:val="00A01CFD"/>
    <w:rsid w:val="00A02512"/>
    <w:rsid w:val="00A0278D"/>
    <w:rsid w:val="00A0309D"/>
    <w:rsid w:val="00A033B3"/>
    <w:rsid w:val="00A03866"/>
    <w:rsid w:val="00A03FEC"/>
    <w:rsid w:val="00A04492"/>
    <w:rsid w:val="00A04C17"/>
    <w:rsid w:val="00A04F26"/>
    <w:rsid w:val="00A05917"/>
    <w:rsid w:val="00A0791C"/>
    <w:rsid w:val="00A1170C"/>
    <w:rsid w:val="00A1200B"/>
    <w:rsid w:val="00A12076"/>
    <w:rsid w:val="00A12378"/>
    <w:rsid w:val="00A12ACB"/>
    <w:rsid w:val="00A134ED"/>
    <w:rsid w:val="00A13EC8"/>
    <w:rsid w:val="00A143D3"/>
    <w:rsid w:val="00A14802"/>
    <w:rsid w:val="00A14DD1"/>
    <w:rsid w:val="00A150A1"/>
    <w:rsid w:val="00A1567A"/>
    <w:rsid w:val="00A1574D"/>
    <w:rsid w:val="00A17525"/>
    <w:rsid w:val="00A20321"/>
    <w:rsid w:val="00A2082E"/>
    <w:rsid w:val="00A21D45"/>
    <w:rsid w:val="00A2200F"/>
    <w:rsid w:val="00A22136"/>
    <w:rsid w:val="00A22479"/>
    <w:rsid w:val="00A2280F"/>
    <w:rsid w:val="00A22B21"/>
    <w:rsid w:val="00A22BC8"/>
    <w:rsid w:val="00A233DF"/>
    <w:rsid w:val="00A23913"/>
    <w:rsid w:val="00A23ADF"/>
    <w:rsid w:val="00A243F1"/>
    <w:rsid w:val="00A2575B"/>
    <w:rsid w:val="00A25D6D"/>
    <w:rsid w:val="00A26207"/>
    <w:rsid w:val="00A267AF"/>
    <w:rsid w:val="00A268DD"/>
    <w:rsid w:val="00A26DF9"/>
    <w:rsid w:val="00A2704D"/>
    <w:rsid w:val="00A30920"/>
    <w:rsid w:val="00A317A6"/>
    <w:rsid w:val="00A31A4D"/>
    <w:rsid w:val="00A31B4B"/>
    <w:rsid w:val="00A321E3"/>
    <w:rsid w:val="00A32539"/>
    <w:rsid w:val="00A33496"/>
    <w:rsid w:val="00A34CCB"/>
    <w:rsid w:val="00A35B0E"/>
    <w:rsid w:val="00A35D83"/>
    <w:rsid w:val="00A368D4"/>
    <w:rsid w:val="00A36ED7"/>
    <w:rsid w:val="00A376A6"/>
    <w:rsid w:val="00A37989"/>
    <w:rsid w:val="00A417FB"/>
    <w:rsid w:val="00A429A8"/>
    <w:rsid w:val="00A43293"/>
    <w:rsid w:val="00A44C9D"/>
    <w:rsid w:val="00A45D3A"/>
    <w:rsid w:val="00A4623A"/>
    <w:rsid w:val="00A47166"/>
    <w:rsid w:val="00A47516"/>
    <w:rsid w:val="00A47740"/>
    <w:rsid w:val="00A479F2"/>
    <w:rsid w:val="00A47CD1"/>
    <w:rsid w:val="00A47CEC"/>
    <w:rsid w:val="00A50B6B"/>
    <w:rsid w:val="00A50B73"/>
    <w:rsid w:val="00A5210A"/>
    <w:rsid w:val="00A52118"/>
    <w:rsid w:val="00A52402"/>
    <w:rsid w:val="00A52853"/>
    <w:rsid w:val="00A52A56"/>
    <w:rsid w:val="00A53042"/>
    <w:rsid w:val="00A534A1"/>
    <w:rsid w:val="00A53B73"/>
    <w:rsid w:val="00A53BC2"/>
    <w:rsid w:val="00A53C36"/>
    <w:rsid w:val="00A53C94"/>
    <w:rsid w:val="00A53D36"/>
    <w:rsid w:val="00A53FCC"/>
    <w:rsid w:val="00A55597"/>
    <w:rsid w:val="00A56156"/>
    <w:rsid w:val="00A567BC"/>
    <w:rsid w:val="00A56B62"/>
    <w:rsid w:val="00A57AB6"/>
    <w:rsid w:val="00A6019E"/>
    <w:rsid w:val="00A60BC3"/>
    <w:rsid w:val="00A613CE"/>
    <w:rsid w:val="00A613DD"/>
    <w:rsid w:val="00A61BA6"/>
    <w:rsid w:val="00A62A57"/>
    <w:rsid w:val="00A62B9B"/>
    <w:rsid w:val="00A63DD7"/>
    <w:rsid w:val="00A650F1"/>
    <w:rsid w:val="00A65155"/>
    <w:rsid w:val="00A654D7"/>
    <w:rsid w:val="00A65E6A"/>
    <w:rsid w:val="00A66057"/>
    <w:rsid w:val="00A661EB"/>
    <w:rsid w:val="00A67430"/>
    <w:rsid w:val="00A70166"/>
    <w:rsid w:val="00A70F1F"/>
    <w:rsid w:val="00A713B8"/>
    <w:rsid w:val="00A73136"/>
    <w:rsid w:val="00A74929"/>
    <w:rsid w:val="00A7493C"/>
    <w:rsid w:val="00A74DFE"/>
    <w:rsid w:val="00A75167"/>
    <w:rsid w:val="00A751AD"/>
    <w:rsid w:val="00A75FB5"/>
    <w:rsid w:val="00A76462"/>
    <w:rsid w:val="00A76954"/>
    <w:rsid w:val="00A76AC7"/>
    <w:rsid w:val="00A76D10"/>
    <w:rsid w:val="00A771DB"/>
    <w:rsid w:val="00A77516"/>
    <w:rsid w:val="00A801D4"/>
    <w:rsid w:val="00A802EE"/>
    <w:rsid w:val="00A81187"/>
    <w:rsid w:val="00A81201"/>
    <w:rsid w:val="00A8190C"/>
    <w:rsid w:val="00A82D76"/>
    <w:rsid w:val="00A83093"/>
    <w:rsid w:val="00A83291"/>
    <w:rsid w:val="00A83576"/>
    <w:rsid w:val="00A835D2"/>
    <w:rsid w:val="00A837B4"/>
    <w:rsid w:val="00A839F5"/>
    <w:rsid w:val="00A84769"/>
    <w:rsid w:val="00A855D4"/>
    <w:rsid w:val="00A864ED"/>
    <w:rsid w:val="00A86702"/>
    <w:rsid w:val="00A86DC5"/>
    <w:rsid w:val="00A875D9"/>
    <w:rsid w:val="00A908B8"/>
    <w:rsid w:val="00A90AAA"/>
    <w:rsid w:val="00A93AA5"/>
    <w:rsid w:val="00A93FC4"/>
    <w:rsid w:val="00A94EE8"/>
    <w:rsid w:val="00A95345"/>
    <w:rsid w:val="00A95859"/>
    <w:rsid w:val="00A96B48"/>
    <w:rsid w:val="00A9733B"/>
    <w:rsid w:val="00A97770"/>
    <w:rsid w:val="00A97C94"/>
    <w:rsid w:val="00AA1A30"/>
    <w:rsid w:val="00AA2559"/>
    <w:rsid w:val="00AA39BB"/>
    <w:rsid w:val="00AA42D5"/>
    <w:rsid w:val="00AA584A"/>
    <w:rsid w:val="00AA5F83"/>
    <w:rsid w:val="00AA673B"/>
    <w:rsid w:val="00AA6793"/>
    <w:rsid w:val="00AA6E66"/>
    <w:rsid w:val="00AA74F8"/>
    <w:rsid w:val="00AA786E"/>
    <w:rsid w:val="00AB0E6B"/>
    <w:rsid w:val="00AB148E"/>
    <w:rsid w:val="00AB184D"/>
    <w:rsid w:val="00AB1ABB"/>
    <w:rsid w:val="00AB1AD1"/>
    <w:rsid w:val="00AB1BC3"/>
    <w:rsid w:val="00AB1E9C"/>
    <w:rsid w:val="00AB2D2C"/>
    <w:rsid w:val="00AB3FF4"/>
    <w:rsid w:val="00AB4165"/>
    <w:rsid w:val="00AB46A6"/>
    <w:rsid w:val="00AB4989"/>
    <w:rsid w:val="00AB4AF2"/>
    <w:rsid w:val="00AB55EB"/>
    <w:rsid w:val="00AB6584"/>
    <w:rsid w:val="00AB67E6"/>
    <w:rsid w:val="00AC0D8F"/>
    <w:rsid w:val="00AC1098"/>
    <w:rsid w:val="00AC223D"/>
    <w:rsid w:val="00AC2E94"/>
    <w:rsid w:val="00AC2FCE"/>
    <w:rsid w:val="00AC564D"/>
    <w:rsid w:val="00AC659C"/>
    <w:rsid w:val="00AC71EC"/>
    <w:rsid w:val="00AC76C0"/>
    <w:rsid w:val="00AC77F0"/>
    <w:rsid w:val="00AC7846"/>
    <w:rsid w:val="00AD1339"/>
    <w:rsid w:val="00AD1CE6"/>
    <w:rsid w:val="00AD1FDA"/>
    <w:rsid w:val="00AD20F3"/>
    <w:rsid w:val="00AD2217"/>
    <w:rsid w:val="00AD29F8"/>
    <w:rsid w:val="00AD2ABD"/>
    <w:rsid w:val="00AD2D8D"/>
    <w:rsid w:val="00AD2E53"/>
    <w:rsid w:val="00AD33CA"/>
    <w:rsid w:val="00AD4460"/>
    <w:rsid w:val="00AD49A8"/>
    <w:rsid w:val="00AD4A4F"/>
    <w:rsid w:val="00AD5F4E"/>
    <w:rsid w:val="00AD5F75"/>
    <w:rsid w:val="00AD6985"/>
    <w:rsid w:val="00AD70FB"/>
    <w:rsid w:val="00AD71D7"/>
    <w:rsid w:val="00AD7C83"/>
    <w:rsid w:val="00AE065F"/>
    <w:rsid w:val="00AE0C6A"/>
    <w:rsid w:val="00AE0FE6"/>
    <w:rsid w:val="00AE3703"/>
    <w:rsid w:val="00AE52CF"/>
    <w:rsid w:val="00AE634C"/>
    <w:rsid w:val="00AE6397"/>
    <w:rsid w:val="00AE658D"/>
    <w:rsid w:val="00AE6BB8"/>
    <w:rsid w:val="00AE7E3C"/>
    <w:rsid w:val="00AF0A4E"/>
    <w:rsid w:val="00AF1D5F"/>
    <w:rsid w:val="00AF2E4C"/>
    <w:rsid w:val="00AF2ED9"/>
    <w:rsid w:val="00AF387D"/>
    <w:rsid w:val="00AF3A43"/>
    <w:rsid w:val="00AF3EDC"/>
    <w:rsid w:val="00AF3F65"/>
    <w:rsid w:val="00AF512C"/>
    <w:rsid w:val="00AF6213"/>
    <w:rsid w:val="00AF78AB"/>
    <w:rsid w:val="00AF7C1F"/>
    <w:rsid w:val="00B02AB4"/>
    <w:rsid w:val="00B04685"/>
    <w:rsid w:val="00B04993"/>
    <w:rsid w:val="00B04A6E"/>
    <w:rsid w:val="00B07C39"/>
    <w:rsid w:val="00B07F00"/>
    <w:rsid w:val="00B1082F"/>
    <w:rsid w:val="00B1177C"/>
    <w:rsid w:val="00B12FDC"/>
    <w:rsid w:val="00B137E1"/>
    <w:rsid w:val="00B13802"/>
    <w:rsid w:val="00B16FF8"/>
    <w:rsid w:val="00B17076"/>
    <w:rsid w:val="00B170B6"/>
    <w:rsid w:val="00B1755D"/>
    <w:rsid w:val="00B2086D"/>
    <w:rsid w:val="00B2251B"/>
    <w:rsid w:val="00B22EEB"/>
    <w:rsid w:val="00B23822"/>
    <w:rsid w:val="00B2445F"/>
    <w:rsid w:val="00B246B6"/>
    <w:rsid w:val="00B24CD6"/>
    <w:rsid w:val="00B2590D"/>
    <w:rsid w:val="00B262E7"/>
    <w:rsid w:val="00B26430"/>
    <w:rsid w:val="00B307FB"/>
    <w:rsid w:val="00B31324"/>
    <w:rsid w:val="00B31D57"/>
    <w:rsid w:val="00B32455"/>
    <w:rsid w:val="00B32A4A"/>
    <w:rsid w:val="00B333E3"/>
    <w:rsid w:val="00B33628"/>
    <w:rsid w:val="00B342E4"/>
    <w:rsid w:val="00B345B9"/>
    <w:rsid w:val="00B35269"/>
    <w:rsid w:val="00B36354"/>
    <w:rsid w:val="00B363E4"/>
    <w:rsid w:val="00B367D3"/>
    <w:rsid w:val="00B36FA5"/>
    <w:rsid w:val="00B3720B"/>
    <w:rsid w:val="00B37633"/>
    <w:rsid w:val="00B37650"/>
    <w:rsid w:val="00B37A76"/>
    <w:rsid w:val="00B407CD"/>
    <w:rsid w:val="00B43684"/>
    <w:rsid w:val="00B439C1"/>
    <w:rsid w:val="00B43A00"/>
    <w:rsid w:val="00B43BCE"/>
    <w:rsid w:val="00B43F9C"/>
    <w:rsid w:val="00B440ED"/>
    <w:rsid w:val="00B45D4E"/>
    <w:rsid w:val="00B4755A"/>
    <w:rsid w:val="00B47C8D"/>
    <w:rsid w:val="00B47E94"/>
    <w:rsid w:val="00B50069"/>
    <w:rsid w:val="00B502EF"/>
    <w:rsid w:val="00B50F5F"/>
    <w:rsid w:val="00B51261"/>
    <w:rsid w:val="00B515FE"/>
    <w:rsid w:val="00B51972"/>
    <w:rsid w:val="00B523EF"/>
    <w:rsid w:val="00B53821"/>
    <w:rsid w:val="00B5453E"/>
    <w:rsid w:val="00B547B4"/>
    <w:rsid w:val="00B54805"/>
    <w:rsid w:val="00B54992"/>
    <w:rsid w:val="00B55399"/>
    <w:rsid w:val="00B55445"/>
    <w:rsid w:val="00B554DE"/>
    <w:rsid w:val="00B5551C"/>
    <w:rsid w:val="00B57220"/>
    <w:rsid w:val="00B6001D"/>
    <w:rsid w:val="00B608F0"/>
    <w:rsid w:val="00B61571"/>
    <w:rsid w:val="00B61A07"/>
    <w:rsid w:val="00B6233F"/>
    <w:rsid w:val="00B6249F"/>
    <w:rsid w:val="00B62502"/>
    <w:rsid w:val="00B62BDB"/>
    <w:rsid w:val="00B63C6B"/>
    <w:rsid w:val="00B63D42"/>
    <w:rsid w:val="00B63E70"/>
    <w:rsid w:val="00B65855"/>
    <w:rsid w:val="00B66092"/>
    <w:rsid w:val="00B66F4D"/>
    <w:rsid w:val="00B67949"/>
    <w:rsid w:val="00B67988"/>
    <w:rsid w:val="00B67D98"/>
    <w:rsid w:val="00B70757"/>
    <w:rsid w:val="00B714F3"/>
    <w:rsid w:val="00B735ED"/>
    <w:rsid w:val="00B7372B"/>
    <w:rsid w:val="00B737A8"/>
    <w:rsid w:val="00B73F3B"/>
    <w:rsid w:val="00B74B4F"/>
    <w:rsid w:val="00B7603D"/>
    <w:rsid w:val="00B7667E"/>
    <w:rsid w:val="00B77D60"/>
    <w:rsid w:val="00B80785"/>
    <w:rsid w:val="00B80EAD"/>
    <w:rsid w:val="00B81104"/>
    <w:rsid w:val="00B81347"/>
    <w:rsid w:val="00B820BE"/>
    <w:rsid w:val="00B8299F"/>
    <w:rsid w:val="00B82F68"/>
    <w:rsid w:val="00B83048"/>
    <w:rsid w:val="00B830F1"/>
    <w:rsid w:val="00B8441B"/>
    <w:rsid w:val="00B84E8E"/>
    <w:rsid w:val="00B874D0"/>
    <w:rsid w:val="00B878D4"/>
    <w:rsid w:val="00B900D5"/>
    <w:rsid w:val="00B91162"/>
    <w:rsid w:val="00B91644"/>
    <w:rsid w:val="00B9203B"/>
    <w:rsid w:val="00B920F4"/>
    <w:rsid w:val="00B92464"/>
    <w:rsid w:val="00B924D0"/>
    <w:rsid w:val="00B93472"/>
    <w:rsid w:val="00B93CCE"/>
    <w:rsid w:val="00B941B7"/>
    <w:rsid w:val="00B945E4"/>
    <w:rsid w:val="00B94F5E"/>
    <w:rsid w:val="00B94F9C"/>
    <w:rsid w:val="00B95251"/>
    <w:rsid w:val="00B95293"/>
    <w:rsid w:val="00B969C0"/>
    <w:rsid w:val="00B97836"/>
    <w:rsid w:val="00BA0EC8"/>
    <w:rsid w:val="00BA33F2"/>
    <w:rsid w:val="00BA356C"/>
    <w:rsid w:val="00BA40A8"/>
    <w:rsid w:val="00BA4173"/>
    <w:rsid w:val="00BA4691"/>
    <w:rsid w:val="00BA4AF6"/>
    <w:rsid w:val="00BA5021"/>
    <w:rsid w:val="00BA5085"/>
    <w:rsid w:val="00BA5256"/>
    <w:rsid w:val="00BB0235"/>
    <w:rsid w:val="00BB1BBA"/>
    <w:rsid w:val="00BB2827"/>
    <w:rsid w:val="00BB2B08"/>
    <w:rsid w:val="00BB3543"/>
    <w:rsid w:val="00BB3BBD"/>
    <w:rsid w:val="00BB4978"/>
    <w:rsid w:val="00BB4FF6"/>
    <w:rsid w:val="00BB51A4"/>
    <w:rsid w:val="00BB7DDA"/>
    <w:rsid w:val="00BC1A94"/>
    <w:rsid w:val="00BC2212"/>
    <w:rsid w:val="00BC2740"/>
    <w:rsid w:val="00BC3482"/>
    <w:rsid w:val="00BC37FA"/>
    <w:rsid w:val="00BC3D9F"/>
    <w:rsid w:val="00BC45C7"/>
    <w:rsid w:val="00BC46C9"/>
    <w:rsid w:val="00BC4727"/>
    <w:rsid w:val="00BC4CAE"/>
    <w:rsid w:val="00BC508E"/>
    <w:rsid w:val="00BC624B"/>
    <w:rsid w:val="00BC667C"/>
    <w:rsid w:val="00BC69A4"/>
    <w:rsid w:val="00BC724A"/>
    <w:rsid w:val="00BC7C0A"/>
    <w:rsid w:val="00BD13A6"/>
    <w:rsid w:val="00BD17EA"/>
    <w:rsid w:val="00BD223E"/>
    <w:rsid w:val="00BD2C1C"/>
    <w:rsid w:val="00BD2D20"/>
    <w:rsid w:val="00BD3009"/>
    <w:rsid w:val="00BD370C"/>
    <w:rsid w:val="00BD37E7"/>
    <w:rsid w:val="00BD3924"/>
    <w:rsid w:val="00BD3C77"/>
    <w:rsid w:val="00BD3F80"/>
    <w:rsid w:val="00BD5836"/>
    <w:rsid w:val="00BD6599"/>
    <w:rsid w:val="00BD7C41"/>
    <w:rsid w:val="00BD7DBC"/>
    <w:rsid w:val="00BE0371"/>
    <w:rsid w:val="00BE0506"/>
    <w:rsid w:val="00BE0D27"/>
    <w:rsid w:val="00BE16AB"/>
    <w:rsid w:val="00BE1B27"/>
    <w:rsid w:val="00BE2152"/>
    <w:rsid w:val="00BE21E2"/>
    <w:rsid w:val="00BE2903"/>
    <w:rsid w:val="00BE2912"/>
    <w:rsid w:val="00BE2A93"/>
    <w:rsid w:val="00BE2B3D"/>
    <w:rsid w:val="00BE2C46"/>
    <w:rsid w:val="00BE39B5"/>
    <w:rsid w:val="00BE3E24"/>
    <w:rsid w:val="00BE56D7"/>
    <w:rsid w:val="00BE6398"/>
    <w:rsid w:val="00BE6607"/>
    <w:rsid w:val="00BE66F9"/>
    <w:rsid w:val="00BE748B"/>
    <w:rsid w:val="00BE7A01"/>
    <w:rsid w:val="00BF05F2"/>
    <w:rsid w:val="00BF0A6F"/>
    <w:rsid w:val="00BF0F5D"/>
    <w:rsid w:val="00BF2656"/>
    <w:rsid w:val="00BF30D9"/>
    <w:rsid w:val="00BF3ACA"/>
    <w:rsid w:val="00BF4258"/>
    <w:rsid w:val="00BF449A"/>
    <w:rsid w:val="00BF47BE"/>
    <w:rsid w:val="00BF49CA"/>
    <w:rsid w:val="00BF5036"/>
    <w:rsid w:val="00BF5C35"/>
    <w:rsid w:val="00BF6453"/>
    <w:rsid w:val="00BF6FA0"/>
    <w:rsid w:val="00BF76A4"/>
    <w:rsid w:val="00BF7B82"/>
    <w:rsid w:val="00C015BD"/>
    <w:rsid w:val="00C026D8"/>
    <w:rsid w:val="00C0280D"/>
    <w:rsid w:val="00C0346B"/>
    <w:rsid w:val="00C0364E"/>
    <w:rsid w:val="00C03952"/>
    <w:rsid w:val="00C0446F"/>
    <w:rsid w:val="00C045DD"/>
    <w:rsid w:val="00C04747"/>
    <w:rsid w:val="00C058CC"/>
    <w:rsid w:val="00C05B90"/>
    <w:rsid w:val="00C05BC1"/>
    <w:rsid w:val="00C05EE4"/>
    <w:rsid w:val="00C0688D"/>
    <w:rsid w:val="00C068BC"/>
    <w:rsid w:val="00C07325"/>
    <w:rsid w:val="00C10012"/>
    <w:rsid w:val="00C10B17"/>
    <w:rsid w:val="00C10B4E"/>
    <w:rsid w:val="00C10C1B"/>
    <w:rsid w:val="00C10FDD"/>
    <w:rsid w:val="00C110FE"/>
    <w:rsid w:val="00C1124F"/>
    <w:rsid w:val="00C11CA4"/>
    <w:rsid w:val="00C120B4"/>
    <w:rsid w:val="00C12B7B"/>
    <w:rsid w:val="00C12D61"/>
    <w:rsid w:val="00C12F0E"/>
    <w:rsid w:val="00C16199"/>
    <w:rsid w:val="00C16569"/>
    <w:rsid w:val="00C2009E"/>
    <w:rsid w:val="00C201F2"/>
    <w:rsid w:val="00C20456"/>
    <w:rsid w:val="00C210AF"/>
    <w:rsid w:val="00C210FC"/>
    <w:rsid w:val="00C2168D"/>
    <w:rsid w:val="00C22367"/>
    <w:rsid w:val="00C22D0E"/>
    <w:rsid w:val="00C245F5"/>
    <w:rsid w:val="00C25080"/>
    <w:rsid w:val="00C25239"/>
    <w:rsid w:val="00C2535B"/>
    <w:rsid w:val="00C25E11"/>
    <w:rsid w:val="00C25F17"/>
    <w:rsid w:val="00C26097"/>
    <w:rsid w:val="00C2616C"/>
    <w:rsid w:val="00C27E2E"/>
    <w:rsid w:val="00C27FA1"/>
    <w:rsid w:val="00C3033B"/>
    <w:rsid w:val="00C30B11"/>
    <w:rsid w:val="00C32312"/>
    <w:rsid w:val="00C3286D"/>
    <w:rsid w:val="00C32E52"/>
    <w:rsid w:val="00C3362D"/>
    <w:rsid w:val="00C35A35"/>
    <w:rsid w:val="00C3611E"/>
    <w:rsid w:val="00C364E1"/>
    <w:rsid w:val="00C36AE7"/>
    <w:rsid w:val="00C4078F"/>
    <w:rsid w:val="00C40CA6"/>
    <w:rsid w:val="00C41637"/>
    <w:rsid w:val="00C42292"/>
    <w:rsid w:val="00C43562"/>
    <w:rsid w:val="00C4388C"/>
    <w:rsid w:val="00C43C58"/>
    <w:rsid w:val="00C44066"/>
    <w:rsid w:val="00C446F8"/>
    <w:rsid w:val="00C447D4"/>
    <w:rsid w:val="00C44B6D"/>
    <w:rsid w:val="00C450EA"/>
    <w:rsid w:val="00C45267"/>
    <w:rsid w:val="00C45FE7"/>
    <w:rsid w:val="00C47D17"/>
    <w:rsid w:val="00C5014A"/>
    <w:rsid w:val="00C50332"/>
    <w:rsid w:val="00C518B5"/>
    <w:rsid w:val="00C51F0A"/>
    <w:rsid w:val="00C53DCA"/>
    <w:rsid w:val="00C54385"/>
    <w:rsid w:val="00C54699"/>
    <w:rsid w:val="00C55B7A"/>
    <w:rsid w:val="00C55F99"/>
    <w:rsid w:val="00C561A7"/>
    <w:rsid w:val="00C576DF"/>
    <w:rsid w:val="00C612BF"/>
    <w:rsid w:val="00C61439"/>
    <w:rsid w:val="00C61F40"/>
    <w:rsid w:val="00C636B8"/>
    <w:rsid w:val="00C651D7"/>
    <w:rsid w:val="00C6571A"/>
    <w:rsid w:val="00C6589C"/>
    <w:rsid w:val="00C666A5"/>
    <w:rsid w:val="00C66E35"/>
    <w:rsid w:val="00C675DF"/>
    <w:rsid w:val="00C701FE"/>
    <w:rsid w:val="00C70C3C"/>
    <w:rsid w:val="00C71639"/>
    <w:rsid w:val="00C7314F"/>
    <w:rsid w:val="00C7324F"/>
    <w:rsid w:val="00C74437"/>
    <w:rsid w:val="00C7495E"/>
    <w:rsid w:val="00C74A45"/>
    <w:rsid w:val="00C752F5"/>
    <w:rsid w:val="00C75C41"/>
    <w:rsid w:val="00C76F67"/>
    <w:rsid w:val="00C77683"/>
    <w:rsid w:val="00C80513"/>
    <w:rsid w:val="00C814BA"/>
    <w:rsid w:val="00C83637"/>
    <w:rsid w:val="00C83BCF"/>
    <w:rsid w:val="00C84318"/>
    <w:rsid w:val="00C84332"/>
    <w:rsid w:val="00C843B9"/>
    <w:rsid w:val="00C8455B"/>
    <w:rsid w:val="00C845FD"/>
    <w:rsid w:val="00C846EF"/>
    <w:rsid w:val="00C85400"/>
    <w:rsid w:val="00C858FB"/>
    <w:rsid w:val="00C85B64"/>
    <w:rsid w:val="00C86183"/>
    <w:rsid w:val="00C866EC"/>
    <w:rsid w:val="00C86857"/>
    <w:rsid w:val="00C86D68"/>
    <w:rsid w:val="00C8708F"/>
    <w:rsid w:val="00C872AA"/>
    <w:rsid w:val="00C90DC3"/>
    <w:rsid w:val="00C919F1"/>
    <w:rsid w:val="00C91CB6"/>
    <w:rsid w:val="00C91D0C"/>
    <w:rsid w:val="00C91D65"/>
    <w:rsid w:val="00C91D7E"/>
    <w:rsid w:val="00C91DAE"/>
    <w:rsid w:val="00C92F9A"/>
    <w:rsid w:val="00C93906"/>
    <w:rsid w:val="00C939E0"/>
    <w:rsid w:val="00C954F1"/>
    <w:rsid w:val="00C95CD9"/>
    <w:rsid w:val="00C963FF"/>
    <w:rsid w:val="00C96BA3"/>
    <w:rsid w:val="00CA1A55"/>
    <w:rsid w:val="00CA2594"/>
    <w:rsid w:val="00CA29B8"/>
    <w:rsid w:val="00CA2BD9"/>
    <w:rsid w:val="00CA2CA4"/>
    <w:rsid w:val="00CA305D"/>
    <w:rsid w:val="00CA38A5"/>
    <w:rsid w:val="00CA4507"/>
    <w:rsid w:val="00CA4D80"/>
    <w:rsid w:val="00CA6741"/>
    <w:rsid w:val="00CA695B"/>
    <w:rsid w:val="00CA75EF"/>
    <w:rsid w:val="00CA7E83"/>
    <w:rsid w:val="00CB06FF"/>
    <w:rsid w:val="00CB0E1C"/>
    <w:rsid w:val="00CB1596"/>
    <w:rsid w:val="00CB16A8"/>
    <w:rsid w:val="00CB2EB8"/>
    <w:rsid w:val="00CB34C1"/>
    <w:rsid w:val="00CB4813"/>
    <w:rsid w:val="00CB48AB"/>
    <w:rsid w:val="00CB522B"/>
    <w:rsid w:val="00CB5AEF"/>
    <w:rsid w:val="00CB5DD4"/>
    <w:rsid w:val="00CB5EE5"/>
    <w:rsid w:val="00CB63E5"/>
    <w:rsid w:val="00CB64FB"/>
    <w:rsid w:val="00CB651D"/>
    <w:rsid w:val="00CB6729"/>
    <w:rsid w:val="00CB6C17"/>
    <w:rsid w:val="00CB6CF3"/>
    <w:rsid w:val="00CB6DAB"/>
    <w:rsid w:val="00CB74ED"/>
    <w:rsid w:val="00CB774F"/>
    <w:rsid w:val="00CB777C"/>
    <w:rsid w:val="00CC0630"/>
    <w:rsid w:val="00CC0704"/>
    <w:rsid w:val="00CC0D49"/>
    <w:rsid w:val="00CC170B"/>
    <w:rsid w:val="00CC1E65"/>
    <w:rsid w:val="00CC23D2"/>
    <w:rsid w:val="00CC3AE0"/>
    <w:rsid w:val="00CC3F74"/>
    <w:rsid w:val="00CC4193"/>
    <w:rsid w:val="00CC5390"/>
    <w:rsid w:val="00CC597D"/>
    <w:rsid w:val="00CC6304"/>
    <w:rsid w:val="00CC6CD1"/>
    <w:rsid w:val="00CC7034"/>
    <w:rsid w:val="00CC70B2"/>
    <w:rsid w:val="00CC77EB"/>
    <w:rsid w:val="00CC7D7E"/>
    <w:rsid w:val="00CC7E11"/>
    <w:rsid w:val="00CD00E9"/>
    <w:rsid w:val="00CD0D30"/>
    <w:rsid w:val="00CD1515"/>
    <w:rsid w:val="00CD2510"/>
    <w:rsid w:val="00CD2BEF"/>
    <w:rsid w:val="00CD2CA4"/>
    <w:rsid w:val="00CD39CA"/>
    <w:rsid w:val="00CD5602"/>
    <w:rsid w:val="00CD5EF0"/>
    <w:rsid w:val="00CD6C53"/>
    <w:rsid w:val="00CD6D44"/>
    <w:rsid w:val="00CD7682"/>
    <w:rsid w:val="00CD7C20"/>
    <w:rsid w:val="00CD7EA2"/>
    <w:rsid w:val="00CE0164"/>
    <w:rsid w:val="00CE2388"/>
    <w:rsid w:val="00CE25E7"/>
    <w:rsid w:val="00CE2BD1"/>
    <w:rsid w:val="00CE4C59"/>
    <w:rsid w:val="00CE5575"/>
    <w:rsid w:val="00CE5C02"/>
    <w:rsid w:val="00CE5E0A"/>
    <w:rsid w:val="00CE6251"/>
    <w:rsid w:val="00CE699E"/>
    <w:rsid w:val="00CF0ACB"/>
    <w:rsid w:val="00CF0AF6"/>
    <w:rsid w:val="00CF0B4B"/>
    <w:rsid w:val="00CF14D8"/>
    <w:rsid w:val="00CF36A9"/>
    <w:rsid w:val="00CF3A61"/>
    <w:rsid w:val="00CF3CB1"/>
    <w:rsid w:val="00CF456F"/>
    <w:rsid w:val="00CF4BD6"/>
    <w:rsid w:val="00CF4E3C"/>
    <w:rsid w:val="00CF4FE5"/>
    <w:rsid w:val="00CF520D"/>
    <w:rsid w:val="00CF563F"/>
    <w:rsid w:val="00CF7BEF"/>
    <w:rsid w:val="00CF7C4C"/>
    <w:rsid w:val="00CF7EF7"/>
    <w:rsid w:val="00D000B8"/>
    <w:rsid w:val="00D01F8B"/>
    <w:rsid w:val="00D03142"/>
    <w:rsid w:val="00D03DED"/>
    <w:rsid w:val="00D042F4"/>
    <w:rsid w:val="00D0519E"/>
    <w:rsid w:val="00D05704"/>
    <w:rsid w:val="00D058B2"/>
    <w:rsid w:val="00D06880"/>
    <w:rsid w:val="00D06C08"/>
    <w:rsid w:val="00D070C4"/>
    <w:rsid w:val="00D10A4E"/>
    <w:rsid w:val="00D10CE2"/>
    <w:rsid w:val="00D12874"/>
    <w:rsid w:val="00D1451B"/>
    <w:rsid w:val="00D14527"/>
    <w:rsid w:val="00D15069"/>
    <w:rsid w:val="00D157D7"/>
    <w:rsid w:val="00D15F4E"/>
    <w:rsid w:val="00D1628D"/>
    <w:rsid w:val="00D17D99"/>
    <w:rsid w:val="00D17DF6"/>
    <w:rsid w:val="00D20C3A"/>
    <w:rsid w:val="00D21278"/>
    <w:rsid w:val="00D2145A"/>
    <w:rsid w:val="00D21AE3"/>
    <w:rsid w:val="00D21CDB"/>
    <w:rsid w:val="00D22300"/>
    <w:rsid w:val="00D22544"/>
    <w:rsid w:val="00D227EA"/>
    <w:rsid w:val="00D22FE7"/>
    <w:rsid w:val="00D230E7"/>
    <w:rsid w:val="00D23110"/>
    <w:rsid w:val="00D234DD"/>
    <w:rsid w:val="00D23635"/>
    <w:rsid w:val="00D23E98"/>
    <w:rsid w:val="00D23ECC"/>
    <w:rsid w:val="00D254A3"/>
    <w:rsid w:val="00D258A6"/>
    <w:rsid w:val="00D25FEF"/>
    <w:rsid w:val="00D264F1"/>
    <w:rsid w:val="00D269DD"/>
    <w:rsid w:val="00D27403"/>
    <w:rsid w:val="00D3016C"/>
    <w:rsid w:val="00D30A95"/>
    <w:rsid w:val="00D30B47"/>
    <w:rsid w:val="00D31195"/>
    <w:rsid w:val="00D31AD2"/>
    <w:rsid w:val="00D32263"/>
    <w:rsid w:val="00D32CD9"/>
    <w:rsid w:val="00D32CDF"/>
    <w:rsid w:val="00D3338E"/>
    <w:rsid w:val="00D34E79"/>
    <w:rsid w:val="00D34E8C"/>
    <w:rsid w:val="00D356A8"/>
    <w:rsid w:val="00D35E0B"/>
    <w:rsid w:val="00D360BD"/>
    <w:rsid w:val="00D36212"/>
    <w:rsid w:val="00D369F8"/>
    <w:rsid w:val="00D37238"/>
    <w:rsid w:val="00D379A5"/>
    <w:rsid w:val="00D41849"/>
    <w:rsid w:val="00D4253F"/>
    <w:rsid w:val="00D425E5"/>
    <w:rsid w:val="00D42FF6"/>
    <w:rsid w:val="00D430C9"/>
    <w:rsid w:val="00D449BC"/>
    <w:rsid w:val="00D468BD"/>
    <w:rsid w:val="00D46DBC"/>
    <w:rsid w:val="00D470D0"/>
    <w:rsid w:val="00D471E8"/>
    <w:rsid w:val="00D47F55"/>
    <w:rsid w:val="00D50216"/>
    <w:rsid w:val="00D5028C"/>
    <w:rsid w:val="00D50AE1"/>
    <w:rsid w:val="00D510AA"/>
    <w:rsid w:val="00D51695"/>
    <w:rsid w:val="00D51959"/>
    <w:rsid w:val="00D523D0"/>
    <w:rsid w:val="00D527D9"/>
    <w:rsid w:val="00D528D1"/>
    <w:rsid w:val="00D53221"/>
    <w:rsid w:val="00D54A57"/>
    <w:rsid w:val="00D54D17"/>
    <w:rsid w:val="00D5540E"/>
    <w:rsid w:val="00D55C3C"/>
    <w:rsid w:val="00D57CD7"/>
    <w:rsid w:val="00D60537"/>
    <w:rsid w:val="00D6215B"/>
    <w:rsid w:val="00D62B12"/>
    <w:rsid w:val="00D634A5"/>
    <w:rsid w:val="00D6364D"/>
    <w:rsid w:val="00D64B70"/>
    <w:rsid w:val="00D65348"/>
    <w:rsid w:val="00D65FF3"/>
    <w:rsid w:val="00D661F9"/>
    <w:rsid w:val="00D66389"/>
    <w:rsid w:val="00D6641F"/>
    <w:rsid w:val="00D66917"/>
    <w:rsid w:val="00D6700A"/>
    <w:rsid w:val="00D67341"/>
    <w:rsid w:val="00D67E23"/>
    <w:rsid w:val="00D70086"/>
    <w:rsid w:val="00D71C43"/>
    <w:rsid w:val="00D71CD4"/>
    <w:rsid w:val="00D73D82"/>
    <w:rsid w:val="00D741BE"/>
    <w:rsid w:val="00D74E20"/>
    <w:rsid w:val="00D754CD"/>
    <w:rsid w:val="00D75CA1"/>
    <w:rsid w:val="00D76B3D"/>
    <w:rsid w:val="00D77B81"/>
    <w:rsid w:val="00D77E0D"/>
    <w:rsid w:val="00D80DEB"/>
    <w:rsid w:val="00D811EB"/>
    <w:rsid w:val="00D82F16"/>
    <w:rsid w:val="00D83151"/>
    <w:rsid w:val="00D833FF"/>
    <w:rsid w:val="00D83D0C"/>
    <w:rsid w:val="00D844F4"/>
    <w:rsid w:val="00D85DB5"/>
    <w:rsid w:val="00D85F92"/>
    <w:rsid w:val="00D86EB0"/>
    <w:rsid w:val="00D87B90"/>
    <w:rsid w:val="00D900E1"/>
    <w:rsid w:val="00D90BC6"/>
    <w:rsid w:val="00D90C21"/>
    <w:rsid w:val="00D90E5B"/>
    <w:rsid w:val="00D92005"/>
    <w:rsid w:val="00D92125"/>
    <w:rsid w:val="00D92A67"/>
    <w:rsid w:val="00D92CAD"/>
    <w:rsid w:val="00D92FDE"/>
    <w:rsid w:val="00D9393A"/>
    <w:rsid w:val="00D93E70"/>
    <w:rsid w:val="00D94034"/>
    <w:rsid w:val="00D945AD"/>
    <w:rsid w:val="00D947DA"/>
    <w:rsid w:val="00D95C14"/>
    <w:rsid w:val="00D964AF"/>
    <w:rsid w:val="00D96BEB"/>
    <w:rsid w:val="00D96FAA"/>
    <w:rsid w:val="00D97880"/>
    <w:rsid w:val="00D97FF5"/>
    <w:rsid w:val="00DA08ED"/>
    <w:rsid w:val="00DA1901"/>
    <w:rsid w:val="00DA268E"/>
    <w:rsid w:val="00DA333E"/>
    <w:rsid w:val="00DA45B9"/>
    <w:rsid w:val="00DA4706"/>
    <w:rsid w:val="00DA4955"/>
    <w:rsid w:val="00DA5C85"/>
    <w:rsid w:val="00DA5EDA"/>
    <w:rsid w:val="00DA6277"/>
    <w:rsid w:val="00DA65ED"/>
    <w:rsid w:val="00DA66EB"/>
    <w:rsid w:val="00DA6ECC"/>
    <w:rsid w:val="00DA7C21"/>
    <w:rsid w:val="00DB020B"/>
    <w:rsid w:val="00DB040A"/>
    <w:rsid w:val="00DB100F"/>
    <w:rsid w:val="00DB15F7"/>
    <w:rsid w:val="00DB257C"/>
    <w:rsid w:val="00DB3A56"/>
    <w:rsid w:val="00DB3EAA"/>
    <w:rsid w:val="00DB4699"/>
    <w:rsid w:val="00DB59F4"/>
    <w:rsid w:val="00DB6898"/>
    <w:rsid w:val="00DB7AB4"/>
    <w:rsid w:val="00DB7F51"/>
    <w:rsid w:val="00DC010A"/>
    <w:rsid w:val="00DC019B"/>
    <w:rsid w:val="00DC16D9"/>
    <w:rsid w:val="00DC1DD3"/>
    <w:rsid w:val="00DC32B8"/>
    <w:rsid w:val="00DC3482"/>
    <w:rsid w:val="00DC41CB"/>
    <w:rsid w:val="00DC4F58"/>
    <w:rsid w:val="00DC520E"/>
    <w:rsid w:val="00DC56CB"/>
    <w:rsid w:val="00DC6271"/>
    <w:rsid w:val="00DC6388"/>
    <w:rsid w:val="00DC6716"/>
    <w:rsid w:val="00DC68BE"/>
    <w:rsid w:val="00DC7A1F"/>
    <w:rsid w:val="00DD0061"/>
    <w:rsid w:val="00DD0AB9"/>
    <w:rsid w:val="00DD0D9A"/>
    <w:rsid w:val="00DD12B7"/>
    <w:rsid w:val="00DD15D8"/>
    <w:rsid w:val="00DD1A9C"/>
    <w:rsid w:val="00DD1B98"/>
    <w:rsid w:val="00DD26F1"/>
    <w:rsid w:val="00DD2DD4"/>
    <w:rsid w:val="00DD2DD5"/>
    <w:rsid w:val="00DD319E"/>
    <w:rsid w:val="00DD34BC"/>
    <w:rsid w:val="00DD3DF8"/>
    <w:rsid w:val="00DD4025"/>
    <w:rsid w:val="00DD42FF"/>
    <w:rsid w:val="00DD4351"/>
    <w:rsid w:val="00DD4671"/>
    <w:rsid w:val="00DD5939"/>
    <w:rsid w:val="00DD5CEC"/>
    <w:rsid w:val="00DD748D"/>
    <w:rsid w:val="00DE06D7"/>
    <w:rsid w:val="00DE0EB0"/>
    <w:rsid w:val="00DE240C"/>
    <w:rsid w:val="00DE2C8A"/>
    <w:rsid w:val="00DE3F11"/>
    <w:rsid w:val="00DE5753"/>
    <w:rsid w:val="00DE61CE"/>
    <w:rsid w:val="00DE66FB"/>
    <w:rsid w:val="00DE6730"/>
    <w:rsid w:val="00DE708C"/>
    <w:rsid w:val="00DF07C2"/>
    <w:rsid w:val="00DF1499"/>
    <w:rsid w:val="00DF2843"/>
    <w:rsid w:val="00DF2C73"/>
    <w:rsid w:val="00DF31A4"/>
    <w:rsid w:val="00DF38C9"/>
    <w:rsid w:val="00DF3955"/>
    <w:rsid w:val="00DF3E5D"/>
    <w:rsid w:val="00DF42C3"/>
    <w:rsid w:val="00DF4DF3"/>
    <w:rsid w:val="00DF4F75"/>
    <w:rsid w:val="00DF601E"/>
    <w:rsid w:val="00DF638C"/>
    <w:rsid w:val="00DF7124"/>
    <w:rsid w:val="00DF773B"/>
    <w:rsid w:val="00E00444"/>
    <w:rsid w:val="00E00EFD"/>
    <w:rsid w:val="00E01404"/>
    <w:rsid w:val="00E0153A"/>
    <w:rsid w:val="00E01F32"/>
    <w:rsid w:val="00E04186"/>
    <w:rsid w:val="00E0472D"/>
    <w:rsid w:val="00E04DDE"/>
    <w:rsid w:val="00E04E8A"/>
    <w:rsid w:val="00E0508F"/>
    <w:rsid w:val="00E054A3"/>
    <w:rsid w:val="00E05520"/>
    <w:rsid w:val="00E059CE"/>
    <w:rsid w:val="00E07203"/>
    <w:rsid w:val="00E07F8C"/>
    <w:rsid w:val="00E10123"/>
    <w:rsid w:val="00E11631"/>
    <w:rsid w:val="00E11C40"/>
    <w:rsid w:val="00E121CF"/>
    <w:rsid w:val="00E1307A"/>
    <w:rsid w:val="00E13A1C"/>
    <w:rsid w:val="00E14D91"/>
    <w:rsid w:val="00E161AB"/>
    <w:rsid w:val="00E166C4"/>
    <w:rsid w:val="00E16835"/>
    <w:rsid w:val="00E16C62"/>
    <w:rsid w:val="00E16DA4"/>
    <w:rsid w:val="00E17430"/>
    <w:rsid w:val="00E212E2"/>
    <w:rsid w:val="00E21DE7"/>
    <w:rsid w:val="00E23249"/>
    <w:rsid w:val="00E233D3"/>
    <w:rsid w:val="00E24370"/>
    <w:rsid w:val="00E25BA8"/>
    <w:rsid w:val="00E25EAE"/>
    <w:rsid w:val="00E25EC0"/>
    <w:rsid w:val="00E2611E"/>
    <w:rsid w:val="00E26CFA"/>
    <w:rsid w:val="00E26E9D"/>
    <w:rsid w:val="00E277B3"/>
    <w:rsid w:val="00E27FC7"/>
    <w:rsid w:val="00E300E3"/>
    <w:rsid w:val="00E305F1"/>
    <w:rsid w:val="00E313F2"/>
    <w:rsid w:val="00E31B89"/>
    <w:rsid w:val="00E31D5B"/>
    <w:rsid w:val="00E321DE"/>
    <w:rsid w:val="00E32310"/>
    <w:rsid w:val="00E326B4"/>
    <w:rsid w:val="00E32AC5"/>
    <w:rsid w:val="00E34291"/>
    <w:rsid w:val="00E3511D"/>
    <w:rsid w:val="00E35349"/>
    <w:rsid w:val="00E358FC"/>
    <w:rsid w:val="00E35ABD"/>
    <w:rsid w:val="00E35DA9"/>
    <w:rsid w:val="00E362F4"/>
    <w:rsid w:val="00E367BA"/>
    <w:rsid w:val="00E37D13"/>
    <w:rsid w:val="00E41229"/>
    <w:rsid w:val="00E41CC0"/>
    <w:rsid w:val="00E41D35"/>
    <w:rsid w:val="00E41FF7"/>
    <w:rsid w:val="00E423C3"/>
    <w:rsid w:val="00E42BCF"/>
    <w:rsid w:val="00E448A3"/>
    <w:rsid w:val="00E44CD5"/>
    <w:rsid w:val="00E45218"/>
    <w:rsid w:val="00E45519"/>
    <w:rsid w:val="00E47358"/>
    <w:rsid w:val="00E505B6"/>
    <w:rsid w:val="00E508A5"/>
    <w:rsid w:val="00E50DE8"/>
    <w:rsid w:val="00E52713"/>
    <w:rsid w:val="00E52B27"/>
    <w:rsid w:val="00E52B8F"/>
    <w:rsid w:val="00E534D6"/>
    <w:rsid w:val="00E54826"/>
    <w:rsid w:val="00E54941"/>
    <w:rsid w:val="00E55419"/>
    <w:rsid w:val="00E556FB"/>
    <w:rsid w:val="00E5574A"/>
    <w:rsid w:val="00E57FE3"/>
    <w:rsid w:val="00E6031D"/>
    <w:rsid w:val="00E60EBA"/>
    <w:rsid w:val="00E60EFF"/>
    <w:rsid w:val="00E60F76"/>
    <w:rsid w:val="00E60FE9"/>
    <w:rsid w:val="00E61568"/>
    <w:rsid w:val="00E61583"/>
    <w:rsid w:val="00E61C8A"/>
    <w:rsid w:val="00E61D05"/>
    <w:rsid w:val="00E621A7"/>
    <w:rsid w:val="00E62DAC"/>
    <w:rsid w:val="00E6533E"/>
    <w:rsid w:val="00E65ACC"/>
    <w:rsid w:val="00E65B78"/>
    <w:rsid w:val="00E6610F"/>
    <w:rsid w:val="00E67120"/>
    <w:rsid w:val="00E67BDB"/>
    <w:rsid w:val="00E70152"/>
    <w:rsid w:val="00E70ACA"/>
    <w:rsid w:val="00E70E1F"/>
    <w:rsid w:val="00E7188D"/>
    <w:rsid w:val="00E71AB3"/>
    <w:rsid w:val="00E72637"/>
    <w:rsid w:val="00E72D53"/>
    <w:rsid w:val="00E73EFA"/>
    <w:rsid w:val="00E74722"/>
    <w:rsid w:val="00E75439"/>
    <w:rsid w:val="00E77462"/>
    <w:rsid w:val="00E778C8"/>
    <w:rsid w:val="00E808D7"/>
    <w:rsid w:val="00E80A1C"/>
    <w:rsid w:val="00E812C3"/>
    <w:rsid w:val="00E8197A"/>
    <w:rsid w:val="00E82DAB"/>
    <w:rsid w:val="00E83297"/>
    <w:rsid w:val="00E83FA3"/>
    <w:rsid w:val="00E850B1"/>
    <w:rsid w:val="00E8668D"/>
    <w:rsid w:val="00E87FDA"/>
    <w:rsid w:val="00E91031"/>
    <w:rsid w:val="00E91853"/>
    <w:rsid w:val="00E9203E"/>
    <w:rsid w:val="00E929A0"/>
    <w:rsid w:val="00E9405C"/>
    <w:rsid w:val="00E94524"/>
    <w:rsid w:val="00E9470C"/>
    <w:rsid w:val="00E950AA"/>
    <w:rsid w:val="00E96E78"/>
    <w:rsid w:val="00E97482"/>
    <w:rsid w:val="00EA00A2"/>
    <w:rsid w:val="00EA1448"/>
    <w:rsid w:val="00EA28E3"/>
    <w:rsid w:val="00EA2A14"/>
    <w:rsid w:val="00EA3B10"/>
    <w:rsid w:val="00EA4213"/>
    <w:rsid w:val="00EA47BF"/>
    <w:rsid w:val="00EA5036"/>
    <w:rsid w:val="00EA52DC"/>
    <w:rsid w:val="00EA55D8"/>
    <w:rsid w:val="00EA5765"/>
    <w:rsid w:val="00EA5FA7"/>
    <w:rsid w:val="00EA6E36"/>
    <w:rsid w:val="00EA77E3"/>
    <w:rsid w:val="00EB046E"/>
    <w:rsid w:val="00EB09E8"/>
    <w:rsid w:val="00EB1201"/>
    <w:rsid w:val="00EB14DB"/>
    <w:rsid w:val="00EB2011"/>
    <w:rsid w:val="00EB2126"/>
    <w:rsid w:val="00EB257E"/>
    <w:rsid w:val="00EB2640"/>
    <w:rsid w:val="00EB2860"/>
    <w:rsid w:val="00EB2DDE"/>
    <w:rsid w:val="00EB2F47"/>
    <w:rsid w:val="00EB3225"/>
    <w:rsid w:val="00EB3E78"/>
    <w:rsid w:val="00EB4808"/>
    <w:rsid w:val="00EB4B42"/>
    <w:rsid w:val="00EB4BF0"/>
    <w:rsid w:val="00EB510B"/>
    <w:rsid w:val="00EB533C"/>
    <w:rsid w:val="00EB64F3"/>
    <w:rsid w:val="00EB6738"/>
    <w:rsid w:val="00EB6803"/>
    <w:rsid w:val="00EB6DF3"/>
    <w:rsid w:val="00EC08BD"/>
    <w:rsid w:val="00EC08F7"/>
    <w:rsid w:val="00EC0BA4"/>
    <w:rsid w:val="00EC183B"/>
    <w:rsid w:val="00EC2428"/>
    <w:rsid w:val="00EC2973"/>
    <w:rsid w:val="00EC35F7"/>
    <w:rsid w:val="00EC36E7"/>
    <w:rsid w:val="00EC4520"/>
    <w:rsid w:val="00EC4834"/>
    <w:rsid w:val="00EC4E57"/>
    <w:rsid w:val="00EC4ED7"/>
    <w:rsid w:val="00EC5C92"/>
    <w:rsid w:val="00EC5CE8"/>
    <w:rsid w:val="00EC63D1"/>
    <w:rsid w:val="00EC681B"/>
    <w:rsid w:val="00EC6C21"/>
    <w:rsid w:val="00EC6CE3"/>
    <w:rsid w:val="00EC6FF0"/>
    <w:rsid w:val="00EC71F5"/>
    <w:rsid w:val="00EC728D"/>
    <w:rsid w:val="00EC7680"/>
    <w:rsid w:val="00ED0770"/>
    <w:rsid w:val="00ED0D0B"/>
    <w:rsid w:val="00ED196A"/>
    <w:rsid w:val="00ED1E5B"/>
    <w:rsid w:val="00ED1E78"/>
    <w:rsid w:val="00ED201D"/>
    <w:rsid w:val="00ED2A53"/>
    <w:rsid w:val="00ED3905"/>
    <w:rsid w:val="00ED5D22"/>
    <w:rsid w:val="00ED6EAC"/>
    <w:rsid w:val="00ED6EC8"/>
    <w:rsid w:val="00ED7438"/>
    <w:rsid w:val="00EE018C"/>
    <w:rsid w:val="00EE0587"/>
    <w:rsid w:val="00EE0AB3"/>
    <w:rsid w:val="00EE0EE4"/>
    <w:rsid w:val="00EE102D"/>
    <w:rsid w:val="00EE10B8"/>
    <w:rsid w:val="00EE12A7"/>
    <w:rsid w:val="00EE1822"/>
    <w:rsid w:val="00EE2636"/>
    <w:rsid w:val="00EE2CFF"/>
    <w:rsid w:val="00EE3205"/>
    <w:rsid w:val="00EE3316"/>
    <w:rsid w:val="00EE3B7F"/>
    <w:rsid w:val="00EE3CD0"/>
    <w:rsid w:val="00EE3E32"/>
    <w:rsid w:val="00EE4D9B"/>
    <w:rsid w:val="00EE5459"/>
    <w:rsid w:val="00EE55AA"/>
    <w:rsid w:val="00EE562C"/>
    <w:rsid w:val="00EE64CB"/>
    <w:rsid w:val="00EE7924"/>
    <w:rsid w:val="00EE7EBA"/>
    <w:rsid w:val="00EE7F50"/>
    <w:rsid w:val="00EF0935"/>
    <w:rsid w:val="00EF0CE0"/>
    <w:rsid w:val="00EF140C"/>
    <w:rsid w:val="00EF1AAE"/>
    <w:rsid w:val="00EF24CD"/>
    <w:rsid w:val="00EF2BFA"/>
    <w:rsid w:val="00EF38FA"/>
    <w:rsid w:val="00EF485F"/>
    <w:rsid w:val="00EF49CA"/>
    <w:rsid w:val="00EF5102"/>
    <w:rsid w:val="00EF510D"/>
    <w:rsid w:val="00EF5163"/>
    <w:rsid w:val="00EF6442"/>
    <w:rsid w:val="00EF6CF3"/>
    <w:rsid w:val="00EF7216"/>
    <w:rsid w:val="00EF789C"/>
    <w:rsid w:val="00EF7B00"/>
    <w:rsid w:val="00F00736"/>
    <w:rsid w:val="00F009A2"/>
    <w:rsid w:val="00F00C21"/>
    <w:rsid w:val="00F01A39"/>
    <w:rsid w:val="00F020B0"/>
    <w:rsid w:val="00F02186"/>
    <w:rsid w:val="00F0388B"/>
    <w:rsid w:val="00F038FE"/>
    <w:rsid w:val="00F046F9"/>
    <w:rsid w:val="00F04C20"/>
    <w:rsid w:val="00F04E4D"/>
    <w:rsid w:val="00F04E60"/>
    <w:rsid w:val="00F06074"/>
    <w:rsid w:val="00F0630C"/>
    <w:rsid w:val="00F073C4"/>
    <w:rsid w:val="00F1001E"/>
    <w:rsid w:val="00F10ECC"/>
    <w:rsid w:val="00F13103"/>
    <w:rsid w:val="00F137AD"/>
    <w:rsid w:val="00F13988"/>
    <w:rsid w:val="00F14121"/>
    <w:rsid w:val="00F150DE"/>
    <w:rsid w:val="00F16019"/>
    <w:rsid w:val="00F16CA4"/>
    <w:rsid w:val="00F17696"/>
    <w:rsid w:val="00F176D5"/>
    <w:rsid w:val="00F20903"/>
    <w:rsid w:val="00F21240"/>
    <w:rsid w:val="00F21F56"/>
    <w:rsid w:val="00F22CE6"/>
    <w:rsid w:val="00F23465"/>
    <w:rsid w:val="00F2541A"/>
    <w:rsid w:val="00F2554F"/>
    <w:rsid w:val="00F26264"/>
    <w:rsid w:val="00F270CC"/>
    <w:rsid w:val="00F27956"/>
    <w:rsid w:val="00F279A0"/>
    <w:rsid w:val="00F30700"/>
    <w:rsid w:val="00F30B8C"/>
    <w:rsid w:val="00F314FB"/>
    <w:rsid w:val="00F3279A"/>
    <w:rsid w:val="00F32868"/>
    <w:rsid w:val="00F32A61"/>
    <w:rsid w:val="00F341CF"/>
    <w:rsid w:val="00F34AFD"/>
    <w:rsid w:val="00F34EC6"/>
    <w:rsid w:val="00F350E5"/>
    <w:rsid w:val="00F354AD"/>
    <w:rsid w:val="00F36810"/>
    <w:rsid w:val="00F36C6B"/>
    <w:rsid w:val="00F373B6"/>
    <w:rsid w:val="00F40247"/>
    <w:rsid w:val="00F40798"/>
    <w:rsid w:val="00F412AD"/>
    <w:rsid w:val="00F4135E"/>
    <w:rsid w:val="00F413BB"/>
    <w:rsid w:val="00F43436"/>
    <w:rsid w:val="00F43926"/>
    <w:rsid w:val="00F43C23"/>
    <w:rsid w:val="00F44CEE"/>
    <w:rsid w:val="00F44E93"/>
    <w:rsid w:val="00F454F8"/>
    <w:rsid w:val="00F46159"/>
    <w:rsid w:val="00F46EC9"/>
    <w:rsid w:val="00F46F83"/>
    <w:rsid w:val="00F4768C"/>
    <w:rsid w:val="00F4768F"/>
    <w:rsid w:val="00F47D41"/>
    <w:rsid w:val="00F50042"/>
    <w:rsid w:val="00F5283F"/>
    <w:rsid w:val="00F52E06"/>
    <w:rsid w:val="00F547EC"/>
    <w:rsid w:val="00F54D61"/>
    <w:rsid w:val="00F556A5"/>
    <w:rsid w:val="00F5619F"/>
    <w:rsid w:val="00F5677E"/>
    <w:rsid w:val="00F5699D"/>
    <w:rsid w:val="00F57CAB"/>
    <w:rsid w:val="00F57F9B"/>
    <w:rsid w:val="00F6022B"/>
    <w:rsid w:val="00F62AB6"/>
    <w:rsid w:val="00F62E98"/>
    <w:rsid w:val="00F6356E"/>
    <w:rsid w:val="00F63DF6"/>
    <w:rsid w:val="00F63E33"/>
    <w:rsid w:val="00F642B6"/>
    <w:rsid w:val="00F64430"/>
    <w:rsid w:val="00F64723"/>
    <w:rsid w:val="00F65D01"/>
    <w:rsid w:val="00F6792F"/>
    <w:rsid w:val="00F67D3E"/>
    <w:rsid w:val="00F70247"/>
    <w:rsid w:val="00F7133D"/>
    <w:rsid w:val="00F73D76"/>
    <w:rsid w:val="00F73E31"/>
    <w:rsid w:val="00F746DE"/>
    <w:rsid w:val="00F749F0"/>
    <w:rsid w:val="00F74EFA"/>
    <w:rsid w:val="00F74F28"/>
    <w:rsid w:val="00F74FAE"/>
    <w:rsid w:val="00F751E2"/>
    <w:rsid w:val="00F75D23"/>
    <w:rsid w:val="00F766C1"/>
    <w:rsid w:val="00F76AE1"/>
    <w:rsid w:val="00F76F11"/>
    <w:rsid w:val="00F76FCE"/>
    <w:rsid w:val="00F779F4"/>
    <w:rsid w:val="00F77E49"/>
    <w:rsid w:val="00F80C2C"/>
    <w:rsid w:val="00F80DF1"/>
    <w:rsid w:val="00F810DD"/>
    <w:rsid w:val="00F82CE1"/>
    <w:rsid w:val="00F834A8"/>
    <w:rsid w:val="00F8405C"/>
    <w:rsid w:val="00F84123"/>
    <w:rsid w:val="00F84F26"/>
    <w:rsid w:val="00F85109"/>
    <w:rsid w:val="00F86078"/>
    <w:rsid w:val="00F87030"/>
    <w:rsid w:val="00F90055"/>
    <w:rsid w:val="00F90FE9"/>
    <w:rsid w:val="00F91005"/>
    <w:rsid w:val="00F9173A"/>
    <w:rsid w:val="00F91AE4"/>
    <w:rsid w:val="00F91B8E"/>
    <w:rsid w:val="00F91D2D"/>
    <w:rsid w:val="00F945CE"/>
    <w:rsid w:val="00F94E53"/>
    <w:rsid w:val="00F94E6B"/>
    <w:rsid w:val="00F95605"/>
    <w:rsid w:val="00F96B16"/>
    <w:rsid w:val="00FA031B"/>
    <w:rsid w:val="00FA0D2F"/>
    <w:rsid w:val="00FA0DC8"/>
    <w:rsid w:val="00FA34A9"/>
    <w:rsid w:val="00FA4997"/>
    <w:rsid w:val="00FA58E2"/>
    <w:rsid w:val="00FA59E0"/>
    <w:rsid w:val="00FA5F15"/>
    <w:rsid w:val="00FA69EB"/>
    <w:rsid w:val="00FA7AE5"/>
    <w:rsid w:val="00FB0239"/>
    <w:rsid w:val="00FB113B"/>
    <w:rsid w:val="00FB1DE6"/>
    <w:rsid w:val="00FB255D"/>
    <w:rsid w:val="00FB2D89"/>
    <w:rsid w:val="00FB2F14"/>
    <w:rsid w:val="00FB3A0C"/>
    <w:rsid w:val="00FB414C"/>
    <w:rsid w:val="00FB4A59"/>
    <w:rsid w:val="00FB4C83"/>
    <w:rsid w:val="00FB4EDA"/>
    <w:rsid w:val="00FB5106"/>
    <w:rsid w:val="00FB5885"/>
    <w:rsid w:val="00FB62A2"/>
    <w:rsid w:val="00FB6CD2"/>
    <w:rsid w:val="00FB716E"/>
    <w:rsid w:val="00FC02E2"/>
    <w:rsid w:val="00FC06EA"/>
    <w:rsid w:val="00FC072E"/>
    <w:rsid w:val="00FC0A0A"/>
    <w:rsid w:val="00FC0A3F"/>
    <w:rsid w:val="00FC1047"/>
    <w:rsid w:val="00FC1918"/>
    <w:rsid w:val="00FC1DA2"/>
    <w:rsid w:val="00FC2FAD"/>
    <w:rsid w:val="00FC363A"/>
    <w:rsid w:val="00FC4127"/>
    <w:rsid w:val="00FC4FB1"/>
    <w:rsid w:val="00FC5191"/>
    <w:rsid w:val="00FC598F"/>
    <w:rsid w:val="00FC5BF8"/>
    <w:rsid w:val="00FC6040"/>
    <w:rsid w:val="00FC6A40"/>
    <w:rsid w:val="00FC73A9"/>
    <w:rsid w:val="00FC75B0"/>
    <w:rsid w:val="00FC7C89"/>
    <w:rsid w:val="00FC7F5F"/>
    <w:rsid w:val="00FD0DEE"/>
    <w:rsid w:val="00FD3811"/>
    <w:rsid w:val="00FD394A"/>
    <w:rsid w:val="00FD4CBC"/>
    <w:rsid w:val="00FD4E1F"/>
    <w:rsid w:val="00FD5FA2"/>
    <w:rsid w:val="00FD6F33"/>
    <w:rsid w:val="00FD7547"/>
    <w:rsid w:val="00FD7C14"/>
    <w:rsid w:val="00FD7CFA"/>
    <w:rsid w:val="00FE0B1B"/>
    <w:rsid w:val="00FE46FE"/>
    <w:rsid w:val="00FE6B70"/>
    <w:rsid w:val="00FF173F"/>
    <w:rsid w:val="00FF37B4"/>
    <w:rsid w:val="00FF3C31"/>
    <w:rsid w:val="00FF40A5"/>
    <w:rsid w:val="00FF46F5"/>
    <w:rsid w:val="00FF47CC"/>
    <w:rsid w:val="00FF4AE6"/>
    <w:rsid w:val="00FF4EF7"/>
    <w:rsid w:val="00FF57A0"/>
    <w:rsid w:val="00FF6EA2"/>
    <w:rsid w:val="00FF6F84"/>
    <w:rsid w:val="00FF700A"/>
    <w:rsid w:val="00FF715F"/>
    <w:rsid w:val="00FF71B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85107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D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87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50294"/>
    <w:pPr>
      <w:spacing w:after="0" w:line="240" w:lineRule="auto"/>
    </w:pPr>
    <w:rPr>
      <w:rFonts w:ascii="Calibri" w:hAnsi="Calibri" w:cs="Calibri"/>
    </w:rPr>
  </w:style>
  <w:style w:type="character" w:customStyle="1" w:styleId="contentpasted0">
    <w:name w:val="contentpasted0"/>
    <w:basedOn w:val="DefaultParagraphFont"/>
    <w:rsid w:val="005560EB"/>
  </w:style>
  <w:style w:type="character" w:customStyle="1" w:styleId="activeprogram">
    <w:name w:val="active_program"/>
    <w:basedOn w:val="DefaultParagraphFont"/>
    <w:rsid w:val="00E0153A"/>
  </w:style>
  <w:style w:type="character" w:customStyle="1" w:styleId="elementtoproof">
    <w:name w:val="elementtoproof"/>
    <w:basedOn w:val="DefaultParagraphFont"/>
    <w:rsid w:val="00121487"/>
  </w:style>
  <w:style w:type="character" w:styleId="FollowedHyperlink">
    <w:name w:val="FollowedHyperlink"/>
    <w:basedOn w:val="DefaultParagraphFont"/>
    <w:uiPriority w:val="99"/>
    <w:semiHidden/>
    <w:unhideWhenUsed/>
    <w:rsid w:val="0062131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B7AB4"/>
    <w:pPr>
      <w:spacing w:after="0" w:line="240" w:lineRule="auto"/>
    </w:pPr>
  </w:style>
  <w:style w:type="character" w:customStyle="1" w:styleId="xcontentpasted0">
    <w:name w:val="x_contentpasted0"/>
    <w:basedOn w:val="DefaultParagraphFont"/>
    <w:rsid w:val="004A0728"/>
  </w:style>
  <w:style w:type="character" w:customStyle="1" w:styleId="xcontentpasted1">
    <w:name w:val="x_contentpasted1"/>
    <w:basedOn w:val="DefaultParagraphFont"/>
    <w:rsid w:val="007A6EE2"/>
  </w:style>
  <w:style w:type="paragraph" w:customStyle="1" w:styleId="xxcontentpasted0">
    <w:name w:val="x_x_contentpasted0"/>
    <w:basedOn w:val="Normal"/>
    <w:rsid w:val="00C10B1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E4D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E4D9B"/>
    <w:rPr>
      <w:b/>
      <w:bCs/>
    </w:rPr>
  </w:style>
  <w:style w:type="paragraph" w:customStyle="1" w:styleId="contentpasted01">
    <w:name w:val="contentpasted01"/>
    <w:basedOn w:val="Normal"/>
    <w:uiPriority w:val="99"/>
    <w:semiHidden/>
    <w:rsid w:val="00AD5F75"/>
    <w:pPr>
      <w:spacing w:after="0" w:line="240" w:lineRule="auto"/>
    </w:pPr>
    <w:rPr>
      <w:rFonts w:ascii="Calibri" w:hAnsi="Calibri" w:cs="Calibri"/>
    </w:rPr>
  </w:style>
  <w:style w:type="paragraph" w:customStyle="1" w:styleId="xxxmsolistparagraph">
    <w:name w:val="x_x_x_msolistparagraph"/>
    <w:basedOn w:val="Normal"/>
    <w:rsid w:val="00762F57"/>
    <w:pPr>
      <w:spacing w:after="0" w:line="240" w:lineRule="auto"/>
    </w:pPr>
    <w:rPr>
      <w:rFonts w:ascii="Calibri" w:hAnsi="Calibri" w:cs="Calibri"/>
    </w:rPr>
  </w:style>
  <w:style w:type="character" w:customStyle="1" w:styleId="contentpasted2">
    <w:name w:val="contentpasted2"/>
    <w:basedOn w:val="DefaultParagraphFont"/>
    <w:rsid w:val="0021649A"/>
  </w:style>
  <w:style w:type="paragraph" w:customStyle="1" w:styleId="contentpasted21">
    <w:name w:val="contentpasted21"/>
    <w:basedOn w:val="Normal"/>
    <w:uiPriority w:val="99"/>
    <w:semiHidden/>
    <w:rsid w:val="00173674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tentpasted1">
    <w:name w:val="contentpasted1"/>
    <w:basedOn w:val="DefaultParagraphFont"/>
    <w:rsid w:val="0056508A"/>
  </w:style>
  <w:style w:type="character" w:customStyle="1" w:styleId="contentpasted3">
    <w:name w:val="contentpasted3"/>
    <w:basedOn w:val="DefaultParagraphFont"/>
    <w:rsid w:val="0056508A"/>
  </w:style>
  <w:style w:type="paragraph" w:styleId="PlainText">
    <w:name w:val="Plain Text"/>
    <w:basedOn w:val="Normal"/>
    <w:link w:val="PlainTextChar"/>
    <w:uiPriority w:val="99"/>
    <w:semiHidden/>
    <w:unhideWhenUsed/>
    <w:rsid w:val="00F602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22B"/>
    <w:rPr>
      <w:rFonts w:ascii="Calibri" w:hAnsi="Calibri"/>
      <w:szCs w:val="21"/>
    </w:rPr>
  </w:style>
  <w:style w:type="paragraph" w:customStyle="1" w:styleId="xmsonormal0">
    <w:name w:val="xmsonormal"/>
    <w:basedOn w:val="Normal"/>
    <w:rsid w:val="00297A3A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02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sccd-edu.zoom.us/meeting/register/tZcvfumuqDMtG9Wj53AmCE_0mM230UFSfBN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ents.zoom.us/ev/AhW-LChJRxH48viz8wlvXw8HOzvwkZJUbJzVLwJiARoB-u0mgwNl~AggLXsr32QYFjq8BlYLZ5I06D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4D43B649AF74881BE607053C87ADC" ma:contentTypeVersion="12" ma:contentTypeDescription="Create a new document." ma:contentTypeScope="" ma:versionID="d30f5288186a36d50f37b16e31db1b98">
  <xsd:schema xmlns:xsd="http://www.w3.org/2001/XMLSchema" xmlns:xs="http://www.w3.org/2001/XMLSchema" xmlns:p="http://schemas.microsoft.com/office/2006/metadata/properties" xmlns:ns3="c90b7de6-acba-4582-b266-79bec65aab9c" targetNamespace="http://schemas.microsoft.com/office/2006/metadata/properties" ma:root="true" ma:fieldsID="e91020b9c212090b1bd8dfd503aaf518" ns3:_="">
    <xsd:import namespace="c90b7de6-acba-4582-b266-79bec65aa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7de6-acba-4582-b266-79bec65aa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F9D8-C3AA-46CD-B001-A7096FD5A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b7de6-acba-4582-b266-79bec65aa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30779-7614-477B-A2B9-88E40BE64B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ACC55-5A87-457F-BD1E-19A3DBBAF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9942A8-BC46-4D8A-976F-C12709D1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Elizabeth McWhorter</cp:lastModifiedBy>
  <cp:revision>45</cp:revision>
  <cp:lastPrinted>2023-11-22T00:38:00Z</cp:lastPrinted>
  <dcterms:created xsi:type="dcterms:W3CDTF">2023-12-11T22:11:00Z</dcterms:created>
  <dcterms:modified xsi:type="dcterms:W3CDTF">2023-12-1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4D43B649AF74881BE607053C87ADC</vt:lpwstr>
  </property>
</Properties>
</file>